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BC3B3" w14:textId="77777777" w:rsidR="003C23D2" w:rsidRPr="00AF20C1" w:rsidRDefault="00A33343" w:rsidP="003C23D2">
      <w:pPr>
        <w:tabs>
          <w:tab w:val="left" w:pos="-720"/>
          <w:tab w:val="left" w:pos="720"/>
          <w:tab w:val="left" w:pos="1080"/>
        </w:tabs>
        <w:suppressAutoHyphens/>
        <w:jc w:val="center"/>
        <w:outlineLvl w:val="0"/>
        <w:rPr>
          <w:b/>
          <w:spacing w:val="-3"/>
          <w:sz w:val="22"/>
          <w:szCs w:val="22"/>
        </w:rPr>
      </w:pPr>
      <w:r w:rsidRPr="00AF20C1">
        <w:rPr>
          <w:b/>
          <w:spacing w:val="-3"/>
          <w:sz w:val="22"/>
          <w:szCs w:val="22"/>
        </w:rPr>
        <w:t>NOTA DE EXPRESIÓN DE INTERÉS</w:t>
      </w:r>
      <w:r w:rsidR="000056ED" w:rsidRPr="00AF20C1">
        <w:rPr>
          <w:b/>
          <w:spacing w:val="-3"/>
          <w:sz w:val="22"/>
          <w:szCs w:val="22"/>
        </w:rPr>
        <w:t xml:space="preserve"> </w:t>
      </w:r>
    </w:p>
    <w:p w14:paraId="3BFEA3B0" w14:textId="23BC36EF" w:rsidR="00A33343" w:rsidRPr="00AF20C1" w:rsidRDefault="00A33343" w:rsidP="0032618A">
      <w:pPr>
        <w:tabs>
          <w:tab w:val="left" w:pos="-720"/>
          <w:tab w:val="left" w:pos="720"/>
          <w:tab w:val="left" w:pos="1080"/>
        </w:tabs>
        <w:suppressAutoHyphens/>
        <w:jc w:val="center"/>
        <w:outlineLvl w:val="0"/>
        <w:rPr>
          <w:b/>
          <w:spacing w:val="-3"/>
          <w:sz w:val="22"/>
          <w:szCs w:val="22"/>
        </w:rPr>
      </w:pPr>
      <w:r w:rsidRPr="00AF20C1">
        <w:rPr>
          <w:b/>
          <w:spacing w:val="-3"/>
          <w:sz w:val="22"/>
          <w:szCs w:val="22"/>
        </w:rPr>
        <w:t xml:space="preserve">PARA PARTICIPAR </w:t>
      </w:r>
      <w:r w:rsidR="000F1D7B" w:rsidRPr="00AF20C1">
        <w:rPr>
          <w:b/>
          <w:spacing w:val="-3"/>
          <w:sz w:val="22"/>
          <w:szCs w:val="22"/>
        </w:rPr>
        <w:t xml:space="preserve">CONVOCATORIA NACIONAL A </w:t>
      </w:r>
      <w:r w:rsidR="00AF20C1" w:rsidRPr="00AF20C1">
        <w:rPr>
          <w:b/>
          <w:spacing w:val="-3"/>
          <w:sz w:val="22"/>
          <w:szCs w:val="22"/>
        </w:rPr>
        <w:t>GRUPOS EMPRENDEDORES DE J</w:t>
      </w:r>
      <w:r w:rsidR="001A5EAE">
        <w:rPr>
          <w:b/>
          <w:spacing w:val="-3"/>
          <w:sz w:val="22"/>
          <w:szCs w:val="22"/>
        </w:rPr>
        <w:t>Ó</w:t>
      </w:r>
      <w:r w:rsidR="00AF20C1" w:rsidRPr="00AF20C1">
        <w:rPr>
          <w:b/>
          <w:spacing w:val="-3"/>
          <w:sz w:val="22"/>
          <w:szCs w:val="22"/>
        </w:rPr>
        <w:t>VENES Y MUJERES.</w:t>
      </w:r>
    </w:p>
    <w:p w14:paraId="0B840AF2" w14:textId="4EB780B6" w:rsidR="0032618A" w:rsidRPr="00AF20C1" w:rsidRDefault="0032618A" w:rsidP="0032618A">
      <w:pPr>
        <w:tabs>
          <w:tab w:val="left" w:pos="-720"/>
          <w:tab w:val="left" w:pos="720"/>
          <w:tab w:val="left" w:pos="1080"/>
        </w:tabs>
        <w:suppressAutoHyphens/>
        <w:jc w:val="center"/>
        <w:outlineLvl w:val="0"/>
        <w:rPr>
          <w:bCs/>
          <w:spacing w:val="-3"/>
          <w:sz w:val="22"/>
          <w:szCs w:val="22"/>
        </w:rPr>
      </w:pPr>
    </w:p>
    <w:p w14:paraId="70D1ACC4" w14:textId="77777777" w:rsidR="0032618A" w:rsidRPr="00AF20C1" w:rsidRDefault="0032618A" w:rsidP="0032618A">
      <w:pPr>
        <w:tabs>
          <w:tab w:val="left" w:pos="-720"/>
          <w:tab w:val="left" w:pos="720"/>
          <w:tab w:val="left" w:pos="1080"/>
        </w:tabs>
        <w:suppressAutoHyphens/>
        <w:jc w:val="center"/>
        <w:outlineLvl w:val="0"/>
        <w:rPr>
          <w:bCs/>
          <w:spacing w:val="-3"/>
          <w:sz w:val="22"/>
          <w:szCs w:val="22"/>
        </w:rPr>
      </w:pPr>
    </w:p>
    <w:p w14:paraId="2348FB82" w14:textId="05D3D079" w:rsidR="00F30414" w:rsidRPr="00AF20C1" w:rsidRDefault="00A237CF" w:rsidP="006B36A9">
      <w:pPr>
        <w:tabs>
          <w:tab w:val="left" w:pos="-720"/>
          <w:tab w:val="left" w:pos="720"/>
          <w:tab w:val="left" w:pos="1080"/>
        </w:tabs>
        <w:suppressAutoHyphens/>
        <w:spacing w:line="264" w:lineRule="auto"/>
        <w:jc w:val="both"/>
        <w:outlineLvl w:val="0"/>
        <w:rPr>
          <w:bCs/>
          <w:spacing w:val="-3"/>
          <w:sz w:val="22"/>
          <w:szCs w:val="22"/>
        </w:rPr>
      </w:pPr>
      <w:r w:rsidRPr="00AF20C1">
        <w:rPr>
          <w:bCs/>
          <w:spacing w:val="-3"/>
          <w:sz w:val="22"/>
          <w:szCs w:val="22"/>
        </w:rPr>
        <w:t>Por medio de la presente</w:t>
      </w:r>
      <w:r w:rsidR="00783F68" w:rsidRPr="00AF20C1">
        <w:rPr>
          <w:bCs/>
          <w:spacing w:val="-3"/>
          <w:sz w:val="22"/>
          <w:szCs w:val="22"/>
        </w:rPr>
        <w:t xml:space="preserve"> </w:t>
      </w:r>
      <w:r w:rsidR="00CE3D88" w:rsidRPr="00AF20C1">
        <w:rPr>
          <w:b/>
          <w:spacing w:val="-3"/>
          <w:sz w:val="22"/>
          <w:szCs w:val="22"/>
        </w:rPr>
        <w:t>HACEMOS</w:t>
      </w:r>
      <w:r w:rsidR="00080DF1" w:rsidRPr="00AF20C1">
        <w:rPr>
          <w:b/>
          <w:spacing w:val="-3"/>
          <w:sz w:val="22"/>
          <w:szCs w:val="22"/>
        </w:rPr>
        <w:t xml:space="preserve"> CONSTAR QUE</w:t>
      </w:r>
      <w:r w:rsidR="0032618A" w:rsidRPr="00AF20C1">
        <w:rPr>
          <w:bCs/>
          <w:spacing w:val="-3"/>
          <w:sz w:val="22"/>
          <w:szCs w:val="22"/>
        </w:rPr>
        <w:t>,</w:t>
      </w:r>
      <w:r w:rsidR="0032618A" w:rsidRPr="00AF20C1">
        <w:rPr>
          <w:b/>
          <w:spacing w:val="-3"/>
          <w:sz w:val="22"/>
          <w:szCs w:val="22"/>
        </w:rPr>
        <w:t xml:space="preserve"> </w:t>
      </w:r>
      <w:r w:rsidR="008F745E">
        <w:rPr>
          <w:bCs/>
          <w:spacing w:val="-3"/>
          <w:sz w:val="22"/>
          <w:szCs w:val="22"/>
        </w:rPr>
        <w:t>nosotros ______________________________</w:t>
      </w:r>
      <w:r w:rsidR="00887868" w:rsidRPr="00AF20C1">
        <w:rPr>
          <w:bCs/>
          <w:spacing w:val="-3"/>
          <w:sz w:val="22"/>
          <w:szCs w:val="22"/>
        </w:rPr>
        <w:t xml:space="preserve">, </w:t>
      </w:r>
      <w:r w:rsidRPr="00AF20C1">
        <w:rPr>
          <w:bCs/>
          <w:spacing w:val="-3"/>
          <w:sz w:val="22"/>
          <w:szCs w:val="22"/>
        </w:rPr>
        <w:t>he</w:t>
      </w:r>
      <w:r w:rsidR="00887868" w:rsidRPr="00AF20C1">
        <w:rPr>
          <w:bCs/>
          <w:spacing w:val="-3"/>
          <w:sz w:val="22"/>
          <w:szCs w:val="22"/>
        </w:rPr>
        <w:t>mos</w:t>
      </w:r>
      <w:r w:rsidRPr="00AF20C1">
        <w:rPr>
          <w:bCs/>
          <w:spacing w:val="-3"/>
          <w:sz w:val="22"/>
          <w:szCs w:val="22"/>
        </w:rPr>
        <w:t xml:space="preserve"> conocido </w:t>
      </w:r>
      <w:r w:rsidR="00080DF1" w:rsidRPr="00AF20C1">
        <w:rPr>
          <w:bCs/>
          <w:spacing w:val="-3"/>
          <w:sz w:val="22"/>
          <w:szCs w:val="22"/>
        </w:rPr>
        <w:t xml:space="preserve">los </w:t>
      </w:r>
      <w:r w:rsidRPr="00AF20C1">
        <w:rPr>
          <w:bCs/>
          <w:spacing w:val="-3"/>
          <w:sz w:val="22"/>
          <w:szCs w:val="22"/>
        </w:rPr>
        <w:t xml:space="preserve">detalles </w:t>
      </w:r>
      <w:r w:rsidR="0032618A" w:rsidRPr="00AF20C1">
        <w:rPr>
          <w:bCs/>
          <w:spacing w:val="-3"/>
          <w:sz w:val="22"/>
          <w:szCs w:val="22"/>
        </w:rPr>
        <w:t xml:space="preserve">y </w:t>
      </w:r>
      <w:r w:rsidR="00887868" w:rsidRPr="00AF20C1">
        <w:rPr>
          <w:bCs/>
          <w:spacing w:val="-3"/>
          <w:sz w:val="22"/>
          <w:szCs w:val="22"/>
        </w:rPr>
        <w:t xml:space="preserve">requisitos </w:t>
      </w:r>
      <w:r w:rsidR="0032618A" w:rsidRPr="00AF20C1">
        <w:rPr>
          <w:bCs/>
          <w:spacing w:val="-3"/>
          <w:sz w:val="22"/>
          <w:szCs w:val="22"/>
        </w:rPr>
        <w:t>de elegibilidad</w:t>
      </w:r>
      <w:r w:rsidR="00887868" w:rsidRPr="00AF20C1">
        <w:rPr>
          <w:bCs/>
          <w:spacing w:val="-3"/>
          <w:sz w:val="22"/>
          <w:szCs w:val="22"/>
        </w:rPr>
        <w:t xml:space="preserve"> </w:t>
      </w:r>
      <w:r w:rsidR="004D46EB" w:rsidRPr="00AF20C1">
        <w:rPr>
          <w:bCs/>
          <w:spacing w:val="-3"/>
          <w:sz w:val="22"/>
          <w:szCs w:val="22"/>
        </w:rPr>
        <w:t>de la CONVOCATORIA NACIONAL</w:t>
      </w:r>
      <w:r w:rsidR="00AF20C1" w:rsidRPr="00AF20C1">
        <w:rPr>
          <w:bCs/>
          <w:spacing w:val="-3"/>
          <w:sz w:val="22"/>
          <w:szCs w:val="22"/>
        </w:rPr>
        <w:t xml:space="preserve"> PARA GRUPOS EMPRENDEDORES</w:t>
      </w:r>
      <w:r w:rsidR="004D46EB" w:rsidRPr="00AF20C1">
        <w:rPr>
          <w:bCs/>
          <w:spacing w:val="-3"/>
          <w:sz w:val="22"/>
          <w:szCs w:val="22"/>
        </w:rPr>
        <w:t xml:space="preserve"> realizada por el MAG en el marco de actividades del </w:t>
      </w:r>
      <w:r w:rsidR="004D46EB" w:rsidRPr="00AF20C1">
        <w:rPr>
          <w:b/>
          <w:spacing w:val="-3"/>
          <w:sz w:val="22"/>
          <w:szCs w:val="22"/>
        </w:rPr>
        <w:t>Plan de Transformación y Despegue Sostenible del Café</w:t>
      </w:r>
      <w:r w:rsidR="004D46EB" w:rsidRPr="00AF20C1">
        <w:rPr>
          <w:bCs/>
          <w:spacing w:val="-3"/>
          <w:sz w:val="22"/>
          <w:szCs w:val="22"/>
        </w:rPr>
        <w:t xml:space="preserve"> y a través del Programa de Resiliencia Climática de los Bosques Cafetaleros en El Salvador financiado mediante contrato de préstamo No. 4870/OC-ES del BID, para acceder de forma competitiva a recursos no reembolsables para </w:t>
      </w:r>
      <w:r w:rsidR="00AF20C1" w:rsidRPr="0084262C">
        <w:rPr>
          <w:color w:val="FF0000"/>
        </w:rPr>
        <w:t xml:space="preserve"> </w:t>
      </w:r>
      <w:bookmarkStart w:id="0" w:name="_Hlk102736302"/>
      <w:r w:rsidR="00AF20C1" w:rsidRPr="00AF20C1">
        <w:t>formación y facilitación técnica para la formulación, financiamiento y acompañamiento técnico para la implementación de emprendimientos</w:t>
      </w:r>
      <w:r w:rsidR="00AF20C1" w:rsidRPr="00AF20C1">
        <w:rPr>
          <w:bCs/>
          <w:spacing w:val="-3"/>
          <w:sz w:val="22"/>
          <w:szCs w:val="22"/>
        </w:rPr>
        <w:t>.</w:t>
      </w:r>
    </w:p>
    <w:bookmarkEnd w:id="0"/>
    <w:p w14:paraId="35B5911C" w14:textId="77777777" w:rsidR="00AF20C1" w:rsidRPr="00AF20C1" w:rsidRDefault="00AF20C1" w:rsidP="006B36A9">
      <w:pPr>
        <w:tabs>
          <w:tab w:val="left" w:pos="-720"/>
          <w:tab w:val="left" w:pos="720"/>
          <w:tab w:val="left" w:pos="1080"/>
        </w:tabs>
        <w:suppressAutoHyphens/>
        <w:spacing w:line="264" w:lineRule="auto"/>
        <w:jc w:val="both"/>
        <w:outlineLvl w:val="0"/>
        <w:rPr>
          <w:bCs/>
          <w:spacing w:val="-3"/>
          <w:sz w:val="22"/>
          <w:szCs w:val="22"/>
        </w:rPr>
      </w:pPr>
    </w:p>
    <w:p w14:paraId="05E5B79E" w14:textId="2F9A98BF" w:rsidR="006D0384" w:rsidRPr="00AF20C1" w:rsidRDefault="005779F9" w:rsidP="006B36A9">
      <w:pPr>
        <w:tabs>
          <w:tab w:val="left" w:pos="-720"/>
          <w:tab w:val="left" w:pos="720"/>
          <w:tab w:val="left" w:pos="1080"/>
        </w:tabs>
        <w:suppressAutoHyphens/>
        <w:spacing w:line="264" w:lineRule="auto"/>
        <w:jc w:val="both"/>
        <w:rPr>
          <w:bCs/>
          <w:spacing w:val="-3"/>
          <w:sz w:val="22"/>
          <w:szCs w:val="22"/>
        </w:rPr>
      </w:pPr>
      <w:r w:rsidRPr="00AF20C1">
        <w:rPr>
          <w:b/>
          <w:spacing w:val="-3"/>
          <w:sz w:val="22"/>
          <w:szCs w:val="22"/>
        </w:rPr>
        <w:t>POR TANTO</w:t>
      </w:r>
      <w:r w:rsidRPr="00AF20C1">
        <w:rPr>
          <w:bCs/>
          <w:spacing w:val="-3"/>
          <w:sz w:val="22"/>
          <w:szCs w:val="22"/>
        </w:rPr>
        <w:t xml:space="preserve">, conscientes de que </w:t>
      </w:r>
      <w:r w:rsidR="006B36A9" w:rsidRPr="00AF20C1">
        <w:rPr>
          <w:bCs/>
          <w:spacing w:val="-3"/>
          <w:sz w:val="22"/>
          <w:szCs w:val="22"/>
        </w:rPr>
        <w:t xml:space="preserve">-en caso de ser seleccionados-, dichos recursos </w:t>
      </w:r>
      <w:r w:rsidR="0009777F" w:rsidRPr="00AF20C1">
        <w:rPr>
          <w:bCs/>
          <w:spacing w:val="-3"/>
          <w:sz w:val="22"/>
          <w:szCs w:val="22"/>
        </w:rPr>
        <w:t xml:space="preserve">contribuirán al </w:t>
      </w:r>
      <w:r w:rsidR="008C3A99" w:rsidRPr="00AF20C1">
        <w:rPr>
          <w:bCs/>
          <w:spacing w:val="-3"/>
          <w:sz w:val="22"/>
          <w:szCs w:val="22"/>
        </w:rPr>
        <w:t>fortalec</w:t>
      </w:r>
      <w:r w:rsidR="0009777F" w:rsidRPr="00AF20C1">
        <w:rPr>
          <w:bCs/>
          <w:spacing w:val="-3"/>
          <w:sz w:val="22"/>
          <w:szCs w:val="22"/>
        </w:rPr>
        <w:t>imiento de</w:t>
      </w:r>
      <w:r w:rsidR="00AF20C1" w:rsidRPr="00AF20C1">
        <w:rPr>
          <w:bCs/>
          <w:spacing w:val="-3"/>
          <w:sz w:val="22"/>
          <w:szCs w:val="22"/>
        </w:rPr>
        <w:t xml:space="preserve">l emprendimiento del grupo. </w:t>
      </w:r>
    </w:p>
    <w:p w14:paraId="1FA9F739" w14:textId="77777777" w:rsidR="006D0384" w:rsidRPr="00AF20C1" w:rsidRDefault="006D0384" w:rsidP="006B36A9">
      <w:pPr>
        <w:tabs>
          <w:tab w:val="left" w:pos="-720"/>
          <w:tab w:val="left" w:pos="720"/>
          <w:tab w:val="left" w:pos="1080"/>
        </w:tabs>
        <w:suppressAutoHyphens/>
        <w:spacing w:line="264" w:lineRule="auto"/>
        <w:jc w:val="both"/>
        <w:rPr>
          <w:bCs/>
          <w:spacing w:val="-3"/>
          <w:sz w:val="22"/>
          <w:szCs w:val="22"/>
        </w:rPr>
      </w:pPr>
    </w:p>
    <w:p w14:paraId="07881839" w14:textId="205B43F7" w:rsidR="00B76FD1" w:rsidRPr="006A7A53" w:rsidRDefault="00CE3D88" w:rsidP="00AF20C1">
      <w:pPr>
        <w:tabs>
          <w:tab w:val="left" w:pos="-720"/>
          <w:tab w:val="left" w:pos="720"/>
          <w:tab w:val="left" w:pos="1080"/>
        </w:tabs>
        <w:suppressAutoHyphens/>
        <w:spacing w:line="264" w:lineRule="auto"/>
        <w:jc w:val="both"/>
        <w:outlineLvl w:val="0"/>
        <w:rPr>
          <w:spacing w:val="-3"/>
          <w:sz w:val="22"/>
          <w:szCs w:val="22"/>
        </w:rPr>
      </w:pPr>
      <w:r w:rsidRPr="00AF20C1">
        <w:rPr>
          <w:b/>
          <w:spacing w:val="-3"/>
          <w:sz w:val="22"/>
          <w:szCs w:val="22"/>
        </w:rPr>
        <w:t>EXPRESAMOS</w:t>
      </w:r>
      <w:r w:rsidR="005779F9" w:rsidRPr="00AF20C1">
        <w:rPr>
          <w:b/>
          <w:spacing w:val="-3"/>
          <w:sz w:val="22"/>
          <w:szCs w:val="22"/>
        </w:rPr>
        <w:t xml:space="preserve"> NUESTRO INTERÉS</w:t>
      </w:r>
      <w:r w:rsidRPr="00AF20C1">
        <w:rPr>
          <w:b/>
          <w:spacing w:val="-3"/>
          <w:sz w:val="22"/>
          <w:szCs w:val="22"/>
        </w:rPr>
        <w:t>,</w:t>
      </w:r>
      <w:r w:rsidR="005779F9" w:rsidRPr="00AF20C1">
        <w:rPr>
          <w:spacing w:val="-3"/>
          <w:sz w:val="22"/>
          <w:szCs w:val="22"/>
        </w:rPr>
        <w:t xml:space="preserve"> </w:t>
      </w:r>
      <w:r w:rsidR="00953D93" w:rsidRPr="00AF20C1">
        <w:rPr>
          <w:spacing w:val="-3"/>
          <w:sz w:val="22"/>
          <w:szCs w:val="22"/>
        </w:rPr>
        <w:t xml:space="preserve">en </w:t>
      </w:r>
      <w:r w:rsidR="00A31078" w:rsidRPr="00AF20C1">
        <w:rPr>
          <w:spacing w:val="-3"/>
          <w:sz w:val="22"/>
          <w:szCs w:val="22"/>
        </w:rPr>
        <w:t xml:space="preserve">participar en el </w:t>
      </w:r>
      <w:r w:rsidR="003C23D2" w:rsidRPr="00AF20C1">
        <w:rPr>
          <w:spacing w:val="-3"/>
          <w:sz w:val="22"/>
          <w:szCs w:val="22"/>
        </w:rPr>
        <w:t xml:space="preserve">proceso de selección </w:t>
      </w:r>
      <w:r w:rsidR="006B36A9" w:rsidRPr="00AF20C1">
        <w:rPr>
          <w:spacing w:val="-3"/>
          <w:sz w:val="22"/>
          <w:szCs w:val="22"/>
        </w:rPr>
        <w:t xml:space="preserve">competitiva </w:t>
      </w:r>
      <w:r w:rsidR="003C23D2" w:rsidRPr="00AF20C1">
        <w:rPr>
          <w:spacing w:val="-3"/>
          <w:sz w:val="22"/>
          <w:szCs w:val="22"/>
        </w:rPr>
        <w:t>para</w:t>
      </w:r>
      <w:r w:rsidR="00AF20C1" w:rsidRPr="00AF20C1">
        <w:t xml:space="preserve"> formación y facilitación técnica para la formulación, financiamiento y acompañamiento técnico para la implementación de </w:t>
      </w:r>
      <w:r w:rsidR="0084262C" w:rsidRPr="00A05F6A">
        <w:t xml:space="preserve">nuestro </w:t>
      </w:r>
      <w:r w:rsidR="00AF20C1" w:rsidRPr="00A05F6A">
        <w:t>emprendimiento</w:t>
      </w:r>
      <w:r w:rsidR="0084262C" w:rsidRPr="00A05F6A">
        <w:t xml:space="preserve"> denominado</w:t>
      </w:r>
      <w:r w:rsidR="0084262C" w:rsidRPr="0084262C">
        <w:rPr>
          <w:color w:val="FF0000"/>
        </w:rPr>
        <w:t xml:space="preserve">: </w:t>
      </w:r>
      <w:r w:rsidR="0084262C">
        <w:t>_________________________________________________________</w:t>
      </w:r>
      <w:r w:rsidR="00B76FD1" w:rsidRPr="00AF20C1">
        <w:rPr>
          <w:spacing w:val="-3"/>
          <w:sz w:val="22"/>
          <w:szCs w:val="22"/>
        </w:rPr>
        <w:t xml:space="preserve">, a través </w:t>
      </w:r>
      <w:r w:rsidR="00B76FD1" w:rsidRPr="00A05F6A">
        <w:rPr>
          <w:spacing w:val="-3"/>
          <w:sz w:val="22"/>
          <w:szCs w:val="22"/>
        </w:rPr>
        <w:t>de</w:t>
      </w:r>
      <w:r w:rsidR="0084262C" w:rsidRPr="00A05F6A">
        <w:rPr>
          <w:spacing w:val="-3"/>
          <w:sz w:val="22"/>
          <w:szCs w:val="22"/>
        </w:rPr>
        <w:t>l</w:t>
      </w:r>
      <w:r w:rsidR="00B76FD1" w:rsidRPr="00A05F6A">
        <w:rPr>
          <w:spacing w:val="-3"/>
          <w:sz w:val="22"/>
          <w:szCs w:val="22"/>
        </w:rPr>
        <w:t xml:space="preserve"> cual</w:t>
      </w:r>
      <w:r w:rsidR="00B900CF" w:rsidRPr="00A05F6A">
        <w:rPr>
          <w:spacing w:val="-3"/>
          <w:sz w:val="22"/>
          <w:szCs w:val="22"/>
        </w:rPr>
        <w:t>, los integrantes del listado adjunto,</w:t>
      </w:r>
      <w:r w:rsidR="0084262C" w:rsidRPr="00A05F6A">
        <w:rPr>
          <w:spacing w:val="-3"/>
          <w:sz w:val="22"/>
          <w:szCs w:val="22"/>
        </w:rPr>
        <w:t xml:space="preserve"> solicitamos</w:t>
      </w:r>
      <w:r w:rsidR="00B76FD1" w:rsidRPr="00A05F6A">
        <w:rPr>
          <w:spacing w:val="-3"/>
          <w:sz w:val="22"/>
          <w:szCs w:val="22"/>
        </w:rPr>
        <w:t xml:space="preserve"> apoy</w:t>
      </w:r>
      <w:r w:rsidR="0084262C" w:rsidRPr="00A05F6A">
        <w:rPr>
          <w:spacing w:val="-3"/>
          <w:sz w:val="22"/>
          <w:szCs w:val="22"/>
        </w:rPr>
        <w:t>o</w:t>
      </w:r>
      <w:r w:rsidR="00B76FD1" w:rsidRPr="00A05F6A">
        <w:rPr>
          <w:spacing w:val="-3"/>
          <w:sz w:val="22"/>
          <w:szCs w:val="22"/>
        </w:rPr>
        <w:t xml:space="preserve"> en el proceso </w:t>
      </w:r>
      <w:r w:rsidR="0084262C" w:rsidRPr="00A05F6A">
        <w:rPr>
          <w:spacing w:val="-3"/>
          <w:sz w:val="22"/>
          <w:szCs w:val="22"/>
        </w:rPr>
        <w:t>de valida</w:t>
      </w:r>
      <w:r w:rsidR="00B900CF" w:rsidRPr="00A05F6A">
        <w:rPr>
          <w:spacing w:val="-3"/>
          <w:sz w:val="22"/>
          <w:szCs w:val="22"/>
        </w:rPr>
        <w:t>ción de</w:t>
      </w:r>
      <w:r w:rsidR="006A7A53" w:rsidRPr="00A05F6A">
        <w:rPr>
          <w:spacing w:val="-3"/>
          <w:sz w:val="22"/>
          <w:szCs w:val="22"/>
        </w:rPr>
        <w:t xml:space="preserve"> nuestra idea</w:t>
      </w:r>
      <w:r w:rsidR="006A7A53">
        <w:rPr>
          <w:spacing w:val="-3"/>
          <w:sz w:val="22"/>
          <w:szCs w:val="22"/>
        </w:rPr>
        <w:t xml:space="preserve"> de negocios a través de un </w:t>
      </w:r>
      <w:r w:rsidR="006A7A53" w:rsidRPr="006A7A53">
        <w:rPr>
          <w:b/>
          <w:bCs/>
          <w:i/>
          <w:iCs/>
          <w:spacing w:val="-3"/>
          <w:sz w:val="22"/>
          <w:szCs w:val="22"/>
        </w:rPr>
        <w:t>perfil de negocios</w:t>
      </w:r>
      <w:r w:rsidR="006A7A53">
        <w:rPr>
          <w:b/>
          <w:bCs/>
          <w:i/>
          <w:iCs/>
          <w:spacing w:val="-3"/>
          <w:sz w:val="22"/>
          <w:szCs w:val="22"/>
        </w:rPr>
        <w:t xml:space="preserve"> inclusivo.</w:t>
      </w:r>
    </w:p>
    <w:p w14:paraId="6583AFE1" w14:textId="77777777" w:rsidR="00B76FD1" w:rsidRPr="00AF20C1" w:rsidRDefault="00B76FD1" w:rsidP="006B36A9">
      <w:pPr>
        <w:tabs>
          <w:tab w:val="left" w:pos="-720"/>
          <w:tab w:val="left" w:pos="720"/>
          <w:tab w:val="left" w:pos="1080"/>
        </w:tabs>
        <w:suppressAutoHyphens/>
        <w:spacing w:line="264" w:lineRule="auto"/>
        <w:jc w:val="both"/>
        <w:rPr>
          <w:spacing w:val="-3"/>
          <w:sz w:val="22"/>
          <w:szCs w:val="22"/>
        </w:rPr>
      </w:pPr>
    </w:p>
    <w:p w14:paraId="360E2AB5" w14:textId="1C239B3B" w:rsidR="00CE3D88" w:rsidRPr="00AF20C1" w:rsidRDefault="006C6C58" w:rsidP="006B36A9">
      <w:pPr>
        <w:tabs>
          <w:tab w:val="left" w:pos="-720"/>
          <w:tab w:val="left" w:pos="720"/>
          <w:tab w:val="left" w:pos="1080"/>
        </w:tabs>
        <w:suppressAutoHyphens/>
        <w:spacing w:line="264" w:lineRule="auto"/>
        <w:jc w:val="both"/>
        <w:rPr>
          <w:spacing w:val="-3"/>
          <w:sz w:val="22"/>
          <w:szCs w:val="22"/>
        </w:rPr>
      </w:pPr>
      <w:r w:rsidRPr="00AF20C1">
        <w:rPr>
          <w:spacing w:val="-3"/>
          <w:sz w:val="22"/>
          <w:szCs w:val="22"/>
        </w:rPr>
        <w:t>Así mismo</w:t>
      </w:r>
      <w:r w:rsidR="00B76FD1" w:rsidRPr="00AF20C1">
        <w:rPr>
          <w:spacing w:val="-3"/>
          <w:sz w:val="22"/>
          <w:szCs w:val="22"/>
        </w:rPr>
        <w:t xml:space="preserve"> y para los efectos pertinentes</w:t>
      </w:r>
      <w:r w:rsidRPr="00AF20C1">
        <w:rPr>
          <w:spacing w:val="-3"/>
          <w:sz w:val="22"/>
          <w:szCs w:val="22"/>
        </w:rPr>
        <w:t xml:space="preserve">, </w:t>
      </w:r>
      <w:r w:rsidR="00B76FD1" w:rsidRPr="00AF20C1">
        <w:rPr>
          <w:spacing w:val="-3"/>
          <w:sz w:val="22"/>
          <w:szCs w:val="22"/>
        </w:rPr>
        <w:t>adjuntamos la documentación respectiva para que se determine la elegibilidad de nuestr</w:t>
      </w:r>
      <w:r w:rsidR="006A7A53">
        <w:rPr>
          <w:spacing w:val="-3"/>
          <w:sz w:val="22"/>
          <w:szCs w:val="22"/>
        </w:rPr>
        <w:t>o grupo emprendedor</w:t>
      </w:r>
      <w:r w:rsidR="008F745E">
        <w:rPr>
          <w:spacing w:val="-3"/>
          <w:sz w:val="22"/>
          <w:szCs w:val="22"/>
        </w:rPr>
        <w:t>/a</w:t>
      </w:r>
      <w:r w:rsidR="00B76FD1" w:rsidRPr="00AF20C1">
        <w:rPr>
          <w:spacing w:val="-3"/>
          <w:sz w:val="22"/>
          <w:szCs w:val="22"/>
        </w:rPr>
        <w:t>sociación en el marco de este proceso</w:t>
      </w:r>
      <w:r w:rsidR="00DF6452" w:rsidRPr="00AF20C1">
        <w:rPr>
          <w:spacing w:val="-3"/>
          <w:sz w:val="22"/>
          <w:szCs w:val="22"/>
        </w:rPr>
        <w:t>.</w:t>
      </w:r>
    </w:p>
    <w:p w14:paraId="30592B7E" w14:textId="77777777" w:rsidR="00E32B66" w:rsidRPr="00AF20C1" w:rsidRDefault="00E32B66" w:rsidP="006B36A9">
      <w:pPr>
        <w:spacing w:line="264" w:lineRule="auto"/>
        <w:rPr>
          <w:spacing w:val="-3"/>
          <w:sz w:val="22"/>
          <w:szCs w:val="22"/>
        </w:rPr>
      </w:pPr>
    </w:p>
    <w:p w14:paraId="489A4BB1" w14:textId="1D170579" w:rsidR="00632ED6" w:rsidRPr="00AF20C1" w:rsidRDefault="00632ED6" w:rsidP="006B36A9">
      <w:pPr>
        <w:tabs>
          <w:tab w:val="left" w:pos="-720"/>
          <w:tab w:val="left" w:pos="720"/>
          <w:tab w:val="left" w:pos="1260"/>
        </w:tabs>
        <w:suppressAutoHyphens/>
        <w:spacing w:line="264" w:lineRule="auto"/>
        <w:jc w:val="both"/>
        <w:rPr>
          <w:spacing w:val="-3"/>
          <w:sz w:val="22"/>
          <w:szCs w:val="22"/>
        </w:rPr>
      </w:pPr>
      <w:r w:rsidRPr="00AF20C1">
        <w:rPr>
          <w:b/>
          <w:spacing w:val="-3"/>
          <w:sz w:val="22"/>
          <w:szCs w:val="22"/>
        </w:rPr>
        <w:t>EN FE DE LO CUAL,</w:t>
      </w:r>
      <w:r w:rsidRPr="00AF20C1">
        <w:rPr>
          <w:spacing w:val="-3"/>
          <w:sz w:val="22"/>
          <w:szCs w:val="22"/>
        </w:rPr>
        <w:t xml:space="preserve"> </w:t>
      </w:r>
      <w:r w:rsidR="000F1D7B" w:rsidRPr="00AF20C1">
        <w:rPr>
          <w:spacing w:val="-3"/>
          <w:sz w:val="22"/>
          <w:szCs w:val="22"/>
        </w:rPr>
        <w:t xml:space="preserve">se </w:t>
      </w:r>
      <w:r w:rsidR="00B42372" w:rsidRPr="00AF20C1">
        <w:rPr>
          <w:spacing w:val="-3"/>
          <w:sz w:val="22"/>
          <w:szCs w:val="22"/>
        </w:rPr>
        <w:t>extiend</w:t>
      </w:r>
      <w:r w:rsidR="000F1D7B" w:rsidRPr="00AF20C1">
        <w:rPr>
          <w:spacing w:val="-3"/>
          <w:sz w:val="22"/>
          <w:szCs w:val="22"/>
        </w:rPr>
        <w:t>e</w:t>
      </w:r>
      <w:r w:rsidR="00F74F42" w:rsidRPr="00AF20C1">
        <w:rPr>
          <w:spacing w:val="-3"/>
          <w:sz w:val="22"/>
          <w:szCs w:val="22"/>
        </w:rPr>
        <w:t xml:space="preserve"> la presente nota de </w:t>
      </w:r>
      <w:r w:rsidR="000F1D7B" w:rsidRPr="00AF20C1">
        <w:rPr>
          <w:spacing w:val="-3"/>
          <w:sz w:val="22"/>
          <w:szCs w:val="22"/>
        </w:rPr>
        <w:t>expres</w:t>
      </w:r>
      <w:r w:rsidR="00F74F42" w:rsidRPr="00AF20C1">
        <w:rPr>
          <w:spacing w:val="-3"/>
          <w:sz w:val="22"/>
          <w:szCs w:val="22"/>
        </w:rPr>
        <w:t xml:space="preserve">ión de interés en la ciudad de </w:t>
      </w:r>
      <w:r w:rsidR="000F1D7B" w:rsidRPr="00AF20C1">
        <w:rPr>
          <w:spacing w:val="-3"/>
          <w:sz w:val="22"/>
          <w:szCs w:val="22"/>
        </w:rPr>
        <w:t>_____________</w:t>
      </w:r>
      <w:r w:rsidR="00F74F42" w:rsidRPr="00AF20C1">
        <w:rPr>
          <w:spacing w:val="-3"/>
          <w:sz w:val="22"/>
          <w:szCs w:val="22"/>
        </w:rPr>
        <w:t xml:space="preserve"> departamento de </w:t>
      </w:r>
      <w:r w:rsidR="000F1D7B" w:rsidRPr="00AF20C1">
        <w:rPr>
          <w:spacing w:val="-3"/>
          <w:sz w:val="22"/>
          <w:szCs w:val="22"/>
        </w:rPr>
        <w:t xml:space="preserve">____________________, </w:t>
      </w:r>
      <w:r w:rsidR="00F74F42" w:rsidRPr="00AF20C1">
        <w:rPr>
          <w:spacing w:val="-3"/>
          <w:sz w:val="22"/>
          <w:szCs w:val="22"/>
        </w:rPr>
        <w:t xml:space="preserve">a los </w:t>
      </w:r>
      <w:r w:rsidR="000F1D7B" w:rsidRPr="00AF20C1">
        <w:rPr>
          <w:spacing w:val="-3"/>
          <w:sz w:val="22"/>
          <w:szCs w:val="22"/>
        </w:rPr>
        <w:t>______</w:t>
      </w:r>
      <w:r w:rsidR="00F74F42" w:rsidRPr="00AF20C1">
        <w:rPr>
          <w:spacing w:val="-3"/>
          <w:sz w:val="22"/>
          <w:szCs w:val="22"/>
        </w:rPr>
        <w:t xml:space="preserve">días del mes de </w:t>
      </w:r>
      <w:r w:rsidR="000F1D7B" w:rsidRPr="00AF20C1">
        <w:rPr>
          <w:spacing w:val="-3"/>
          <w:sz w:val="22"/>
          <w:szCs w:val="22"/>
        </w:rPr>
        <w:t xml:space="preserve">mayo </w:t>
      </w:r>
      <w:r w:rsidR="00F74F42" w:rsidRPr="00AF20C1">
        <w:rPr>
          <w:spacing w:val="-3"/>
          <w:sz w:val="22"/>
          <w:szCs w:val="22"/>
        </w:rPr>
        <w:t xml:space="preserve">del año dos mil </w:t>
      </w:r>
      <w:r w:rsidR="000F1D7B" w:rsidRPr="00AF20C1">
        <w:rPr>
          <w:spacing w:val="-3"/>
          <w:sz w:val="22"/>
          <w:szCs w:val="22"/>
        </w:rPr>
        <w:t>veintidós.</w:t>
      </w:r>
    </w:p>
    <w:p w14:paraId="62568F07" w14:textId="4E25C152" w:rsidR="001854FC" w:rsidRPr="00AF20C1" w:rsidRDefault="001854FC" w:rsidP="003C23D2">
      <w:pPr>
        <w:rPr>
          <w:spacing w:val="-3"/>
          <w:sz w:val="22"/>
          <w:szCs w:val="22"/>
        </w:rPr>
      </w:pPr>
    </w:p>
    <w:p w14:paraId="197651B7" w14:textId="73541D12" w:rsidR="00B42372" w:rsidRPr="00AF20C1" w:rsidRDefault="00B42372" w:rsidP="003C23D2">
      <w:pPr>
        <w:rPr>
          <w:spacing w:val="-3"/>
          <w:sz w:val="22"/>
          <w:szCs w:val="22"/>
        </w:rPr>
      </w:pPr>
    </w:p>
    <w:p w14:paraId="7CEC330C" w14:textId="0C6F48C7" w:rsidR="00893E40" w:rsidRPr="00AF20C1" w:rsidRDefault="00893E40" w:rsidP="003C23D2">
      <w:pPr>
        <w:rPr>
          <w:spacing w:val="-3"/>
          <w:sz w:val="22"/>
          <w:szCs w:val="22"/>
        </w:rPr>
      </w:pPr>
    </w:p>
    <w:p w14:paraId="4AC82607" w14:textId="77777777" w:rsidR="00893E40" w:rsidRPr="00AF20C1" w:rsidRDefault="00893E40" w:rsidP="003C23D2">
      <w:pPr>
        <w:rPr>
          <w:spacing w:val="-3"/>
          <w:sz w:val="22"/>
          <w:szCs w:val="22"/>
        </w:rPr>
      </w:pPr>
    </w:p>
    <w:p w14:paraId="278B9984" w14:textId="77777777" w:rsidR="00B42372" w:rsidRPr="00AF20C1" w:rsidRDefault="00B42372" w:rsidP="003C23D2">
      <w:pPr>
        <w:rPr>
          <w:spacing w:val="-3"/>
          <w:sz w:val="22"/>
          <w:szCs w:val="22"/>
        </w:rPr>
      </w:pPr>
    </w:p>
    <w:p w14:paraId="1B1E14E6" w14:textId="5B9544DE" w:rsidR="00B42372" w:rsidRPr="00AF20C1" w:rsidRDefault="000F1D7B" w:rsidP="003C23D2">
      <w:pPr>
        <w:rPr>
          <w:b/>
          <w:bCs/>
          <w:spacing w:val="-3"/>
          <w:sz w:val="22"/>
          <w:szCs w:val="22"/>
        </w:rPr>
      </w:pPr>
      <w:r w:rsidRPr="00AF20C1">
        <w:rPr>
          <w:b/>
          <w:bCs/>
          <w:spacing w:val="-3"/>
          <w:sz w:val="22"/>
          <w:szCs w:val="22"/>
        </w:rPr>
        <w:t>Firma: _____________________________</w:t>
      </w:r>
    </w:p>
    <w:p w14:paraId="6C1487D4" w14:textId="2150E16D" w:rsidR="00B42372" w:rsidRPr="00AF20C1" w:rsidRDefault="00B42372" w:rsidP="003C23D2">
      <w:pPr>
        <w:rPr>
          <w:b/>
          <w:bCs/>
          <w:spacing w:val="-3"/>
          <w:sz w:val="22"/>
          <w:szCs w:val="22"/>
        </w:rPr>
      </w:pPr>
      <w:r w:rsidRPr="00AF20C1">
        <w:rPr>
          <w:b/>
          <w:bCs/>
          <w:spacing w:val="-3"/>
          <w:sz w:val="22"/>
          <w:szCs w:val="22"/>
        </w:rPr>
        <w:t>Nombre Representante</w:t>
      </w:r>
      <w:r w:rsidR="00DF6452" w:rsidRPr="00AF20C1">
        <w:rPr>
          <w:b/>
          <w:bCs/>
          <w:spacing w:val="-3"/>
          <w:sz w:val="22"/>
          <w:szCs w:val="22"/>
        </w:rPr>
        <w:t xml:space="preserve"> </w:t>
      </w:r>
      <w:r w:rsidR="00E260C4">
        <w:rPr>
          <w:b/>
          <w:bCs/>
          <w:spacing w:val="-3"/>
          <w:sz w:val="22"/>
          <w:szCs w:val="22"/>
        </w:rPr>
        <w:t>del grupo</w:t>
      </w:r>
      <w:r w:rsidRPr="00AF20C1">
        <w:rPr>
          <w:b/>
          <w:bCs/>
          <w:spacing w:val="-3"/>
          <w:sz w:val="22"/>
          <w:szCs w:val="22"/>
        </w:rPr>
        <w:t>:</w:t>
      </w:r>
    </w:p>
    <w:p w14:paraId="5BDB8C0A" w14:textId="5E7E0CA2" w:rsidR="00B42372" w:rsidRPr="00AF20C1" w:rsidRDefault="00B42372" w:rsidP="003C23D2">
      <w:pPr>
        <w:rPr>
          <w:b/>
          <w:bCs/>
          <w:spacing w:val="-3"/>
          <w:sz w:val="22"/>
          <w:szCs w:val="22"/>
        </w:rPr>
      </w:pPr>
      <w:r w:rsidRPr="00AF20C1">
        <w:rPr>
          <w:b/>
          <w:bCs/>
          <w:spacing w:val="-3"/>
          <w:sz w:val="22"/>
          <w:szCs w:val="22"/>
        </w:rPr>
        <w:t>DUI:</w:t>
      </w:r>
    </w:p>
    <w:p w14:paraId="3AEC0D42" w14:textId="7C5F8386" w:rsidR="00B42372" w:rsidRPr="00AF20C1" w:rsidRDefault="00B42372" w:rsidP="003C23D2">
      <w:pPr>
        <w:rPr>
          <w:b/>
          <w:bCs/>
          <w:spacing w:val="-3"/>
          <w:sz w:val="22"/>
          <w:szCs w:val="22"/>
        </w:rPr>
      </w:pPr>
      <w:r w:rsidRPr="00AF20C1">
        <w:rPr>
          <w:b/>
          <w:bCs/>
          <w:spacing w:val="-3"/>
          <w:sz w:val="22"/>
          <w:szCs w:val="22"/>
        </w:rPr>
        <w:t>Teléfono(s) de Contacto:</w:t>
      </w:r>
    </w:p>
    <w:p w14:paraId="32D56077" w14:textId="7382C295" w:rsidR="00783F68" w:rsidRPr="00AF20C1" w:rsidRDefault="00B42372" w:rsidP="003C23D2">
      <w:pPr>
        <w:rPr>
          <w:b/>
          <w:bCs/>
          <w:spacing w:val="-3"/>
          <w:sz w:val="22"/>
          <w:szCs w:val="22"/>
        </w:rPr>
      </w:pPr>
      <w:r w:rsidRPr="00AF20C1">
        <w:rPr>
          <w:b/>
          <w:bCs/>
          <w:spacing w:val="-3"/>
          <w:sz w:val="22"/>
          <w:szCs w:val="22"/>
        </w:rPr>
        <w:t>Correo electrónico:</w:t>
      </w:r>
    </w:p>
    <w:p w14:paraId="7A6FCA35" w14:textId="2DAD4BAA" w:rsidR="000F1D7B" w:rsidRPr="00AF20C1" w:rsidRDefault="000F1D7B" w:rsidP="003C23D2">
      <w:pPr>
        <w:rPr>
          <w:spacing w:val="-3"/>
          <w:sz w:val="22"/>
          <w:szCs w:val="22"/>
        </w:rPr>
      </w:pPr>
    </w:p>
    <w:p w14:paraId="6C3C8EB3" w14:textId="6A3B4FFA" w:rsidR="000F1D7B" w:rsidRPr="00AF20C1" w:rsidRDefault="000F1D7B" w:rsidP="003C23D2">
      <w:pPr>
        <w:rPr>
          <w:spacing w:val="-3"/>
          <w:sz w:val="22"/>
          <w:szCs w:val="22"/>
        </w:rPr>
      </w:pPr>
    </w:p>
    <w:p w14:paraId="2A70D610" w14:textId="77777777" w:rsidR="00473E6F" w:rsidRPr="00AF20C1" w:rsidRDefault="00473E6F" w:rsidP="003C23D2">
      <w:pPr>
        <w:rPr>
          <w:spacing w:val="-3"/>
          <w:sz w:val="22"/>
          <w:szCs w:val="22"/>
        </w:rPr>
      </w:pPr>
    </w:p>
    <w:p w14:paraId="007819D8" w14:textId="26551E1C" w:rsidR="000F1D7B" w:rsidRPr="00AF20C1" w:rsidRDefault="000F1D7B" w:rsidP="003C23D2">
      <w:pPr>
        <w:rPr>
          <w:spacing w:val="-3"/>
          <w:sz w:val="22"/>
          <w:szCs w:val="22"/>
        </w:rPr>
      </w:pPr>
      <w:r w:rsidRPr="00AF20C1">
        <w:rPr>
          <w:spacing w:val="-3"/>
          <w:sz w:val="22"/>
          <w:szCs w:val="22"/>
        </w:rPr>
        <w:t>Anexos:</w:t>
      </w:r>
    </w:p>
    <w:p w14:paraId="2E5963A8" w14:textId="77777777" w:rsidR="000F1D7B" w:rsidRPr="00A05F6A" w:rsidRDefault="000F1D7B" w:rsidP="003C23D2">
      <w:pPr>
        <w:rPr>
          <w:spacing w:val="-3"/>
          <w:sz w:val="22"/>
          <w:szCs w:val="22"/>
          <w:lang w:val="es-ES_tradnl"/>
        </w:rPr>
      </w:pPr>
    </w:p>
    <w:p w14:paraId="691713FF" w14:textId="77777777" w:rsidR="001E17CA" w:rsidRPr="00A05F6A" w:rsidRDefault="001E17CA" w:rsidP="00473E6F">
      <w:pPr>
        <w:rPr>
          <w:spacing w:val="-3"/>
          <w:sz w:val="22"/>
          <w:szCs w:val="22"/>
          <w:lang w:val="es-ES_tradnl"/>
        </w:rPr>
      </w:pPr>
      <w:r w:rsidRPr="00A05F6A">
        <w:rPr>
          <w:spacing w:val="-3"/>
          <w:sz w:val="22"/>
          <w:szCs w:val="22"/>
          <w:lang w:val="es-ES_tradnl"/>
        </w:rPr>
        <w:t>Propuesta de idea de negocios para emprendimientos juveniles y de mujeres</w:t>
      </w:r>
    </w:p>
    <w:p w14:paraId="64327780" w14:textId="4C477CF0" w:rsidR="0032414E" w:rsidRDefault="001E17CA" w:rsidP="00473E6F">
      <w:pPr>
        <w:rPr>
          <w:spacing w:val="-3"/>
          <w:sz w:val="22"/>
          <w:szCs w:val="22"/>
          <w:lang w:val="es-ES_tradnl"/>
        </w:rPr>
      </w:pPr>
      <w:r>
        <w:rPr>
          <w:spacing w:val="-3"/>
          <w:sz w:val="22"/>
          <w:szCs w:val="22"/>
          <w:lang w:val="es-ES_tradnl"/>
        </w:rPr>
        <w:t>Listado de participante.</w:t>
      </w:r>
    </w:p>
    <w:p w14:paraId="3E06A091" w14:textId="1F4AB63E" w:rsidR="00E260C4" w:rsidRDefault="00E260C4" w:rsidP="00473E6F">
      <w:pPr>
        <w:rPr>
          <w:spacing w:val="-3"/>
          <w:sz w:val="22"/>
          <w:szCs w:val="22"/>
          <w:lang w:val="es-ES_tradnl"/>
        </w:rPr>
      </w:pPr>
    </w:p>
    <w:p w14:paraId="68FE060E" w14:textId="743B2CB0" w:rsidR="00E260C4" w:rsidRDefault="00E260C4" w:rsidP="00473E6F">
      <w:pPr>
        <w:rPr>
          <w:spacing w:val="-3"/>
          <w:sz w:val="22"/>
          <w:szCs w:val="22"/>
          <w:lang w:val="es-ES_tradnl"/>
        </w:rPr>
      </w:pPr>
    </w:p>
    <w:p w14:paraId="1D2E4178" w14:textId="5A30E5E6" w:rsidR="00E260C4" w:rsidRPr="008F745E" w:rsidRDefault="00E260C4" w:rsidP="00E260C4">
      <w:pPr>
        <w:jc w:val="center"/>
        <w:rPr>
          <w:b/>
          <w:bCs/>
          <w:spacing w:val="-3"/>
          <w:u w:val="single"/>
          <w:lang w:val="es-ES_tradnl"/>
        </w:rPr>
      </w:pPr>
      <w:r w:rsidRPr="008F745E">
        <w:rPr>
          <w:b/>
          <w:bCs/>
          <w:spacing w:val="-3"/>
          <w:u w:val="single"/>
          <w:lang w:val="es-ES_tradnl"/>
        </w:rPr>
        <w:t xml:space="preserve">LISTADO DE </w:t>
      </w:r>
      <w:r w:rsidR="001E17CA">
        <w:rPr>
          <w:b/>
          <w:bCs/>
          <w:spacing w:val="-3"/>
          <w:u w:val="single"/>
          <w:lang w:val="es-ES_tradnl"/>
        </w:rPr>
        <w:t>INTEGRANTES</w:t>
      </w:r>
      <w:r w:rsidRPr="008F745E">
        <w:rPr>
          <w:b/>
          <w:bCs/>
          <w:spacing w:val="-3"/>
          <w:u w:val="single"/>
          <w:lang w:val="es-ES_tradnl"/>
        </w:rPr>
        <w:t xml:space="preserve"> DE GRUPO EMPRENDEDOR</w:t>
      </w:r>
    </w:p>
    <w:p w14:paraId="21CEF7F7" w14:textId="77777777" w:rsidR="00E260C4" w:rsidRPr="008F745E" w:rsidRDefault="00E260C4" w:rsidP="00E260C4">
      <w:pPr>
        <w:jc w:val="center"/>
        <w:rPr>
          <w:spacing w:val="-3"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5349"/>
        <w:gridCol w:w="1903"/>
        <w:gridCol w:w="470"/>
        <w:gridCol w:w="506"/>
        <w:gridCol w:w="1555"/>
      </w:tblGrid>
      <w:tr w:rsidR="001E17CA" w:rsidRPr="008F745E" w14:paraId="6BCB7D56" w14:textId="77777777" w:rsidTr="00EA7E81">
        <w:tc>
          <w:tcPr>
            <w:tcW w:w="9783" w:type="dxa"/>
            <w:gridSpan w:val="5"/>
          </w:tcPr>
          <w:p w14:paraId="400FC968" w14:textId="77777777" w:rsidR="001E17CA" w:rsidRDefault="001E17CA" w:rsidP="008F745E">
            <w:pPr>
              <w:rPr>
                <w:rFonts w:eastAsia="Calibri"/>
              </w:rPr>
            </w:pPr>
            <w:r w:rsidRPr="008F745E">
              <w:rPr>
                <w:rFonts w:eastAsia="Calibri"/>
              </w:rPr>
              <w:t xml:space="preserve">Nombre propuesto del </w:t>
            </w:r>
            <w:r>
              <w:rPr>
                <w:rFonts w:eastAsia="Calibri"/>
              </w:rPr>
              <w:t>Emprendimiento</w:t>
            </w:r>
            <w:r w:rsidRPr="008F745E">
              <w:rPr>
                <w:rFonts w:eastAsia="Calibri"/>
              </w:rPr>
              <w:t>:</w:t>
            </w:r>
          </w:p>
          <w:p w14:paraId="4DD126D4" w14:textId="1881A125" w:rsidR="001E17CA" w:rsidRPr="008F745E" w:rsidRDefault="001E17CA" w:rsidP="008F745E">
            <w:pPr>
              <w:rPr>
                <w:rFonts w:eastAsia="Calibri"/>
              </w:rPr>
            </w:pPr>
          </w:p>
        </w:tc>
      </w:tr>
      <w:tr w:rsidR="001E17CA" w:rsidRPr="008F745E" w14:paraId="19A4E3B1" w14:textId="77777777" w:rsidTr="001E17CA">
        <w:tc>
          <w:tcPr>
            <w:tcW w:w="9783" w:type="dxa"/>
            <w:gridSpan w:val="5"/>
            <w:tcBorders>
              <w:bottom w:val="single" w:sz="4" w:space="0" w:color="auto"/>
            </w:tcBorders>
          </w:tcPr>
          <w:p w14:paraId="14C30BB5" w14:textId="67F0363F" w:rsidR="001E17CA" w:rsidRPr="008F745E" w:rsidRDefault="001E17CA" w:rsidP="008F745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Ubicación (Dpto/Municipio/Cantón): </w:t>
            </w:r>
          </w:p>
        </w:tc>
      </w:tr>
      <w:tr w:rsidR="001E17CA" w:rsidRPr="008F745E" w14:paraId="6EFC1842" w14:textId="77777777" w:rsidTr="001E17CA">
        <w:tc>
          <w:tcPr>
            <w:tcW w:w="5349" w:type="dxa"/>
            <w:vMerge w:val="restart"/>
            <w:shd w:val="clear" w:color="auto" w:fill="F2F2F2" w:themeFill="background1" w:themeFillShade="F2"/>
            <w:vAlign w:val="center"/>
          </w:tcPr>
          <w:p w14:paraId="513DF955" w14:textId="6C8F9F70" w:rsidR="001E17CA" w:rsidRPr="001E17CA" w:rsidRDefault="001E17CA" w:rsidP="001E17CA">
            <w:pPr>
              <w:jc w:val="center"/>
              <w:rPr>
                <w:rFonts w:eastAsia="Calibri"/>
                <w:b/>
                <w:bCs/>
              </w:rPr>
            </w:pPr>
            <w:r w:rsidRPr="001E17CA">
              <w:rPr>
                <w:rFonts w:eastAsia="Calibri"/>
                <w:b/>
                <w:bCs/>
              </w:rPr>
              <w:t>Nombre Completo según DUI</w:t>
            </w:r>
          </w:p>
        </w:tc>
        <w:tc>
          <w:tcPr>
            <w:tcW w:w="1903" w:type="dxa"/>
            <w:vMerge w:val="restart"/>
            <w:shd w:val="clear" w:color="auto" w:fill="F2F2F2" w:themeFill="background1" w:themeFillShade="F2"/>
            <w:vAlign w:val="center"/>
          </w:tcPr>
          <w:p w14:paraId="096A45D1" w14:textId="30034D71" w:rsidR="001E17CA" w:rsidRPr="001E17CA" w:rsidRDefault="001E17CA" w:rsidP="001E17CA">
            <w:pPr>
              <w:jc w:val="center"/>
              <w:rPr>
                <w:rFonts w:eastAsia="Calibri"/>
                <w:b/>
                <w:bCs/>
              </w:rPr>
            </w:pPr>
            <w:r w:rsidRPr="001E17CA">
              <w:rPr>
                <w:rFonts w:eastAsia="Calibri"/>
                <w:b/>
                <w:bCs/>
              </w:rPr>
              <w:t>No. de DUI</w:t>
            </w:r>
          </w:p>
        </w:tc>
        <w:tc>
          <w:tcPr>
            <w:tcW w:w="9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A566BA" w14:textId="68E7385D" w:rsidR="001E17CA" w:rsidRPr="001E17CA" w:rsidRDefault="001E17CA" w:rsidP="001E17CA">
            <w:pPr>
              <w:jc w:val="center"/>
              <w:rPr>
                <w:rFonts w:eastAsia="Calibri"/>
                <w:b/>
                <w:bCs/>
              </w:rPr>
            </w:pPr>
            <w:r w:rsidRPr="001E17CA">
              <w:rPr>
                <w:rFonts w:eastAsia="Calibri"/>
                <w:b/>
                <w:bCs/>
              </w:rPr>
              <w:t>Genero</w:t>
            </w:r>
          </w:p>
        </w:tc>
        <w:tc>
          <w:tcPr>
            <w:tcW w:w="1555" w:type="dxa"/>
            <w:vMerge w:val="restart"/>
            <w:shd w:val="clear" w:color="auto" w:fill="F2F2F2" w:themeFill="background1" w:themeFillShade="F2"/>
            <w:vAlign w:val="center"/>
          </w:tcPr>
          <w:p w14:paraId="14E9F8D7" w14:textId="109644C9" w:rsidR="001E17CA" w:rsidRPr="001E17CA" w:rsidRDefault="001E17CA" w:rsidP="001E17CA">
            <w:pPr>
              <w:jc w:val="center"/>
              <w:rPr>
                <w:rFonts w:eastAsia="Calibri"/>
                <w:b/>
                <w:bCs/>
              </w:rPr>
            </w:pPr>
            <w:r w:rsidRPr="001E17CA">
              <w:rPr>
                <w:rFonts w:eastAsia="Calibri"/>
                <w:b/>
                <w:bCs/>
              </w:rPr>
              <w:t>Fecha de Nacimiento</w:t>
            </w:r>
          </w:p>
        </w:tc>
      </w:tr>
      <w:tr w:rsidR="001E17CA" w:rsidRPr="008F745E" w14:paraId="589933F7" w14:textId="77777777" w:rsidTr="001E17CA">
        <w:trPr>
          <w:trHeight w:val="211"/>
        </w:trPr>
        <w:tc>
          <w:tcPr>
            <w:tcW w:w="5349" w:type="dxa"/>
            <w:vMerge/>
          </w:tcPr>
          <w:p w14:paraId="583B991B" w14:textId="72D9AC1D" w:rsidR="001E17CA" w:rsidRPr="001E17CA" w:rsidRDefault="001E17CA" w:rsidP="008F745E">
            <w:pPr>
              <w:rPr>
                <w:rFonts w:eastAsia="Calibri"/>
                <w:b/>
                <w:bCs/>
              </w:rPr>
            </w:pPr>
          </w:p>
        </w:tc>
        <w:tc>
          <w:tcPr>
            <w:tcW w:w="1903" w:type="dxa"/>
            <w:vMerge/>
          </w:tcPr>
          <w:p w14:paraId="5A35DCB0" w14:textId="77777777" w:rsidR="001E17CA" w:rsidRPr="001E17CA" w:rsidRDefault="001E17CA" w:rsidP="008F745E">
            <w:pPr>
              <w:rPr>
                <w:rFonts w:eastAsia="Calibri"/>
                <w:b/>
                <w:bCs/>
              </w:rPr>
            </w:pPr>
          </w:p>
        </w:tc>
        <w:tc>
          <w:tcPr>
            <w:tcW w:w="470" w:type="dxa"/>
            <w:shd w:val="clear" w:color="auto" w:fill="F2F2F2" w:themeFill="background1" w:themeFillShade="F2"/>
          </w:tcPr>
          <w:p w14:paraId="016D87D7" w14:textId="4D052A55" w:rsidR="001E17CA" w:rsidRPr="001E17CA" w:rsidRDefault="001E17CA" w:rsidP="008F745E">
            <w:pPr>
              <w:rPr>
                <w:rFonts w:eastAsia="Calibri"/>
                <w:b/>
                <w:bCs/>
              </w:rPr>
            </w:pPr>
            <w:r w:rsidRPr="001E17CA">
              <w:rPr>
                <w:rFonts w:eastAsia="Calibri"/>
                <w:b/>
                <w:bCs/>
              </w:rPr>
              <w:t>H</w:t>
            </w:r>
          </w:p>
        </w:tc>
        <w:tc>
          <w:tcPr>
            <w:tcW w:w="506" w:type="dxa"/>
            <w:shd w:val="clear" w:color="auto" w:fill="F2F2F2" w:themeFill="background1" w:themeFillShade="F2"/>
          </w:tcPr>
          <w:p w14:paraId="0E678AF1" w14:textId="4E826C0F" w:rsidR="001E17CA" w:rsidRPr="001E17CA" w:rsidRDefault="001E17CA" w:rsidP="008F745E">
            <w:pPr>
              <w:rPr>
                <w:rFonts w:eastAsia="Calibri"/>
                <w:b/>
                <w:bCs/>
              </w:rPr>
            </w:pPr>
            <w:r w:rsidRPr="001E17CA">
              <w:rPr>
                <w:rFonts w:eastAsia="Calibri"/>
                <w:b/>
                <w:bCs/>
              </w:rPr>
              <w:t>M</w:t>
            </w:r>
          </w:p>
        </w:tc>
        <w:tc>
          <w:tcPr>
            <w:tcW w:w="1555" w:type="dxa"/>
            <w:vMerge/>
          </w:tcPr>
          <w:p w14:paraId="6200ED37" w14:textId="116297D5" w:rsidR="001E17CA" w:rsidRPr="001E17CA" w:rsidRDefault="001E17CA" w:rsidP="008F745E">
            <w:pPr>
              <w:rPr>
                <w:rFonts w:eastAsia="Calibri"/>
                <w:b/>
                <w:bCs/>
              </w:rPr>
            </w:pPr>
          </w:p>
        </w:tc>
      </w:tr>
      <w:tr w:rsidR="00B900CF" w:rsidRPr="008F745E" w14:paraId="5A48ECAA" w14:textId="77777777" w:rsidTr="001E17CA">
        <w:tc>
          <w:tcPr>
            <w:tcW w:w="5349" w:type="dxa"/>
          </w:tcPr>
          <w:p w14:paraId="0376A427" w14:textId="77777777" w:rsidR="00B900CF" w:rsidRPr="008F745E" w:rsidRDefault="00B900CF" w:rsidP="00E260C4">
            <w:pPr>
              <w:jc w:val="center"/>
              <w:rPr>
                <w:rFonts w:eastAsia="Calibri"/>
                <w:b/>
                <w:smallCaps/>
                <w:spacing w:val="-3"/>
                <w:lang w:val="es-ES"/>
              </w:rPr>
            </w:pPr>
          </w:p>
          <w:p w14:paraId="086B7FFF" w14:textId="358D2950" w:rsidR="00B900CF" w:rsidRPr="008F745E" w:rsidRDefault="00B900CF" w:rsidP="00E260C4">
            <w:pPr>
              <w:jc w:val="center"/>
              <w:rPr>
                <w:rFonts w:eastAsia="Calibri"/>
                <w:b/>
                <w:smallCaps/>
                <w:spacing w:val="-3"/>
                <w:lang w:val="es-ES"/>
              </w:rPr>
            </w:pPr>
          </w:p>
        </w:tc>
        <w:tc>
          <w:tcPr>
            <w:tcW w:w="1903" w:type="dxa"/>
          </w:tcPr>
          <w:p w14:paraId="08F7798D" w14:textId="77777777" w:rsidR="00B900CF" w:rsidRPr="008F745E" w:rsidRDefault="00B900CF" w:rsidP="00E260C4">
            <w:pPr>
              <w:jc w:val="center"/>
              <w:rPr>
                <w:rFonts w:eastAsia="Calibri"/>
                <w:b/>
                <w:smallCaps/>
                <w:spacing w:val="-3"/>
                <w:lang w:val="es-ES"/>
              </w:rPr>
            </w:pPr>
          </w:p>
        </w:tc>
        <w:tc>
          <w:tcPr>
            <w:tcW w:w="470" w:type="dxa"/>
          </w:tcPr>
          <w:p w14:paraId="1F1A1761" w14:textId="5F6035A9" w:rsidR="00B900CF" w:rsidRPr="008F745E" w:rsidRDefault="00B900CF" w:rsidP="00E260C4">
            <w:pPr>
              <w:jc w:val="center"/>
              <w:rPr>
                <w:rFonts w:eastAsia="Calibri"/>
                <w:b/>
                <w:smallCaps/>
                <w:spacing w:val="-3"/>
                <w:lang w:val="es-ES"/>
              </w:rPr>
            </w:pPr>
          </w:p>
        </w:tc>
        <w:tc>
          <w:tcPr>
            <w:tcW w:w="506" w:type="dxa"/>
          </w:tcPr>
          <w:p w14:paraId="722537E4" w14:textId="77777777" w:rsidR="00B900CF" w:rsidRPr="008F745E" w:rsidRDefault="00B900CF" w:rsidP="00E260C4">
            <w:pPr>
              <w:jc w:val="center"/>
              <w:rPr>
                <w:rFonts w:eastAsia="Calibri"/>
                <w:b/>
                <w:smallCaps/>
                <w:spacing w:val="-3"/>
                <w:lang w:val="es-ES"/>
              </w:rPr>
            </w:pPr>
          </w:p>
        </w:tc>
        <w:tc>
          <w:tcPr>
            <w:tcW w:w="1555" w:type="dxa"/>
          </w:tcPr>
          <w:p w14:paraId="46FFB17D" w14:textId="3549FABF" w:rsidR="00B900CF" w:rsidRPr="008F745E" w:rsidRDefault="00B900CF" w:rsidP="00E260C4">
            <w:pPr>
              <w:jc w:val="center"/>
              <w:rPr>
                <w:rFonts w:eastAsia="Calibri"/>
                <w:b/>
                <w:smallCaps/>
                <w:spacing w:val="-3"/>
                <w:lang w:val="es-ES"/>
              </w:rPr>
            </w:pPr>
          </w:p>
        </w:tc>
      </w:tr>
      <w:tr w:rsidR="00B900CF" w:rsidRPr="008F745E" w14:paraId="2A31B551" w14:textId="77777777" w:rsidTr="001E17CA">
        <w:tc>
          <w:tcPr>
            <w:tcW w:w="5349" w:type="dxa"/>
          </w:tcPr>
          <w:p w14:paraId="5DEF80E7" w14:textId="77777777" w:rsidR="00B900CF" w:rsidRPr="008F745E" w:rsidRDefault="00B900CF" w:rsidP="00E260C4">
            <w:pPr>
              <w:jc w:val="center"/>
              <w:rPr>
                <w:rFonts w:eastAsia="Calibri"/>
                <w:b/>
                <w:smallCaps/>
                <w:spacing w:val="-3"/>
                <w:lang w:val="es-ES"/>
              </w:rPr>
            </w:pPr>
          </w:p>
          <w:p w14:paraId="3AAC10F2" w14:textId="79842795" w:rsidR="00B900CF" w:rsidRPr="008F745E" w:rsidRDefault="00B900CF" w:rsidP="00E260C4">
            <w:pPr>
              <w:jc w:val="center"/>
              <w:rPr>
                <w:rFonts w:eastAsia="Calibri"/>
                <w:b/>
                <w:smallCaps/>
                <w:spacing w:val="-3"/>
                <w:lang w:val="es-ES"/>
              </w:rPr>
            </w:pPr>
          </w:p>
        </w:tc>
        <w:tc>
          <w:tcPr>
            <w:tcW w:w="1903" w:type="dxa"/>
          </w:tcPr>
          <w:p w14:paraId="02C8DB7A" w14:textId="77777777" w:rsidR="00B900CF" w:rsidRPr="008F745E" w:rsidRDefault="00B900CF" w:rsidP="00E260C4">
            <w:pPr>
              <w:jc w:val="center"/>
              <w:rPr>
                <w:rFonts w:eastAsia="Calibri"/>
                <w:b/>
                <w:smallCaps/>
                <w:spacing w:val="-3"/>
                <w:lang w:val="es-ES"/>
              </w:rPr>
            </w:pPr>
          </w:p>
        </w:tc>
        <w:tc>
          <w:tcPr>
            <w:tcW w:w="470" w:type="dxa"/>
          </w:tcPr>
          <w:p w14:paraId="7612EFEC" w14:textId="18FED1F1" w:rsidR="00B900CF" w:rsidRPr="008F745E" w:rsidRDefault="00B900CF" w:rsidP="00E260C4">
            <w:pPr>
              <w:jc w:val="center"/>
              <w:rPr>
                <w:rFonts w:eastAsia="Calibri"/>
                <w:b/>
                <w:smallCaps/>
                <w:spacing w:val="-3"/>
                <w:lang w:val="es-ES"/>
              </w:rPr>
            </w:pPr>
          </w:p>
        </w:tc>
        <w:tc>
          <w:tcPr>
            <w:tcW w:w="506" w:type="dxa"/>
          </w:tcPr>
          <w:p w14:paraId="1CF5B7A0" w14:textId="77777777" w:rsidR="00B900CF" w:rsidRPr="008F745E" w:rsidRDefault="00B900CF" w:rsidP="00E260C4">
            <w:pPr>
              <w:jc w:val="center"/>
              <w:rPr>
                <w:rFonts w:eastAsia="Calibri"/>
                <w:b/>
                <w:smallCaps/>
                <w:spacing w:val="-3"/>
                <w:lang w:val="es-ES"/>
              </w:rPr>
            </w:pPr>
          </w:p>
        </w:tc>
        <w:tc>
          <w:tcPr>
            <w:tcW w:w="1555" w:type="dxa"/>
          </w:tcPr>
          <w:p w14:paraId="4F8B3309" w14:textId="18DE231C" w:rsidR="00B900CF" w:rsidRPr="008F745E" w:rsidRDefault="00B900CF" w:rsidP="00E260C4">
            <w:pPr>
              <w:jc w:val="center"/>
              <w:rPr>
                <w:rFonts w:eastAsia="Calibri"/>
                <w:b/>
                <w:smallCaps/>
                <w:spacing w:val="-3"/>
                <w:lang w:val="es-ES"/>
              </w:rPr>
            </w:pPr>
          </w:p>
        </w:tc>
      </w:tr>
      <w:tr w:rsidR="00B900CF" w:rsidRPr="008F745E" w14:paraId="5E18ABF1" w14:textId="77777777" w:rsidTr="001E17CA">
        <w:tc>
          <w:tcPr>
            <w:tcW w:w="5349" w:type="dxa"/>
          </w:tcPr>
          <w:p w14:paraId="1D12F752" w14:textId="77777777" w:rsidR="00B900CF" w:rsidRPr="008F745E" w:rsidRDefault="00B900CF" w:rsidP="00E260C4">
            <w:pPr>
              <w:jc w:val="center"/>
              <w:rPr>
                <w:rFonts w:eastAsia="Calibri"/>
                <w:b/>
                <w:smallCaps/>
                <w:spacing w:val="-3"/>
                <w:lang w:val="es-ES"/>
              </w:rPr>
            </w:pPr>
          </w:p>
          <w:p w14:paraId="50059E1F" w14:textId="48310ED6" w:rsidR="00B900CF" w:rsidRPr="008F745E" w:rsidRDefault="00B900CF" w:rsidP="00E260C4">
            <w:pPr>
              <w:jc w:val="center"/>
              <w:rPr>
                <w:rFonts w:eastAsia="Calibri"/>
                <w:b/>
                <w:smallCaps/>
                <w:spacing w:val="-3"/>
                <w:lang w:val="es-ES"/>
              </w:rPr>
            </w:pPr>
          </w:p>
        </w:tc>
        <w:tc>
          <w:tcPr>
            <w:tcW w:w="1903" w:type="dxa"/>
          </w:tcPr>
          <w:p w14:paraId="6E0E7A67" w14:textId="77777777" w:rsidR="00B900CF" w:rsidRPr="008F745E" w:rsidRDefault="00B900CF" w:rsidP="00E260C4">
            <w:pPr>
              <w:jc w:val="center"/>
              <w:rPr>
                <w:rFonts w:eastAsia="Calibri"/>
                <w:b/>
                <w:smallCaps/>
                <w:spacing w:val="-3"/>
                <w:lang w:val="es-ES"/>
              </w:rPr>
            </w:pPr>
          </w:p>
        </w:tc>
        <w:tc>
          <w:tcPr>
            <w:tcW w:w="470" w:type="dxa"/>
          </w:tcPr>
          <w:p w14:paraId="028FDFDC" w14:textId="6E989163" w:rsidR="00B900CF" w:rsidRPr="008F745E" w:rsidRDefault="00B900CF" w:rsidP="00E260C4">
            <w:pPr>
              <w:jc w:val="center"/>
              <w:rPr>
                <w:rFonts w:eastAsia="Calibri"/>
                <w:b/>
                <w:smallCaps/>
                <w:spacing w:val="-3"/>
                <w:lang w:val="es-ES"/>
              </w:rPr>
            </w:pPr>
          </w:p>
        </w:tc>
        <w:tc>
          <w:tcPr>
            <w:tcW w:w="506" w:type="dxa"/>
          </w:tcPr>
          <w:p w14:paraId="183201DA" w14:textId="77777777" w:rsidR="00B900CF" w:rsidRPr="008F745E" w:rsidRDefault="00B900CF" w:rsidP="00E260C4">
            <w:pPr>
              <w:jc w:val="center"/>
              <w:rPr>
                <w:rFonts w:eastAsia="Calibri"/>
                <w:b/>
                <w:smallCaps/>
                <w:spacing w:val="-3"/>
                <w:lang w:val="es-ES"/>
              </w:rPr>
            </w:pPr>
          </w:p>
        </w:tc>
        <w:tc>
          <w:tcPr>
            <w:tcW w:w="1555" w:type="dxa"/>
          </w:tcPr>
          <w:p w14:paraId="648BB12B" w14:textId="19922F6C" w:rsidR="00B900CF" w:rsidRPr="008F745E" w:rsidRDefault="00B900CF" w:rsidP="00E260C4">
            <w:pPr>
              <w:jc w:val="center"/>
              <w:rPr>
                <w:rFonts w:eastAsia="Calibri"/>
                <w:b/>
                <w:smallCaps/>
                <w:spacing w:val="-3"/>
                <w:lang w:val="es-ES"/>
              </w:rPr>
            </w:pPr>
          </w:p>
        </w:tc>
      </w:tr>
      <w:tr w:rsidR="00B900CF" w:rsidRPr="008F745E" w14:paraId="615F2B4C" w14:textId="77777777" w:rsidTr="001E17CA">
        <w:tc>
          <w:tcPr>
            <w:tcW w:w="5349" w:type="dxa"/>
          </w:tcPr>
          <w:p w14:paraId="456820D7" w14:textId="77777777" w:rsidR="00B900CF" w:rsidRPr="008F745E" w:rsidRDefault="00B900CF" w:rsidP="00E260C4">
            <w:pPr>
              <w:jc w:val="center"/>
              <w:rPr>
                <w:rFonts w:eastAsia="Calibri"/>
                <w:b/>
                <w:smallCaps/>
                <w:spacing w:val="-3"/>
                <w:lang w:val="es-ES"/>
              </w:rPr>
            </w:pPr>
          </w:p>
          <w:p w14:paraId="73892DEA" w14:textId="7BA6B484" w:rsidR="00B900CF" w:rsidRPr="008F745E" w:rsidRDefault="00B900CF" w:rsidP="00E260C4">
            <w:pPr>
              <w:jc w:val="center"/>
              <w:rPr>
                <w:rFonts w:eastAsia="Calibri"/>
                <w:b/>
                <w:smallCaps/>
                <w:spacing w:val="-3"/>
                <w:lang w:val="es-ES"/>
              </w:rPr>
            </w:pPr>
          </w:p>
        </w:tc>
        <w:tc>
          <w:tcPr>
            <w:tcW w:w="1903" w:type="dxa"/>
          </w:tcPr>
          <w:p w14:paraId="476C3BAC" w14:textId="77777777" w:rsidR="00B900CF" w:rsidRPr="008F745E" w:rsidRDefault="00B900CF" w:rsidP="00E260C4">
            <w:pPr>
              <w:jc w:val="center"/>
              <w:rPr>
                <w:rFonts w:eastAsia="Calibri"/>
                <w:b/>
                <w:smallCaps/>
                <w:spacing w:val="-3"/>
                <w:lang w:val="es-ES"/>
              </w:rPr>
            </w:pPr>
          </w:p>
        </w:tc>
        <w:tc>
          <w:tcPr>
            <w:tcW w:w="470" w:type="dxa"/>
          </w:tcPr>
          <w:p w14:paraId="70B36364" w14:textId="3C7AA081" w:rsidR="00B900CF" w:rsidRPr="008F745E" w:rsidRDefault="00B900CF" w:rsidP="00E260C4">
            <w:pPr>
              <w:jc w:val="center"/>
              <w:rPr>
                <w:rFonts w:eastAsia="Calibri"/>
                <w:b/>
                <w:smallCaps/>
                <w:spacing w:val="-3"/>
                <w:lang w:val="es-ES"/>
              </w:rPr>
            </w:pPr>
          </w:p>
        </w:tc>
        <w:tc>
          <w:tcPr>
            <w:tcW w:w="506" w:type="dxa"/>
          </w:tcPr>
          <w:p w14:paraId="60CED90F" w14:textId="77777777" w:rsidR="00B900CF" w:rsidRPr="008F745E" w:rsidRDefault="00B900CF" w:rsidP="00E260C4">
            <w:pPr>
              <w:jc w:val="center"/>
              <w:rPr>
                <w:rFonts w:eastAsia="Calibri"/>
                <w:b/>
                <w:smallCaps/>
                <w:spacing w:val="-3"/>
                <w:lang w:val="es-ES"/>
              </w:rPr>
            </w:pPr>
          </w:p>
        </w:tc>
        <w:tc>
          <w:tcPr>
            <w:tcW w:w="1555" w:type="dxa"/>
          </w:tcPr>
          <w:p w14:paraId="2CF8D70F" w14:textId="517DC3D6" w:rsidR="00B900CF" w:rsidRPr="008F745E" w:rsidRDefault="00B900CF" w:rsidP="00E260C4">
            <w:pPr>
              <w:jc w:val="center"/>
              <w:rPr>
                <w:rFonts w:eastAsia="Calibri"/>
                <w:b/>
                <w:smallCaps/>
                <w:spacing w:val="-3"/>
                <w:lang w:val="es-ES"/>
              </w:rPr>
            </w:pPr>
          </w:p>
        </w:tc>
      </w:tr>
      <w:tr w:rsidR="00B900CF" w:rsidRPr="008F745E" w14:paraId="210B1771" w14:textId="77777777" w:rsidTr="001E17CA">
        <w:tc>
          <w:tcPr>
            <w:tcW w:w="5349" w:type="dxa"/>
          </w:tcPr>
          <w:p w14:paraId="6B884ACA" w14:textId="77777777" w:rsidR="00B900CF" w:rsidRPr="008F745E" w:rsidRDefault="00B900CF" w:rsidP="00E260C4">
            <w:pPr>
              <w:jc w:val="center"/>
              <w:rPr>
                <w:rFonts w:eastAsia="Calibri"/>
                <w:b/>
                <w:smallCaps/>
                <w:spacing w:val="-3"/>
                <w:lang w:val="es-ES"/>
              </w:rPr>
            </w:pPr>
          </w:p>
          <w:p w14:paraId="1E367E8C" w14:textId="46C0BFBB" w:rsidR="00B900CF" w:rsidRPr="008F745E" w:rsidRDefault="00B900CF" w:rsidP="00E260C4">
            <w:pPr>
              <w:jc w:val="center"/>
              <w:rPr>
                <w:rFonts w:eastAsia="Calibri"/>
                <w:b/>
                <w:smallCaps/>
                <w:spacing w:val="-3"/>
                <w:lang w:val="es-ES"/>
              </w:rPr>
            </w:pPr>
          </w:p>
        </w:tc>
        <w:tc>
          <w:tcPr>
            <w:tcW w:w="1903" w:type="dxa"/>
          </w:tcPr>
          <w:p w14:paraId="32682BFA" w14:textId="77777777" w:rsidR="00B900CF" w:rsidRPr="008F745E" w:rsidRDefault="00B900CF" w:rsidP="00E260C4">
            <w:pPr>
              <w:jc w:val="center"/>
              <w:rPr>
                <w:rFonts w:eastAsia="Calibri"/>
                <w:b/>
                <w:smallCaps/>
                <w:spacing w:val="-3"/>
                <w:lang w:val="es-ES"/>
              </w:rPr>
            </w:pPr>
          </w:p>
        </w:tc>
        <w:tc>
          <w:tcPr>
            <w:tcW w:w="470" w:type="dxa"/>
          </w:tcPr>
          <w:p w14:paraId="2BA17696" w14:textId="1E3A01EA" w:rsidR="00B900CF" w:rsidRPr="008F745E" w:rsidRDefault="00B900CF" w:rsidP="00E260C4">
            <w:pPr>
              <w:jc w:val="center"/>
              <w:rPr>
                <w:rFonts w:eastAsia="Calibri"/>
                <w:b/>
                <w:smallCaps/>
                <w:spacing w:val="-3"/>
                <w:lang w:val="es-ES"/>
              </w:rPr>
            </w:pPr>
          </w:p>
        </w:tc>
        <w:tc>
          <w:tcPr>
            <w:tcW w:w="506" w:type="dxa"/>
          </w:tcPr>
          <w:p w14:paraId="6C4F1508" w14:textId="77777777" w:rsidR="00B900CF" w:rsidRPr="008F745E" w:rsidRDefault="00B900CF" w:rsidP="00E260C4">
            <w:pPr>
              <w:jc w:val="center"/>
              <w:rPr>
                <w:rFonts w:eastAsia="Calibri"/>
                <w:b/>
                <w:smallCaps/>
                <w:spacing w:val="-3"/>
                <w:lang w:val="es-ES"/>
              </w:rPr>
            </w:pPr>
          </w:p>
        </w:tc>
        <w:tc>
          <w:tcPr>
            <w:tcW w:w="1555" w:type="dxa"/>
          </w:tcPr>
          <w:p w14:paraId="30E6CB1E" w14:textId="77777777" w:rsidR="00B900CF" w:rsidRPr="008F745E" w:rsidRDefault="00B900CF" w:rsidP="00E260C4">
            <w:pPr>
              <w:jc w:val="center"/>
              <w:rPr>
                <w:rFonts w:eastAsia="Calibri"/>
                <w:b/>
                <w:smallCaps/>
                <w:spacing w:val="-3"/>
                <w:lang w:val="es-ES"/>
              </w:rPr>
            </w:pPr>
          </w:p>
        </w:tc>
      </w:tr>
      <w:tr w:rsidR="00B900CF" w:rsidRPr="008F745E" w14:paraId="3F10F222" w14:textId="77777777" w:rsidTr="001E17CA">
        <w:tc>
          <w:tcPr>
            <w:tcW w:w="5349" w:type="dxa"/>
          </w:tcPr>
          <w:p w14:paraId="24456AB6" w14:textId="77777777" w:rsidR="00B900CF" w:rsidRPr="008F745E" w:rsidRDefault="00B900CF" w:rsidP="00E260C4">
            <w:pPr>
              <w:jc w:val="center"/>
              <w:rPr>
                <w:rFonts w:eastAsia="Calibri"/>
                <w:b/>
                <w:smallCaps/>
                <w:spacing w:val="-3"/>
                <w:lang w:val="es-ES"/>
              </w:rPr>
            </w:pPr>
          </w:p>
          <w:p w14:paraId="17ECAF5B" w14:textId="66AA09C3" w:rsidR="00B900CF" w:rsidRPr="008F745E" w:rsidRDefault="00B900CF" w:rsidP="00E260C4">
            <w:pPr>
              <w:jc w:val="center"/>
              <w:rPr>
                <w:rFonts w:eastAsia="Calibri"/>
                <w:b/>
                <w:smallCaps/>
                <w:spacing w:val="-3"/>
                <w:lang w:val="es-ES"/>
              </w:rPr>
            </w:pPr>
          </w:p>
        </w:tc>
        <w:tc>
          <w:tcPr>
            <w:tcW w:w="1903" w:type="dxa"/>
          </w:tcPr>
          <w:p w14:paraId="00554BEE" w14:textId="77777777" w:rsidR="00B900CF" w:rsidRPr="008F745E" w:rsidRDefault="00B900CF" w:rsidP="00E260C4">
            <w:pPr>
              <w:jc w:val="center"/>
              <w:rPr>
                <w:rFonts w:eastAsia="Calibri"/>
                <w:b/>
                <w:smallCaps/>
                <w:spacing w:val="-3"/>
                <w:lang w:val="es-ES"/>
              </w:rPr>
            </w:pPr>
          </w:p>
        </w:tc>
        <w:tc>
          <w:tcPr>
            <w:tcW w:w="470" w:type="dxa"/>
          </w:tcPr>
          <w:p w14:paraId="6E0FE915" w14:textId="616BD19D" w:rsidR="00B900CF" w:rsidRPr="008F745E" w:rsidRDefault="00B900CF" w:rsidP="00E260C4">
            <w:pPr>
              <w:jc w:val="center"/>
              <w:rPr>
                <w:rFonts w:eastAsia="Calibri"/>
                <w:b/>
                <w:smallCaps/>
                <w:spacing w:val="-3"/>
                <w:lang w:val="es-ES"/>
              </w:rPr>
            </w:pPr>
          </w:p>
        </w:tc>
        <w:tc>
          <w:tcPr>
            <w:tcW w:w="506" w:type="dxa"/>
          </w:tcPr>
          <w:p w14:paraId="736DBF37" w14:textId="77777777" w:rsidR="00B900CF" w:rsidRPr="008F745E" w:rsidRDefault="00B900CF" w:rsidP="00E260C4">
            <w:pPr>
              <w:jc w:val="center"/>
              <w:rPr>
                <w:rFonts w:eastAsia="Calibri"/>
                <w:b/>
                <w:smallCaps/>
                <w:spacing w:val="-3"/>
                <w:lang w:val="es-ES"/>
              </w:rPr>
            </w:pPr>
          </w:p>
        </w:tc>
        <w:tc>
          <w:tcPr>
            <w:tcW w:w="1555" w:type="dxa"/>
          </w:tcPr>
          <w:p w14:paraId="544D9318" w14:textId="77777777" w:rsidR="00B900CF" w:rsidRPr="008F745E" w:rsidRDefault="00B900CF" w:rsidP="00E260C4">
            <w:pPr>
              <w:jc w:val="center"/>
              <w:rPr>
                <w:rFonts w:eastAsia="Calibri"/>
                <w:b/>
                <w:smallCaps/>
                <w:spacing w:val="-3"/>
                <w:lang w:val="es-ES"/>
              </w:rPr>
            </w:pPr>
          </w:p>
        </w:tc>
      </w:tr>
      <w:tr w:rsidR="00B900CF" w:rsidRPr="008F745E" w14:paraId="4E294ACE" w14:textId="77777777" w:rsidTr="001E17CA">
        <w:tc>
          <w:tcPr>
            <w:tcW w:w="5349" w:type="dxa"/>
          </w:tcPr>
          <w:p w14:paraId="3CB0EAB8" w14:textId="77777777" w:rsidR="00B900CF" w:rsidRPr="008F745E" w:rsidRDefault="00B900CF" w:rsidP="00E260C4">
            <w:pPr>
              <w:jc w:val="center"/>
              <w:rPr>
                <w:rFonts w:eastAsia="Calibri"/>
                <w:b/>
                <w:smallCaps/>
                <w:spacing w:val="-3"/>
                <w:lang w:val="es-ES"/>
              </w:rPr>
            </w:pPr>
          </w:p>
          <w:p w14:paraId="10F21BC8" w14:textId="161B9F09" w:rsidR="00B900CF" w:rsidRPr="008F745E" w:rsidRDefault="00B900CF" w:rsidP="00E260C4">
            <w:pPr>
              <w:jc w:val="center"/>
              <w:rPr>
                <w:rFonts w:eastAsia="Calibri"/>
                <w:b/>
                <w:smallCaps/>
                <w:spacing w:val="-3"/>
                <w:lang w:val="es-ES"/>
              </w:rPr>
            </w:pPr>
          </w:p>
        </w:tc>
        <w:tc>
          <w:tcPr>
            <w:tcW w:w="1903" w:type="dxa"/>
          </w:tcPr>
          <w:p w14:paraId="5A465097" w14:textId="77777777" w:rsidR="00B900CF" w:rsidRPr="008F745E" w:rsidRDefault="00B900CF" w:rsidP="00E260C4">
            <w:pPr>
              <w:jc w:val="center"/>
              <w:rPr>
                <w:rFonts w:eastAsia="Calibri"/>
                <w:b/>
                <w:smallCaps/>
                <w:spacing w:val="-3"/>
                <w:lang w:val="es-ES"/>
              </w:rPr>
            </w:pPr>
          </w:p>
        </w:tc>
        <w:tc>
          <w:tcPr>
            <w:tcW w:w="470" w:type="dxa"/>
          </w:tcPr>
          <w:p w14:paraId="332089BE" w14:textId="634E9F68" w:rsidR="00B900CF" w:rsidRPr="008F745E" w:rsidRDefault="00B900CF" w:rsidP="00E260C4">
            <w:pPr>
              <w:jc w:val="center"/>
              <w:rPr>
                <w:rFonts w:eastAsia="Calibri"/>
                <w:b/>
                <w:smallCaps/>
                <w:spacing w:val="-3"/>
                <w:lang w:val="es-ES"/>
              </w:rPr>
            </w:pPr>
          </w:p>
        </w:tc>
        <w:tc>
          <w:tcPr>
            <w:tcW w:w="506" w:type="dxa"/>
          </w:tcPr>
          <w:p w14:paraId="02511FCF" w14:textId="77777777" w:rsidR="00B900CF" w:rsidRPr="008F745E" w:rsidRDefault="00B900CF" w:rsidP="00E260C4">
            <w:pPr>
              <w:jc w:val="center"/>
              <w:rPr>
                <w:rFonts w:eastAsia="Calibri"/>
                <w:b/>
                <w:smallCaps/>
                <w:spacing w:val="-3"/>
                <w:lang w:val="es-ES"/>
              </w:rPr>
            </w:pPr>
          </w:p>
        </w:tc>
        <w:tc>
          <w:tcPr>
            <w:tcW w:w="1555" w:type="dxa"/>
          </w:tcPr>
          <w:p w14:paraId="7D3DFD3F" w14:textId="77777777" w:rsidR="00B900CF" w:rsidRPr="008F745E" w:rsidRDefault="00B900CF" w:rsidP="00E260C4">
            <w:pPr>
              <w:jc w:val="center"/>
              <w:rPr>
                <w:rFonts w:eastAsia="Calibri"/>
                <w:b/>
                <w:smallCaps/>
                <w:spacing w:val="-3"/>
                <w:lang w:val="es-ES"/>
              </w:rPr>
            </w:pPr>
          </w:p>
        </w:tc>
      </w:tr>
      <w:tr w:rsidR="00B900CF" w:rsidRPr="008F745E" w14:paraId="194A9CDC" w14:textId="77777777" w:rsidTr="001E17CA">
        <w:tc>
          <w:tcPr>
            <w:tcW w:w="5349" w:type="dxa"/>
          </w:tcPr>
          <w:p w14:paraId="538D957A" w14:textId="77777777" w:rsidR="00B900CF" w:rsidRPr="008F745E" w:rsidRDefault="00B900CF" w:rsidP="00E260C4">
            <w:pPr>
              <w:jc w:val="center"/>
              <w:rPr>
                <w:rFonts w:eastAsia="Calibri"/>
                <w:b/>
                <w:smallCaps/>
                <w:spacing w:val="-3"/>
                <w:lang w:val="es-ES"/>
              </w:rPr>
            </w:pPr>
          </w:p>
          <w:p w14:paraId="6BD435AA" w14:textId="6A297580" w:rsidR="00B900CF" w:rsidRPr="008F745E" w:rsidRDefault="00B900CF" w:rsidP="00E260C4">
            <w:pPr>
              <w:jc w:val="center"/>
              <w:rPr>
                <w:rFonts w:eastAsia="Calibri"/>
                <w:b/>
                <w:smallCaps/>
                <w:spacing w:val="-3"/>
                <w:lang w:val="es-ES"/>
              </w:rPr>
            </w:pPr>
          </w:p>
        </w:tc>
        <w:tc>
          <w:tcPr>
            <w:tcW w:w="1903" w:type="dxa"/>
          </w:tcPr>
          <w:p w14:paraId="3A200A26" w14:textId="77777777" w:rsidR="00B900CF" w:rsidRPr="008F745E" w:rsidRDefault="00B900CF" w:rsidP="00E260C4">
            <w:pPr>
              <w:jc w:val="center"/>
              <w:rPr>
                <w:rFonts w:eastAsia="Calibri"/>
                <w:b/>
                <w:smallCaps/>
                <w:spacing w:val="-3"/>
                <w:lang w:val="es-ES"/>
              </w:rPr>
            </w:pPr>
          </w:p>
        </w:tc>
        <w:tc>
          <w:tcPr>
            <w:tcW w:w="470" w:type="dxa"/>
          </w:tcPr>
          <w:p w14:paraId="471BA142" w14:textId="568EAA17" w:rsidR="00B900CF" w:rsidRPr="008F745E" w:rsidRDefault="00B900CF" w:rsidP="00E260C4">
            <w:pPr>
              <w:jc w:val="center"/>
              <w:rPr>
                <w:rFonts w:eastAsia="Calibri"/>
                <w:b/>
                <w:smallCaps/>
                <w:spacing w:val="-3"/>
                <w:lang w:val="es-ES"/>
              </w:rPr>
            </w:pPr>
          </w:p>
        </w:tc>
        <w:tc>
          <w:tcPr>
            <w:tcW w:w="506" w:type="dxa"/>
          </w:tcPr>
          <w:p w14:paraId="0A064D67" w14:textId="77777777" w:rsidR="00B900CF" w:rsidRPr="008F745E" w:rsidRDefault="00B900CF" w:rsidP="00E260C4">
            <w:pPr>
              <w:jc w:val="center"/>
              <w:rPr>
                <w:rFonts w:eastAsia="Calibri"/>
                <w:b/>
                <w:smallCaps/>
                <w:spacing w:val="-3"/>
                <w:lang w:val="es-ES"/>
              </w:rPr>
            </w:pPr>
          </w:p>
        </w:tc>
        <w:tc>
          <w:tcPr>
            <w:tcW w:w="1555" w:type="dxa"/>
          </w:tcPr>
          <w:p w14:paraId="2ED41587" w14:textId="77777777" w:rsidR="00B900CF" w:rsidRPr="008F745E" w:rsidRDefault="00B900CF" w:rsidP="00E260C4">
            <w:pPr>
              <w:jc w:val="center"/>
              <w:rPr>
                <w:rFonts w:eastAsia="Calibri"/>
                <w:b/>
                <w:smallCaps/>
                <w:spacing w:val="-3"/>
                <w:lang w:val="es-ES"/>
              </w:rPr>
            </w:pPr>
          </w:p>
        </w:tc>
      </w:tr>
      <w:tr w:rsidR="00B900CF" w:rsidRPr="008F745E" w14:paraId="27088D3E" w14:textId="77777777" w:rsidTr="001E17CA">
        <w:tc>
          <w:tcPr>
            <w:tcW w:w="5349" w:type="dxa"/>
          </w:tcPr>
          <w:p w14:paraId="61D29F78" w14:textId="77777777" w:rsidR="00B900CF" w:rsidRPr="008F745E" w:rsidRDefault="00B900CF" w:rsidP="00E260C4">
            <w:pPr>
              <w:jc w:val="center"/>
              <w:rPr>
                <w:rFonts w:eastAsia="Calibri"/>
                <w:b/>
                <w:smallCaps/>
                <w:spacing w:val="-3"/>
                <w:lang w:val="es-ES"/>
              </w:rPr>
            </w:pPr>
          </w:p>
          <w:p w14:paraId="3149047B" w14:textId="79AC4B53" w:rsidR="00B900CF" w:rsidRPr="008F745E" w:rsidRDefault="00B900CF" w:rsidP="00E260C4">
            <w:pPr>
              <w:jc w:val="center"/>
              <w:rPr>
                <w:rFonts w:eastAsia="Calibri"/>
                <w:b/>
                <w:smallCaps/>
                <w:spacing w:val="-3"/>
                <w:lang w:val="es-ES"/>
              </w:rPr>
            </w:pPr>
          </w:p>
        </w:tc>
        <w:tc>
          <w:tcPr>
            <w:tcW w:w="1903" w:type="dxa"/>
          </w:tcPr>
          <w:p w14:paraId="71EE4608" w14:textId="77777777" w:rsidR="00B900CF" w:rsidRPr="008F745E" w:rsidRDefault="00B900CF" w:rsidP="00E260C4">
            <w:pPr>
              <w:jc w:val="center"/>
              <w:rPr>
                <w:rFonts w:eastAsia="Calibri"/>
                <w:b/>
                <w:smallCaps/>
                <w:spacing w:val="-3"/>
                <w:lang w:val="es-ES"/>
              </w:rPr>
            </w:pPr>
          </w:p>
        </w:tc>
        <w:tc>
          <w:tcPr>
            <w:tcW w:w="470" w:type="dxa"/>
          </w:tcPr>
          <w:p w14:paraId="593DB7BA" w14:textId="7A322CD1" w:rsidR="00B900CF" w:rsidRPr="008F745E" w:rsidRDefault="00B900CF" w:rsidP="00E260C4">
            <w:pPr>
              <w:jc w:val="center"/>
              <w:rPr>
                <w:rFonts w:eastAsia="Calibri"/>
                <w:b/>
                <w:smallCaps/>
                <w:spacing w:val="-3"/>
                <w:lang w:val="es-ES"/>
              </w:rPr>
            </w:pPr>
          </w:p>
        </w:tc>
        <w:tc>
          <w:tcPr>
            <w:tcW w:w="506" w:type="dxa"/>
          </w:tcPr>
          <w:p w14:paraId="2FBE3AA1" w14:textId="77777777" w:rsidR="00B900CF" w:rsidRPr="008F745E" w:rsidRDefault="00B900CF" w:rsidP="00E260C4">
            <w:pPr>
              <w:jc w:val="center"/>
              <w:rPr>
                <w:rFonts w:eastAsia="Calibri"/>
                <w:b/>
                <w:smallCaps/>
                <w:spacing w:val="-3"/>
                <w:lang w:val="es-ES"/>
              </w:rPr>
            </w:pPr>
          </w:p>
        </w:tc>
        <w:tc>
          <w:tcPr>
            <w:tcW w:w="1555" w:type="dxa"/>
          </w:tcPr>
          <w:p w14:paraId="2FDC0715" w14:textId="77777777" w:rsidR="00B900CF" w:rsidRPr="008F745E" w:rsidRDefault="00B900CF" w:rsidP="00E260C4">
            <w:pPr>
              <w:jc w:val="center"/>
              <w:rPr>
                <w:rFonts w:eastAsia="Calibri"/>
                <w:b/>
                <w:smallCaps/>
                <w:spacing w:val="-3"/>
                <w:lang w:val="es-ES"/>
              </w:rPr>
            </w:pPr>
          </w:p>
        </w:tc>
      </w:tr>
      <w:tr w:rsidR="00B900CF" w:rsidRPr="008F745E" w14:paraId="068CA11E" w14:textId="77777777" w:rsidTr="001E17CA">
        <w:tc>
          <w:tcPr>
            <w:tcW w:w="5349" w:type="dxa"/>
          </w:tcPr>
          <w:p w14:paraId="794E995F" w14:textId="77777777" w:rsidR="00B900CF" w:rsidRPr="008F745E" w:rsidRDefault="00B900CF" w:rsidP="00E260C4">
            <w:pPr>
              <w:jc w:val="center"/>
              <w:rPr>
                <w:rFonts w:eastAsia="Calibri"/>
                <w:b/>
                <w:smallCaps/>
                <w:spacing w:val="-3"/>
                <w:lang w:val="es-ES"/>
              </w:rPr>
            </w:pPr>
          </w:p>
          <w:p w14:paraId="524BF1A3" w14:textId="683CA338" w:rsidR="00B900CF" w:rsidRPr="008F745E" w:rsidRDefault="00B900CF" w:rsidP="00E260C4">
            <w:pPr>
              <w:jc w:val="center"/>
              <w:rPr>
                <w:rFonts w:eastAsia="Calibri"/>
                <w:b/>
                <w:smallCaps/>
                <w:spacing w:val="-3"/>
                <w:lang w:val="es-ES"/>
              </w:rPr>
            </w:pPr>
          </w:p>
        </w:tc>
        <w:tc>
          <w:tcPr>
            <w:tcW w:w="1903" w:type="dxa"/>
          </w:tcPr>
          <w:p w14:paraId="238B758A" w14:textId="77777777" w:rsidR="00B900CF" w:rsidRPr="008F745E" w:rsidRDefault="00B900CF" w:rsidP="00E260C4">
            <w:pPr>
              <w:jc w:val="center"/>
              <w:rPr>
                <w:rFonts w:eastAsia="Calibri"/>
                <w:b/>
                <w:smallCaps/>
                <w:spacing w:val="-3"/>
                <w:lang w:val="es-ES"/>
              </w:rPr>
            </w:pPr>
          </w:p>
        </w:tc>
        <w:tc>
          <w:tcPr>
            <w:tcW w:w="470" w:type="dxa"/>
          </w:tcPr>
          <w:p w14:paraId="4681DF2E" w14:textId="5D01A7B3" w:rsidR="00B900CF" w:rsidRPr="008F745E" w:rsidRDefault="00B900CF" w:rsidP="00E260C4">
            <w:pPr>
              <w:jc w:val="center"/>
              <w:rPr>
                <w:rFonts w:eastAsia="Calibri"/>
                <w:b/>
                <w:smallCaps/>
                <w:spacing w:val="-3"/>
                <w:lang w:val="es-ES"/>
              </w:rPr>
            </w:pPr>
          </w:p>
        </w:tc>
        <w:tc>
          <w:tcPr>
            <w:tcW w:w="506" w:type="dxa"/>
          </w:tcPr>
          <w:p w14:paraId="7F5BCB83" w14:textId="77777777" w:rsidR="00B900CF" w:rsidRPr="008F745E" w:rsidRDefault="00B900CF" w:rsidP="00E260C4">
            <w:pPr>
              <w:jc w:val="center"/>
              <w:rPr>
                <w:rFonts w:eastAsia="Calibri"/>
                <w:b/>
                <w:smallCaps/>
                <w:spacing w:val="-3"/>
                <w:lang w:val="es-ES"/>
              </w:rPr>
            </w:pPr>
          </w:p>
        </w:tc>
        <w:tc>
          <w:tcPr>
            <w:tcW w:w="1555" w:type="dxa"/>
          </w:tcPr>
          <w:p w14:paraId="7F9B5EB1" w14:textId="77777777" w:rsidR="00B900CF" w:rsidRPr="008F745E" w:rsidRDefault="00B900CF" w:rsidP="00E260C4">
            <w:pPr>
              <w:jc w:val="center"/>
              <w:rPr>
                <w:rFonts w:eastAsia="Calibri"/>
                <w:b/>
                <w:smallCaps/>
                <w:spacing w:val="-3"/>
                <w:lang w:val="es-ES"/>
              </w:rPr>
            </w:pPr>
          </w:p>
        </w:tc>
      </w:tr>
      <w:tr w:rsidR="00B900CF" w:rsidRPr="008F745E" w14:paraId="3861A533" w14:textId="77777777" w:rsidTr="001E17CA">
        <w:tc>
          <w:tcPr>
            <w:tcW w:w="5349" w:type="dxa"/>
          </w:tcPr>
          <w:p w14:paraId="68DD0B0A" w14:textId="77777777" w:rsidR="00B900CF" w:rsidRPr="008F745E" w:rsidRDefault="00B900CF" w:rsidP="00E260C4">
            <w:pPr>
              <w:jc w:val="center"/>
              <w:rPr>
                <w:rFonts w:eastAsia="Calibri"/>
                <w:b/>
                <w:smallCaps/>
                <w:spacing w:val="-3"/>
                <w:lang w:val="es-ES"/>
              </w:rPr>
            </w:pPr>
          </w:p>
          <w:p w14:paraId="46DD8205" w14:textId="575EBF48" w:rsidR="00B900CF" w:rsidRPr="008F745E" w:rsidRDefault="00B900CF" w:rsidP="00E260C4">
            <w:pPr>
              <w:jc w:val="center"/>
              <w:rPr>
                <w:rFonts w:eastAsia="Calibri"/>
                <w:b/>
                <w:smallCaps/>
                <w:spacing w:val="-3"/>
                <w:lang w:val="es-ES"/>
              </w:rPr>
            </w:pPr>
          </w:p>
        </w:tc>
        <w:tc>
          <w:tcPr>
            <w:tcW w:w="1903" w:type="dxa"/>
          </w:tcPr>
          <w:p w14:paraId="17A93CE2" w14:textId="77777777" w:rsidR="00B900CF" w:rsidRPr="008F745E" w:rsidRDefault="00B900CF" w:rsidP="00E260C4">
            <w:pPr>
              <w:jc w:val="center"/>
              <w:rPr>
                <w:rFonts w:eastAsia="Calibri"/>
                <w:b/>
                <w:smallCaps/>
                <w:spacing w:val="-3"/>
                <w:lang w:val="es-ES"/>
              </w:rPr>
            </w:pPr>
          </w:p>
        </w:tc>
        <w:tc>
          <w:tcPr>
            <w:tcW w:w="470" w:type="dxa"/>
          </w:tcPr>
          <w:p w14:paraId="3AD1DC46" w14:textId="3828FE1C" w:rsidR="00B900CF" w:rsidRPr="008F745E" w:rsidRDefault="00B900CF" w:rsidP="00E260C4">
            <w:pPr>
              <w:jc w:val="center"/>
              <w:rPr>
                <w:rFonts w:eastAsia="Calibri"/>
                <w:b/>
                <w:smallCaps/>
                <w:spacing w:val="-3"/>
                <w:lang w:val="es-ES"/>
              </w:rPr>
            </w:pPr>
          </w:p>
        </w:tc>
        <w:tc>
          <w:tcPr>
            <w:tcW w:w="506" w:type="dxa"/>
          </w:tcPr>
          <w:p w14:paraId="1FFC36D5" w14:textId="77777777" w:rsidR="00B900CF" w:rsidRPr="008F745E" w:rsidRDefault="00B900CF" w:rsidP="00E260C4">
            <w:pPr>
              <w:jc w:val="center"/>
              <w:rPr>
                <w:rFonts w:eastAsia="Calibri"/>
                <w:b/>
                <w:smallCaps/>
                <w:spacing w:val="-3"/>
                <w:lang w:val="es-ES"/>
              </w:rPr>
            </w:pPr>
          </w:p>
        </w:tc>
        <w:tc>
          <w:tcPr>
            <w:tcW w:w="1555" w:type="dxa"/>
          </w:tcPr>
          <w:p w14:paraId="29D05535" w14:textId="77777777" w:rsidR="00B900CF" w:rsidRPr="008F745E" w:rsidRDefault="00B900CF" w:rsidP="00E260C4">
            <w:pPr>
              <w:jc w:val="center"/>
              <w:rPr>
                <w:rFonts w:eastAsia="Calibri"/>
                <w:b/>
                <w:smallCaps/>
                <w:spacing w:val="-3"/>
                <w:lang w:val="es-ES"/>
              </w:rPr>
            </w:pPr>
          </w:p>
        </w:tc>
      </w:tr>
      <w:tr w:rsidR="00B900CF" w:rsidRPr="008F745E" w14:paraId="200820A9" w14:textId="77777777" w:rsidTr="001E17CA">
        <w:tc>
          <w:tcPr>
            <w:tcW w:w="5349" w:type="dxa"/>
          </w:tcPr>
          <w:p w14:paraId="4FA4A42F" w14:textId="77777777" w:rsidR="00B900CF" w:rsidRPr="008F745E" w:rsidRDefault="00B900CF" w:rsidP="00E260C4">
            <w:pPr>
              <w:jc w:val="center"/>
              <w:rPr>
                <w:rFonts w:eastAsia="Calibri"/>
                <w:b/>
                <w:smallCaps/>
                <w:spacing w:val="-3"/>
                <w:lang w:val="es-ES"/>
              </w:rPr>
            </w:pPr>
          </w:p>
          <w:p w14:paraId="55B9DBD4" w14:textId="02FD6F54" w:rsidR="00B900CF" w:rsidRPr="008F745E" w:rsidRDefault="00B900CF" w:rsidP="00E260C4">
            <w:pPr>
              <w:jc w:val="center"/>
              <w:rPr>
                <w:rFonts w:eastAsia="Calibri"/>
                <w:b/>
                <w:smallCaps/>
                <w:spacing w:val="-3"/>
                <w:lang w:val="es-ES"/>
              </w:rPr>
            </w:pPr>
          </w:p>
        </w:tc>
        <w:tc>
          <w:tcPr>
            <w:tcW w:w="1903" w:type="dxa"/>
          </w:tcPr>
          <w:p w14:paraId="30FE8310" w14:textId="77777777" w:rsidR="00B900CF" w:rsidRPr="008F745E" w:rsidRDefault="00B900CF" w:rsidP="00E260C4">
            <w:pPr>
              <w:jc w:val="center"/>
              <w:rPr>
                <w:rFonts w:eastAsia="Calibri"/>
                <w:b/>
                <w:smallCaps/>
                <w:spacing w:val="-3"/>
                <w:lang w:val="es-ES"/>
              </w:rPr>
            </w:pPr>
          </w:p>
        </w:tc>
        <w:tc>
          <w:tcPr>
            <w:tcW w:w="470" w:type="dxa"/>
          </w:tcPr>
          <w:p w14:paraId="56334861" w14:textId="5291733B" w:rsidR="00B900CF" w:rsidRPr="008F745E" w:rsidRDefault="00B900CF" w:rsidP="00E260C4">
            <w:pPr>
              <w:jc w:val="center"/>
              <w:rPr>
                <w:rFonts w:eastAsia="Calibri"/>
                <w:b/>
                <w:smallCaps/>
                <w:spacing w:val="-3"/>
                <w:lang w:val="es-ES"/>
              </w:rPr>
            </w:pPr>
          </w:p>
        </w:tc>
        <w:tc>
          <w:tcPr>
            <w:tcW w:w="506" w:type="dxa"/>
          </w:tcPr>
          <w:p w14:paraId="086C8E74" w14:textId="77777777" w:rsidR="00B900CF" w:rsidRPr="008F745E" w:rsidRDefault="00B900CF" w:rsidP="00E260C4">
            <w:pPr>
              <w:jc w:val="center"/>
              <w:rPr>
                <w:rFonts w:eastAsia="Calibri"/>
                <w:b/>
                <w:smallCaps/>
                <w:spacing w:val="-3"/>
                <w:lang w:val="es-ES"/>
              </w:rPr>
            </w:pPr>
          </w:p>
        </w:tc>
        <w:tc>
          <w:tcPr>
            <w:tcW w:w="1555" w:type="dxa"/>
          </w:tcPr>
          <w:p w14:paraId="47A1AA1E" w14:textId="77777777" w:rsidR="00B900CF" w:rsidRPr="008F745E" w:rsidRDefault="00B900CF" w:rsidP="00E260C4">
            <w:pPr>
              <w:jc w:val="center"/>
              <w:rPr>
                <w:rFonts w:eastAsia="Calibri"/>
                <w:b/>
                <w:smallCaps/>
                <w:spacing w:val="-3"/>
                <w:lang w:val="es-ES"/>
              </w:rPr>
            </w:pPr>
          </w:p>
        </w:tc>
      </w:tr>
      <w:tr w:rsidR="00B900CF" w:rsidRPr="008F745E" w14:paraId="5058D9BB" w14:textId="77777777" w:rsidTr="001E17CA">
        <w:tc>
          <w:tcPr>
            <w:tcW w:w="5349" w:type="dxa"/>
          </w:tcPr>
          <w:p w14:paraId="20681258" w14:textId="77777777" w:rsidR="00B900CF" w:rsidRPr="008F745E" w:rsidRDefault="00B900CF" w:rsidP="00E260C4">
            <w:pPr>
              <w:jc w:val="center"/>
              <w:rPr>
                <w:rFonts w:eastAsia="Calibri"/>
                <w:b/>
                <w:smallCaps/>
                <w:spacing w:val="-3"/>
                <w:lang w:val="es-ES"/>
              </w:rPr>
            </w:pPr>
          </w:p>
          <w:p w14:paraId="498D196C" w14:textId="7BA5BD9C" w:rsidR="00B900CF" w:rsidRPr="008F745E" w:rsidRDefault="00B900CF" w:rsidP="00E260C4">
            <w:pPr>
              <w:jc w:val="center"/>
              <w:rPr>
                <w:rFonts w:eastAsia="Calibri"/>
                <w:b/>
                <w:smallCaps/>
                <w:spacing w:val="-3"/>
                <w:lang w:val="es-ES"/>
              </w:rPr>
            </w:pPr>
          </w:p>
        </w:tc>
        <w:tc>
          <w:tcPr>
            <w:tcW w:w="1903" w:type="dxa"/>
          </w:tcPr>
          <w:p w14:paraId="4E423A17" w14:textId="77777777" w:rsidR="00B900CF" w:rsidRPr="008F745E" w:rsidRDefault="00B900CF" w:rsidP="00E260C4">
            <w:pPr>
              <w:jc w:val="center"/>
              <w:rPr>
                <w:rFonts w:eastAsia="Calibri"/>
                <w:b/>
                <w:smallCaps/>
                <w:spacing w:val="-3"/>
                <w:lang w:val="es-ES"/>
              </w:rPr>
            </w:pPr>
          </w:p>
        </w:tc>
        <w:tc>
          <w:tcPr>
            <w:tcW w:w="470" w:type="dxa"/>
          </w:tcPr>
          <w:p w14:paraId="45151229" w14:textId="2EF6D47B" w:rsidR="00B900CF" w:rsidRPr="008F745E" w:rsidRDefault="00B900CF" w:rsidP="00E260C4">
            <w:pPr>
              <w:jc w:val="center"/>
              <w:rPr>
                <w:rFonts w:eastAsia="Calibri"/>
                <w:b/>
                <w:smallCaps/>
                <w:spacing w:val="-3"/>
                <w:lang w:val="es-ES"/>
              </w:rPr>
            </w:pPr>
          </w:p>
        </w:tc>
        <w:tc>
          <w:tcPr>
            <w:tcW w:w="506" w:type="dxa"/>
          </w:tcPr>
          <w:p w14:paraId="54668523" w14:textId="77777777" w:rsidR="00B900CF" w:rsidRPr="008F745E" w:rsidRDefault="00B900CF" w:rsidP="00E260C4">
            <w:pPr>
              <w:jc w:val="center"/>
              <w:rPr>
                <w:rFonts w:eastAsia="Calibri"/>
                <w:b/>
                <w:smallCaps/>
                <w:spacing w:val="-3"/>
                <w:lang w:val="es-ES"/>
              </w:rPr>
            </w:pPr>
          </w:p>
        </w:tc>
        <w:tc>
          <w:tcPr>
            <w:tcW w:w="1555" w:type="dxa"/>
          </w:tcPr>
          <w:p w14:paraId="7C0E6C2C" w14:textId="77777777" w:rsidR="00B900CF" w:rsidRPr="008F745E" w:rsidRDefault="00B900CF" w:rsidP="00E260C4">
            <w:pPr>
              <w:jc w:val="center"/>
              <w:rPr>
                <w:rFonts w:eastAsia="Calibri"/>
                <w:b/>
                <w:smallCaps/>
                <w:spacing w:val="-3"/>
                <w:lang w:val="es-ES"/>
              </w:rPr>
            </w:pPr>
          </w:p>
        </w:tc>
      </w:tr>
      <w:tr w:rsidR="00B900CF" w:rsidRPr="008F745E" w14:paraId="424FAF0E" w14:textId="77777777" w:rsidTr="001E17CA">
        <w:tc>
          <w:tcPr>
            <w:tcW w:w="5349" w:type="dxa"/>
          </w:tcPr>
          <w:p w14:paraId="1C1174FF" w14:textId="77777777" w:rsidR="00B900CF" w:rsidRPr="008F745E" w:rsidRDefault="00B900CF" w:rsidP="00E260C4">
            <w:pPr>
              <w:jc w:val="center"/>
              <w:rPr>
                <w:rFonts w:eastAsia="Calibri"/>
                <w:b/>
                <w:smallCaps/>
                <w:spacing w:val="-3"/>
                <w:lang w:val="es-ES"/>
              </w:rPr>
            </w:pPr>
          </w:p>
          <w:p w14:paraId="505138CF" w14:textId="05FB7DB0" w:rsidR="00B900CF" w:rsidRPr="008F745E" w:rsidRDefault="00B900CF" w:rsidP="00E260C4">
            <w:pPr>
              <w:jc w:val="center"/>
              <w:rPr>
                <w:rFonts w:eastAsia="Calibri"/>
                <w:b/>
                <w:smallCaps/>
                <w:spacing w:val="-3"/>
                <w:lang w:val="es-ES"/>
              </w:rPr>
            </w:pPr>
          </w:p>
        </w:tc>
        <w:tc>
          <w:tcPr>
            <w:tcW w:w="1903" w:type="dxa"/>
          </w:tcPr>
          <w:p w14:paraId="78B1CEFA" w14:textId="77777777" w:rsidR="00B900CF" w:rsidRPr="008F745E" w:rsidRDefault="00B900CF" w:rsidP="00E260C4">
            <w:pPr>
              <w:jc w:val="center"/>
              <w:rPr>
                <w:rFonts w:eastAsia="Calibri"/>
                <w:b/>
                <w:smallCaps/>
                <w:spacing w:val="-3"/>
                <w:lang w:val="es-ES"/>
              </w:rPr>
            </w:pPr>
          </w:p>
        </w:tc>
        <w:tc>
          <w:tcPr>
            <w:tcW w:w="470" w:type="dxa"/>
          </w:tcPr>
          <w:p w14:paraId="56FD48DF" w14:textId="5DBB622A" w:rsidR="00B900CF" w:rsidRPr="008F745E" w:rsidRDefault="00B900CF" w:rsidP="00E260C4">
            <w:pPr>
              <w:jc w:val="center"/>
              <w:rPr>
                <w:rFonts w:eastAsia="Calibri"/>
                <w:b/>
                <w:smallCaps/>
                <w:spacing w:val="-3"/>
                <w:lang w:val="es-ES"/>
              </w:rPr>
            </w:pPr>
          </w:p>
        </w:tc>
        <w:tc>
          <w:tcPr>
            <w:tcW w:w="506" w:type="dxa"/>
          </w:tcPr>
          <w:p w14:paraId="4DE16D86" w14:textId="77777777" w:rsidR="00B900CF" w:rsidRPr="008F745E" w:rsidRDefault="00B900CF" w:rsidP="00E260C4">
            <w:pPr>
              <w:jc w:val="center"/>
              <w:rPr>
                <w:rFonts w:eastAsia="Calibri"/>
                <w:b/>
                <w:smallCaps/>
                <w:spacing w:val="-3"/>
                <w:lang w:val="es-ES"/>
              </w:rPr>
            </w:pPr>
          </w:p>
        </w:tc>
        <w:tc>
          <w:tcPr>
            <w:tcW w:w="1555" w:type="dxa"/>
          </w:tcPr>
          <w:p w14:paraId="5C3397B4" w14:textId="77777777" w:rsidR="00B900CF" w:rsidRPr="008F745E" w:rsidRDefault="00B900CF" w:rsidP="00E260C4">
            <w:pPr>
              <w:jc w:val="center"/>
              <w:rPr>
                <w:rFonts w:eastAsia="Calibri"/>
                <w:b/>
                <w:smallCaps/>
                <w:spacing w:val="-3"/>
                <w:lang w:val="es-ES"/>
              </w:rPr>
            </w:pPr>
          </w:p>
        </w:tc>
      </w:tr>
      <w:tr w:rsidR="00B900CF" w:rsidRPr="008F745E" w14:paraId="2894F15F" w14:textId="77777777" w:rsidTr="001E17CA">
        <w:tc>
          <w:tcPr>
            <w:tcW w:w="5349" w:type="dxa"/>
          </w:tcPr>
          <w:p w14:paraId="167BE5C4" w14:textId="77777777" w:rsidR="00B900CF" w:rsidRPr="008F745E" w:rsidRDefault="00B900CF" w:rsidP="00E260C4">
            <w:pPr>
              <w:jc w:val="center"/>
              <w:rPr>
                <w:rFonts w:eastAsia="Calibri"/>
                <w:b/>
                <w:smallCaps/>
                <w:spacing w:val="-3"/>
                <w:lang w:val="es-ES"/>
              </w:rPr>
            </w:pPr>
          </w:p>
          <w:p w14:paraId="2B6A1B67" w14:textId="74FC84B4" w:rsidR="00B900CF" w:rsidRPr="008F745E" w:rsidRDefault="00B900CF" w:rsidP="00E260C4">
            <w:pPr>
              <w:jc w:val="center"/>
              <w:rPr>
                <w:rFonts w:eastAsia="Calibri"/>
                <w:b/>
                <w:smallCaps/>
                <w:spacing w:val="-3"/>
                <w:lang w:val="es-ES"/>
              </w:rPr>
            </w:pPr>
          </w:p>
        </w:tc>
        <w:tc>
          <w:tcPr>
            <w:tcW w:w="1903" w:type="dxa"/>
          </w:tcPr>
          <w:p w14:paraId="366FBD79" w14:textId="77777777" w:rsidR="00B900CF" w:rsidRPr="008F745E" w:rsidRDefault="00B900CF" w:rsidP="00E260C4">
            <w:pPr>
              <w:jc w:val="center"/>
              <w:rPr>
                <w:rFonts w:eastAsia="Calibri"/>
                <w:b/>
                <w:smallCaps/>
                <w:spacing w:val="-3"/>
                <w:lang w:val="es-ES"/>
              </w:rPr>
            </w:pPr>
          </w:p>
        </w:tc>
        <w:tc>
          <w:tcPr>
            <w:tcW w:w="470" w:type="dxa"/>
          </w:tcPr>
          <w:p w14:paraId="20A9FF4F" w14:textId="585E5856" w:rsidR="00B900CF" w:rsidRPr="008F745E" w:rsidRDefault="00B900CF" w:rsidP="00E260C4">
            <w:pPr>
              <w:jc w:val="center"/>
              <w:rPr>
                <w:rFonts w:eastAsia="Calibri"/>
                <w:b/>
                <w:smallCaps/>
                <w:spacing w:val="-3"/>
                <w:lang w:val="es-ES"/>
              </w:rPr>
            </w:pPr>
          </w:p>
        </w:tc>
        <w:tc>
          <w:tcPr>
            <w:tcW w:w="506" w:type="dxa"/>
          </w:tcPr>
          <w:p w14:paraId="34B438B7" w14:textId="77777777" w:rsidR="00B900CF" w:rsidRPr="008F745E" w:rsidRDefault="00B900CF" w:rsidP="00E260C4">
            <w:pPr>
              <w:jc w:val="center"/>
              <w:rPr>
                <w:rFonts w:eastAsia="Calibri"/>
                <w:b/>
                <w:smallCaps/>
                <w:spacing w:val="-3"/>
                <w:lang w:val="es-ES"/>
              </w:rPr>
            </w:pPr>
          </w:p>
        </w:tc>
        <w:tc>
          <w:tcPr>
            <w:tcW w:w="1555" w:type="dxa"/>
          </w:tcPr>
          <w:p w14:paraId="00F0951C" w14:textId="77777777" w:rsidR="00B900CF" w:rsidRPr="008F745E" w:rsidRDefault="00B900CF" w:rsidP="00E260C4">
            <w:pPr>
              <w:jc w:val="center"/>
              <w:rPr>
                <w:rFonts w:eastAsia="Calibri"/>
                <w:b/>
                <w:smallCaps/>
                <w:spacing w:val="-3"/>
                <w:lang w:val="es-ES"/>
              </w:rPr>
            </w:pPr>
          </w:p>
        </w:tc>
      </w:tr>
      <w:tr w:rsidR="00B900CF" w:rsidRPr="008F745E" w14:paraId="3E8DF8E9" w14:textId="77777777" w:rsidTr="001E17CA">
        <w:tc>
          <w:tcPr>
            <w:tcW w:w="5349" w:type="dxa"/>
          </w:tcPr>
          <w:p w14:paraId="0938262E" w14:textId="77777777" w:rsidR="00B900CF" w:rsidRPr="008F745E" w:rsidRDefault="00B900CF" w:rsidP="00E260C4">
            <w:pPr>
              <w:jc w:val="center"/>
              <w:rPr>
                <w:rFonts w:eastAsia="Calibri"/>
                <w:b/>
                <w:smallCaps/>
                <w:spacing w:val="-3"/>
                <w:lang w:val="es-ES"/>
              </w:rPr>
            </w:pPr>
          </w:p>
          <w:p w14:paraId="42157E0E" w14:textId="6792E3C0" w:rsidR="00B900CF" w:rsidRPr="008F745E" w:rsidRDefault="00B900CF" w:rsidP="00E260C4">
            <w:pPr>
              <w:jc w:val="center"/>
              <w:rPr>
                <w:rFonts w:eastAsia="Calibri"/>
                <w:b/>
                <w:smallCaps/>
                <w:spacing w:val="-3"/>
                <w:lang w:val="es-ES"/>
              </w:rPr>
            </w:pPr>
          </w:p>
        </w:tc>
        <w:tc>
          <w:tcPr>
            <w:tcW w:w="1903" w:type="dxa"/>
          </w:tcPr>
          <w:p w14:paraId="4EB38F1E" w14:textId="77777777" w:rsidR="00B900CF" w:rsidRPr="008F745E" w:rsidRDefault="00B900CF" w:rsidP="00E260C4">
            <w:pPr>
              <w:jc w:val="center"/>
              <w:rPr>
                <w:rFonts w:eastAsia="Calibri"/>
                <w:b/>
                <w:smallCaps/>
                <w:spacing w:val="-3"/>
                <w:lang w:val="es-ES"/>
              </w:rPr>
            </w:pPr>
          </w:p>
        </w:tc>
        <w:tc>
          <w:tcPr>
            <w:tcW w:w="470" w:type="dxa"/>
          </w:tcPr>
          <w:p w14:paraId="4D91B04F" w14:textId="77C4A9D0" w:rsidR="00B900CF" w:rsidRPr="008F745E" w:rsidRDefault="00B900CF" w:rsidP="00E260C4">
            <w:pPr>
              <w:jc w:val="center"/>
              <w:rPr>
                <w:rFonts w:eastAsia="Calibri"/>
                <w:b/>
                <w:smallCaps/>
                <w:spacing w:val="-3"/>
                <w:lang w:val="es-ES"/>
              </w:rPr>
            </w:pPr>
          </w:p>
        </w:tc>
        <w:tc>
          <w:tcPr>
            <w:tcW w:w="506" w:type="dxa"/>
          </w:tcPr>
          <w:p w14:paraId="69259CA4" w14:textId="77777777" w:rsidR="00B900CF" w:rsidRPr="008F745E" w:rsidRDefault="00B900CF" w:rsidP="00E260C4">
            <w:pPr>
              <w:jc w:val="center"/>
              <w:rPr>
                <w:rFonts w:eastAsia="Calibri"/>
                <w:b/>
                <w:smallCaps/>
                <w:spacing w:val="-3"/>
                <w:lang w:val="es-ES"/>
              </w:rPr>
            </w:pPr>
          </w:p>
        </w:tc>
        <w:tc>
          <w:tcPr>
            <w:tcW w:w="1555" w:type="dxa"/>
          </w:tcPr>
          <w:p w14:paraId="62F72687" w14:textId="77777777" w:rsidR="00B900CF" w:rsidRPr="008F745E" w:rsidRDefault="00B900CF" w:rsidP="00E260C4">
            <w:pPr>
              <w:jc w:val="center"/>
              <w:rPr>
                <w:rFonts w:eastAsia="Calibri"/>
                <w:b/>
                <w:smallCaps/>
                <w:spacing w:val="-3"/>
                <w:lang w:val="es-ES"/>
              </w:rPr>
            </w:pPr>
          </w:p>
        </w:tc>
      </w:tr>
      <w:tr w:rsidR="00B900CF" w:rsidRPr="008F745E" w14:paraId="17338F23" w14:textId="77777777" w:rsidTr="001E17CA">
        <w:tc>
          <w:tcPr>
            <w:tcW w:w="5349" w:type="dxa"/>
          </w:tcPr>
          <w:p w14:paraId="17730DDC" w14:textId="77777777" w:rsidR="00B900CF" w:rsidRDefault="00B900CF" w:rsidP="00E260C4">
            <w:pPr>
              <w:jc w:val="center"/>
              <w:rPr>
                <w:rFonts w:eastAsia="Calibri"/>
                <w:b/>
                <w:smallCaps/>
                <w:spacing w:val="-3"/>
                <w:lang w:val="es-ES"/>
              </w:rPr>
            </w:pPr>
          </w:p>
          <w:p w14:paraId="3677E34B" w14:textId="3006FF0B" w:rsidR="00B900CF" w:rsidRPr="008F745E" w:rsidRDefault="00B900CF" w:rsidP="00E260C4">
            <w:pPr>
              <w:jc w:val="center"/>
              <w:rPr>
                <w:rFonts w:eastAsia="Calibri"/>
                <w:b/>
                <w:smallCaps/>
                <w:spacing w:val="-3"/>
                <w:lang w:val="es-ES"/>
              </w:rPr>
            </w:pPr>
          </w:p>
        </w:tc>
        <w:tc>
          <w:tcPr>
            <w:tcW w:w="1903" w:type="dxa"/>
          </w:tcPr>
          <w:p w14:paraId="0EE3B10B" w14:textId="77777777" w:rsidR="00B900CF" w:rsidRPr="008F745E" w:rsidRDefault="00B900CF" w:rsidP="00E260C4">
            <w:pPr>
              <w:jc w:val="center"/>
              <w:rPr>
                <w:rFonts w:eastAsia="Calibri"/>
                <w:b/>
                <w:smallCaps/>
                <w:spacing w:val="-3"/>
                <w:lang w:val="es-ES"/>
              </w:rPr>
            </w:pPr>
          </w:p>
        </w:tc>
        <w:tc>
          <w:tcPr>
            <w:tcW w:w="470" w:type="dxa"/>
          </w:tcPr>
          <w:p w14:paraId="30577B48" w14:textId="598643CB" w:rsidR="00B900CF" w:rsidRPr="008F745E" w:rsidRDefault="00B900CF" w:rsidP="00E260C4">
            <w:pPr>
              <w:jc w:val="center"/>
              <w:rPr>
                <w:rFonts w:eastAsia="Calibri"/>
                <w:b/>
                <w:smallCaps/>
                <w:spacing w:val="-3"/>
                <w:lang w:val="es-ES"/>
              </w:rPr>
            </w:pPr>
          </w:p>
        </w:tc>
        <w:tc>
          <w:tcPr>
            <w:tcW w:w="506" w:type="dxa"/>
          </w:tcPr>
          <w:p w14:paraId="27213420" w14:textId="77777777" w:rsidR="00B900CF" w:rsidRPr="008F745E" w:rsidRDefault="00B900CF" w:rsidP="00E260C4">
            <w:pPr>
              <w:jc w:val="center"/>
              <w:rPr>
                <w:rFonts w:eastAsia="Calibri"/>
                <w:b/>
                <w:smallCaps/>
                <w:spacing w:val="-3"/>
                <w:lang w:val="es-ES"/>
              </w:rPr>
            </w:pPr>
          </w:p>
        </w:tc>
        <w:tc>
          <w:tcPr>
            <w:tcW w:w="1555" w:type="dxa"/>
          </w:tcPr>
          <w:p w14:paraId="3FD98797" w14:textId="77777777" w:rsidR="00B900CF" w:rsidRPr="008F745E" w:rsidRDefault="00B900CF" w:rsidP="00E260C4">
            <w:pPr>
              <w:jc w:val="center"/>
              <w:rPr>
                <w:rFonts w:eastAsia="Calibri"/>
                <w:b/>
                <w:smallCaps/>
                <w:spacing w:val="-3"/>
                <w:lang w:val="es-ES"/>
              </w:rPr>
            </w:pPr>
          </w:p>
        </w:tc>
      </w:tr>
      <w:tr w:rsidR="00B900CF" w:rsidRPr="008F745E" w14:paraId="79962BF1" w14:textId="77777777" w:rsidTr="001E17CA">
        <w:tc>
          <w:tcPr>
            <w:tcW w:w="5349" w:type="dxa"/>
          </w:tcPr>
          <w:p w14:paraId="2D9D44F7" w14:textId="77777777" w:rsidR="00B900CF" w:rsidRDefault="00B900CF" w:rsidP="00E260C4">
            <w:pPr>
              <w:jc w:val="center"/>
              <w:rPr>
                <w:rFonts w:eastAsia="Calibri"/>
                <w:b/>
                <w:smallCaps/>
                <w:spacing w:val="-3"/>
                <w:lang w:val="es-ES"/>
              </w:rPr>
            </w:pPr>
          </w:p>
          <w:p w14:paraId="74232F51" w14:textId="1120AD19" w:rsidR="00B900CF" w:rsidRDefault="00B900CF" w:rsidP="00E260C4">
            <w:pPr>
              <w:jc w:val="center"/>
              <w:rPr>
                <w:rFonts w:eastAsia="Calibri"/>
                <w:b/>
                <w:smallCaps/>
                <w:spacing w:val="-3"/>
                <w:lang w:val="es-ES"/>
              </w:rPr>
            </w:pPr>
          </w:p>
        </w:tc>
        <w:tc>
          <w:tcPr>
            <w:tcW w:w="1903" w:type="dxa"/>
          </w:tcPr>
          <w:p w14:paraId="6C2628CC" w14:textId="77777777" w:rsidR="00B900CF" w:rsidRPr="008F745E" w:rsidRDefault="00B900CF" w:rsidP="00E260C4">
            <w:pPr>
              <w:jc w:val="center"/>
              <w:rPr>
                <w:rFonts w:eastAsia="Calibri"/>
                <w:b/>
                <w:smallCaps/>
                <w:spacing w:val="-3"/>
                <w:lang w:val="es-ES"/>
              </w:rPr>
            </w:pPr>
          </w:p>
        </w:tc>
        <w:tc>
          <w:tcPr>
            <w:tcW w:w="470" w:type="dxa"/>
          </w:tcPr>
          <w:p w14:paraId="04DB23E6" w14:textId="500BB4DB" w:rsidR="00B900CF" w:rsidRPr="008F745E" w:rsidRDefault="00B900CF" w:rsidP="00E260C4">
            <w:pPr>
              <w:jc w:val="center"/>
              <w:rPr>
                <w:rFonts w:eastAsia="Calibri"/>
                <w:b/>
                <w:smallCaps/>
                <w:spacing w:val="-3"/>
                <w:lang w:val="es-ES"/>
              </w:rPr>
            </w:pPr>
          </w:p>
        </w:tc>
        <w:tc>
          <w:tcPr>
            <w:tcW w:w="506" w:type="dxa"/>
          </w:tcPr>
          <w:p w14:paraId="65FCF091" w14:textId="77777777" w:rsidR="00B900CF" w:rsidRPr="008F745E" w:rsidRDefault="00B900CF" w:rsidP="00E260C4">
            <w:pPr>
              <w:jc w:val="center"/>
              <w:rPr>
                <w:rFonts w:eastAsia="Calibri"/>
                <w:b/>
                <w:smallCaps/>
                <w:spacing w:val="-3"/>
                <w:lang w:val="es-ES"/>
              </w:rPr>
            </w:pPr>
          </w:p>
        </w:tc>
        <w:tc>
          <w:tcPr>
            <w:tcW w:w="1555" w:type="dxa"/>
          </w:tcPr>
          <w:p w14:paraId="33A5C57D" w14:textId="77777777" w:rsidR="00B900CF" w:rsidRPr="008F745E" w:rsidRDefault="00B900CF" w:rsidP="00E260C4">
            <w:pPr>
              <w:jc w:val="center"/>
              <w:rPr>
                <w:rFonts w:eastAsia="Calibri"/>
                <w:b/>
                <w:smallCaps/>
                <w:spacing w:val="-3"/>
                <w:lang w:val="es-ES"/>
              </w:rPr>
            </w:pPr>
          </w:p>
        </w:tc>
      </w:tr>
    </w:tbl>
    <w:p w14:paraId="712A26F3" w14:textId="77777777" w:rsidR="0032414E" w:rsidRDefault="0032414E" w:rsidP="008F745E">
      <w:pPr>
        <w:tabs>
          <w:tab w:val="center" w:pos="4513"/>
        </w:tabs>
        <w:suppressAutoHyphens/>
        <w:rPr>
          <w:rFonts w:ascii="Calibri" w:eastAsia="Calibri" w:hAnsi="Calibri" w:cs="Calibri"/>
          <w:b/>
          <w:smallCaps/>
          <w:spacing w:val="-3"/>
          <w:lang w:val="es-ES"/>
        </w:rPr>
      </w:pPr>
    </w:p>
    <w:sectPr w:rsidR="0032414E" w:rsidSect="000F1D7B">
      <w:pgSz w:w="12242" w:h="15842" w:code="1"/>
      <w:pgMar w:top="1560" w:right="1440" w:bottom="1440" w:left="144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F8F32" w14:textId="77777777" w:rsidR="0020178B" w:rsidRDefault="0020178B">
      <w:r>
        <w:separator/>
      </w:r>
    </w:p>
  </w:endnote>
  <w:endnote w:type="continuationSeparator" w:id="0">
    <w:p w14:paraId="09883C36" w14:textId="77777777" w:rsidR="0020178B" w:rsidRDefault="00201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5F7CD" w14:textId="77777777" w:rsidR="0020178B" w:rsidRDefault="0020178B">
      <w:r>
        <w:separator/>
      </w:r>
    </w:p>
  </w:footnote>
  <w:footnote w:type="continuationSeparator" w:id="0">
    <w:p w14:paraId="25C43CDF" w14:textId="77777777" w:rsidR="0020178B" w:rsidRDefault="00201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6930"/>
    <w:multiLevelType w:val="hybridMultilevel"/>
    <w:tmpl w:val="3788B938"/>
    <w:lvl w:ilvl="0" w:tplc="77CEB4B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2EA7"/>
    <w:multiLevelType w:val="hybridMultilevel"/>
    <w:tmpl w:val="81DE7ED6"/>
    <w:lvl w:ilvl="0" w:tplc="6B425794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b/>
        <w:bCs/>
        <w:sz w:val="18"/>
        <w:szCs w:val="18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F00EE"/>
    <w:multiLevelType w:val="multilevel"/>
    <w:tmpl w:val="70B694E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C4494"/>
    <w:multiLevelType w:val="hybridMultilevel"/>
    <w:tmpl w:val="28B89A74"/>
    <w:lvl w:ilvl="0" w:tplc="F1B0AAE2">
      <w:start w:val="1"/>
      <w:numFmt w:val="lowerLetter"/>
      <w:lvlText w:val="(%1)"/>
      <w:lvlJc w:val="left"/>
      <w:pPr>
        <w:tabs>
          <w:tab w:val="num" w:pos="1980"/>
        </w:tabs>
        <w:ind w:left="1980" w:hanging="360"/>
      </w:pPr>
      <w:rPr>
        <w:rFonts w:hint="default"/>
        <w:color w:val="auto"/>
        <w:lang w:val="es-SV"/>
      </w:rPr>
    </w:lvl>
    <w:lvl w:ilvl="1" w:tplc="0C0A0019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4" w15:restartNumberingAfterBreak="0">
    <w:nsid w:val="0E381B7E"/>
    <w:multiLevelType w:val="hybridMultilevel"/>
    <w:tmpl w:val="BC7A4784"/>
    <w:lvl w:ilvl="0" w:tplc="D05CE7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07555"/>
    <w:multiLevelType w:val="hybridMultilevel"/>
    <w:tmpl w:val="3E129F10"/>
    <w:lvl w:ilvl="0" w:tplc="93B8794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14797"/>
    <w:multiLevelType w:val="hybridMultilevel"/>
    <w:tmpl w:val="5DBE9BF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F01B9"/>
    <w:multiLevelType w:val="hybridMultilevel"/>
    <w:tmpl w:val="0EBE15B4"/>
    <w:lvl w:ilvl="0" w:tplc="AD58BA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E21B0E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DB50BA"/>
    <w:multiLevelType w:val="hybridMultilevel"/>
    <w:tmpl w:val="0B3AF792"/>
    <w:lvl w:ilvl="0" w:tplc="77CEB4B6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D34C6"/>
    <w:multiLevelType w:val="hybridMultilevel"/>
    <w:tmpl w:val="AA1CA2F4"/>
    <w:lvl w:ilvl="0" w:tplc="D05CE7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23B9A"/>
    <w:multiLevelType w:val="hybridMultilevel"/>
    <w:tmpl w:val="FB323DE6"/>
    <w:lvl w:ilvl="0" w:tplc="9C061138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F3BF8"/>
    <w:multiLevelType w:val="hybridMultilevel"/>
    <w:tmpl w:val="B2808358"/>
    <w:lvl w:ilvl="0" w:tplc="D05CE776">
      <w:start w:val="1"/>
      <w:numFmt w:val="decimal"/>
      <w:lvlText w:val="%1."/>
      <w:lvlJc w:val="left"/>
      <w:pPr>
        <w:ind w:left="1446" w:hanging="360"/>
      </w:pPr>
      <w:rPr>
        <w:rFonts w:hint="default"/>
        <w:b/>
        <w:bCs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2166" w:hanging="360"/>
      </w:pPr>
    </w:lvl>
    <w:lvl w:ilvl="2" w:tplc="040A001B" w:tentative="1">
      <w:start w:val="1"/>
      <w:numFmt w:val="lowerRoman"/>
      <w:lvlText w:val="%3."/>
      <w:lvlJc w:val="right"/>
      <w:pPr>
        <w:ind w:left="2886" w:hanging="180"/>
      </w:pPr>
    </w:lvl>
    <w:lvl w:ilvl="3" w:tplc="040A000F" w:tentative="1">
      <w:start w:val="1"/>
      <w:numFmt w:val="decimal"/>
      <w:lvlText w:val="%4."/>
      <w:lvlJc w:val="left"/>
      <w:pPr>
        <w:ind w:left="3606" w:hanging="360"/>
      </w:pPr>
    </w:lvl>
    <w:lvl w:ilvl="4" w:tplc="040A0019" w:tentative="1">
      <w:start w:val="1"/>
      <w:numFmt w:val="lowerLetter"/>
      <w:lvlText w:val="%5."/>
      <w:lvlJc w:val="left"/>
      <w:pPr>
        <w:ind w:left="4326" w:hanging="360"/>
      </w:pPr>
    </w:lvl>
    <w:lvl w:ilvl="5" w:tplc="040A001B" w:tentative="1">
      <w:start w:val="1"/>
      <w:numFmt w:val="lowerRoman"/>
      <w:lvlText w:val="%6."/>
      <w:lvlJc w:val="right"/>
      <w:pPr>
        <w:ind w:left="5046" w:hanging="180"/>
      </w:pPr>
    </w:lvl>
    <w:lvl w:ilvl="6" w:tplc="040A000F" w:tentative="1">
      <w:start w:val="1"/>
      <w:numFmt w:val="decimal"/>
      <w:lvlText w:val="%7."/>
      <w:lvlJc w:val="left"/>
      <w:pPr>
        <w:ind w:left="5766" w:hanging="360"/>
      </w:pPr>
    </w:lvl>
    <w:lvl w:ilvl="7" w:tplc="040A0019" w:tentative="1">
      <w:start w:val="1"/>
      <w:numFmt w:val="lowerLetter"/>
      <w:lvlText w:val="%8."/>
      <w:lvlJc w:val="left"/>
      <w:pPr>
        <w:ind w:left="6486" w:hanging="360"/>
      </w:pPr>
    </w:lvl>
    <w:lvl w:ilvl="8" w:tplc="040A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2" w15:restartNumberingAfterBreak="0">
    <w:nsid w:val="38AE1C3B"/>
    <w:multiLevelType w:val="hybridMultilevel"/>
    <w:tmpl w:val="DDAEF728"/>
    <w:lvl w:ilvl="0" w:tplc="040A0017">
      <w:start w:val="1"/>
      <w:numFmt w:val="lowerLetter"/>
      <w:lvlText w:val="%1)"/>
      <w:lvlJc w:val="left"/>
      <w:pPr>
        <w:ind w:left="765" w:hanging="360"/>
      </w:pPr>
    </w:lvl>
    <w:lvl w:ilvl="1" w:tplc="040A0019" w:tentative="1">
      <w:start w:val="1"/>
      <w:numFmt w:val="lowerLetter"/>
      <w:lvlText w:val="%2."/>
      <w:lvlJc w:val="left"/>
      <w:pPr>
        <w:ind w:left="1485" w:hanging="360"/>
      </w:pPr>
    </w:lvl>
    <w:lvl w:ilvl="2" w:tplc="040A001B" w:tentative="1">
      <w:start w:val="1"/>
      <w:numFmt w:val="lowerRoman"/>
      <w:lvlText w:val="%3."/>
      <w:lvlJc w:val="right"/>
      <w:pPr>
        <w:ind w:left="2205" w:hanging="180"/>
      </w:pPr>
    </w:lvl>
    <w:lvl w:ilvl="3" w:tplc="040A000F" w:tentative="1">
      <w:start w:val="1"/>
      <w:numFmt w:val="decimal"/>
      <w:lvlText w:val="%4."/>
      <w:lvlJc w:val="left"/>
      <w:pPr>
        <w:ind w:left="2925" w:hanging="360"/>
      </w:pPr>
    </w:lvl>
    <w:lvl w:ilvl="4" w:tplc="040A0019" w:tentative="1">
      <w:start w:val="1"/>
      <w:numFmt w:val="lowerLetter"/>
      <w:lvlText w:val="%5."/>
      <w:lvlJc w:val="left"/>
      <w:pPr>
        <w:ind w:left="3645" w:hanging="360"/>
      </w:pPr>
    </w:lvl>
    <w:lvl w:ilvl="5" w:tplc="040A001B" w:tentative="1">
      <w:start w:val="1"/>
      <w:numFmt w:val="lowerRoman"/>
      <w:lvlText w:val="%6."/>
      <w:lvlJc w:val="right"/>
      <w:pPr>
        <w:ind w:left="4365" w:hanging="180"/>
      </w:pPr>
    </w:lvl>
    <w:lvl w:ilvl="6" w:tplc="040A000F" w:tentative="1">
      <w:start w:val="1"/>
      <w:numFmt w:val="decimal"/>
      <w:lvlText w:val="%7."/>
      <w:lvlJc w:val="left"/>
      <w:pPr>
        <w:ind w:left="5085" w:hanging="360"/>
      </w:pPr>
    </w:lvl>
    <w:lvl w:ilvl="7" w:tplc="040A0019" w:tentative="1">
      <w:start w:val="1"/>
      <w:numFmt w:val="lowerLetter"/>
      <w:lvlText w:val="%8."/>
      <w:lvlJc w:val="left"/>
      <w:pPr>
        <w:ind w:left="5805" w:hanging="360"/>
      </w:pPr>
    </w:lvl>
    <w:lvl w:ilvl="8" w:tplc="0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3948336E"/>
    <w:multiLevelType w:val="hybridMultilevel"/>
    <w:tmpl w:val="8F9AAEA6"/>
    <w:lvl w:ilvl="0" w:tplc="FFB6A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115FD"/>
    <w:multiLevelType w:val="hybridMultilevel"/>
    <w:tmpl w:val="0B3AF792"/>
    <w:lvl w:ilvl="0" w:tplc="77CEB4B6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2700D"/>
    <w:multiLevelType w:val="hybridMultilevel"/>
    <w:tmpl w:val="99749DCE"/>
    <w:lvl w:ilvl="0" w:tplc="D05CE7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30794"/>
    <w:multiLevelType w:val="hybridMultilevel"/>
    <w:tmpl w:val="DAD8538E"/>
    <w:lvl w:ilvl="0" w:tplc="77CEB4B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B6781"/>
    <w:multiLevelType w:val="multilevel"/>
    <w:tmpl w:val="6CAA49C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 w:val="0"/>
        <w:sz w:val="22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A4B15"/>
    <w:multiLevelType w:val="hybridMultilevel"/>
    <w:tmpl w:val="37786336"/>
    <w:lvl w:ilvl="0" w:tplc="77CEB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FB0E6C"/>
    <w:multiLevelType w:val="hybridMultilevel"/>
    <w:tmpl w:val="1D5A51CE"/>
    <w:lvl w:ilvl="0" w:tplc="C4187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18"/>
        <w:szCs w:val="18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2231A7"/>
    <w:multiLevelType w:val="hybridMultilevel"/>
    <w:tmpl w:val="12E8D402"/>
    <w:lvl w:ilvl="0" w:tplc="D416060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1BE21B0E">
      <w:start w:val="1"/>
      <w:numFmt w:val="lowerLetter"/>
      <w:lvlText w:val="(%2)"/>
      <w:lvlJc w:val="left"/>
      <w:pPr>
        <w:ind w:left="1080" w:hanging="360"/>
      </w:pPr>
      <w:rPr>
        <w:rFonts w:hint="default"/>
        <w:b w:val="0"/>
        <w:color w:val="auto"/>
      </w:r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A321B4"/>
    <w:multiLevelType w:val="hybridMultilevel"/>
    <w:tmpl w:val="EF96D32A"/>
    <w:lvl w:ilvl="0" w:tplc="77CEB4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16751AC"/>
    <w:multiLevelType w:val="hybridMultilevel"/>
    <w:tmpl w:val="CD9EBAE2"/>
    <w:lvl w:ilvl="0" w:tplc="77CEB4B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BE21B0E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56118D"/>
    <w:multiLevelType w:val="hybridMultilevel"/>
    <w:tmpl w:val="2924AA62"/>
    <w:lvl w:ilvl="0" w:tplc="FFB6A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099361">
    <w:abstractNumId w:val="7"/>
  </w:num>
  <w:num w:numId="2" w16cid:durableId="2020810876">
    <w:abstractNumId w:val="3"/>
  </w:num>
  <w:num w:numId="3" w16cid:durableId="930430118">
    <w:abstractNumId w:val="19"/>
  </w:num>
  <w:num w:numId="4" w16cid:durableId="18198823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7149570">
    <w:abstractNumId w:val="21"/>
  </w:num>
  <w:num w:numId="6" w16cid:durableId="1717781208">
    <w:abstractNumId w:val="15"/>
  </w:num>
  <w:num w:numId="7" w16cid:durableId="285164586">
    <w:abstractNumId w:val="1"/>
  </w:num>
  <w:num w:numId="8" w16cid:durableId="1231841099">
    <w:abstractNumId w:val="20"/>
  </w:num>
  <w:num w:numId="9" w16cid:durableId="1892421563">
    <w:abstractNumId w:val="5"/>
  </w:num>
  <w:num w:numId="10" w16cid:durableId="1135637379">
    <w:abstractNumId w:val="23"/>
  </w:num>
  <w:num w:numId="11" w16cid:durableId="917324190">
    <w:abstractNumId w:val="13"/>
  </w:num>
  <w:num w:numId="12" w16cid:durableId="1372732027">
    <w:abstractNumId w:val="4"/>
  </w:num>
  <w:num w:numId="13" w16cid:durableId="1775981286">
    <w:abstractNumId w:val="18"/>
  </w:num>
  <w:num w:numId="14" w16cid:durableId="899171226">
    <w:abstractNumId w:val="0"/>
  </w:num>
  <w:num w:numId="15" w16cid:durableId="386102868">
    <w:abstractNumId w:val="16"/>
  </w:num>
  <w:num w:numId="16" w16cid:durableId="1181089884">
    <w:abstractNumId w:val="14"/>
  </w:num>
  <w:num w:numId="17" w16cid:durableId="423065413">
    <w:abstractNumId w:val="22"/>
  </w:num>
  <w:num w:numId="18" w16cid:durableId="621229913">
    <w:abstractNumId w:val="6"/>
  </w:num>
  <w:num w:numId="19" w16cid:durableId="524175841">
    <w:abstractNumId w:val="10"/>
  </w:num>
  <w:num w:numId="20" w16cid:durableId="308286886">
    <w:abstractNumId w:val="8"/>
  </w:num>
  <w:num w:numId="21" w16cid:durableId="393433447">
    <w:abstractNumId w:val="11"/>
  </w:num>
  <w:num w:numId="22" w16cid:durableId="963581819">
    <w:abstractNumId w:val="9"/>
  </w:num>
  <w:num w:numId="23" w16cid:durableId="1706901398">
    <w:abstractNumId w:val="2"/>
  </w:num>
  <w:num w:numId="24" w16cid:durableId="1598755112">
    <w:abstractNumId w:val="17"/>
  </w:num>
  <w:num w:numId="25" w16cid:durableId="692343033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70C"/>
    <w:rsid w:val="000011F3"/>
    <w:rsid w:val="000016E2"/>
    <w:rsid w:val="00001889"/>
    <w:rsid w:val="00001F11"/>
    <w:rsid w:val="0000235C"/>
    <w:rsid w:val="000025F9"/>
    <w:rsid w:val="00002FC4"/>
    <w:rsid w:val="000038BF"/>
    <w:rsid w:val="00003A95"/>
    <w:rsid w:val="00003ADE"/>
    <w:rsid w:val="000043F2"/>
    <w:rsid w:val="00004F7C"/>
    <w:rsid w:val="000056ED"/>
    <w:rsid w:val="00005779"/>
    <w:rsid w:val="000063BD"/>
    <w:rsid w:val="00007ACE"/>
    <w:rsid w:val="00007BFC"/>
    <w:rsid w:val="00007F5F"/>
    <w:rsid w:val="000115A2"/>
    <w:rsid w:val="000120C6"/>
    <w:rsid w:val="0001243A"/>
    <w:rsid w:val="00012440"/>
    <w:rsid w:val="00012DB4"/>
    <w:rsid w:val="0001333C"/>
    <w:rsid w:val="00013E5C"/>
    <w:rsid w:val="00014A58"/>
    <w:rsid w:val="00014DE8"/>
    <w:rsid w:val="00015063"/>
    <w:rsid w:val="000157AE"/>
    <w:rsid w:val="00015AE5"/>
    <w:rsid w:val="00015B20"/>
    <w:rsid w:val="0001663E"/>
    <w:rsid w:val="00020429"/>
    <w:rsid w:val="00020EC5"/>
    <w:rsid w:val="00021936"/>
    <w:rsid w:val="00021A02"/>
    <w:rsid w:val="00022573"/>
    <w:rsid w:val="0002287D"/>
    <w:rsid w:val="00022D35"/>
    <w:rsid w:val="00023DA7"/>
    <w:rsid w:val="00023E5A"/>
    <w:rsid w:val="00024CE3"/>
    <w:rsid w:val="0002632D"/>
    <w:rsid w:val="00026ED9"/>
    <w:rsid w:val="00027FE2"/>
    <w:rsid w:val="00030465"/>
    <w:rsid w:val="0003158C"/>
    <w:rsid w:val="000318BE"/>
    <w:rsid w:val="00032024"/>
    <w:rsid w:val="000323DD"/>
    <w:rsid w:val="0003294B"/>
    <w:rsid w:val="00032973"/>
    <w:rsid w:val="00032BD3"/>
    <w:rsid w:val="000331B9"/>
    <w:rsid w:val="00033297"/>
    <w:rsid w:val="000332CA"/>
    <w:rsid w:val="000332DD"/>
    <w:rsid w:val="00033F9E"/>
    <w:rsid w:val="00034702"/>
    <w:rsid w:val="00035886"/>
    <w:rsid w:val="00035C89"/>
    <w:rsid w:val="0003684B"/>
    <w:rsid w:val="00037EC3"/>
    <w:rsid w:val="00040E36"/>
    <w:rsid w:val="00041621"/>
    <w:rsid w:val="00041752"/>
    <w:rsid w:val="00041796"/>
    <w:rsid w:val="00041BDF"/>
    <w:rsid w:val="000428EB"/>
    <w:rsid w:val="0004298A"/>
    <w:rsid w:val="00042F2B"/>
    <w:rsid w:val="00044D3D"/>
    <w:rsid w:val="00045B25"/>
    <w:rsid w:val="00045E84"/>
    <w:rsid w:val="000460ED"/>
    <w:rsid w:val="00046A48"/>
    <w:rsid w:val="00046DC8"/>
    <w:rsid w:val="00047BAE"/>
    <w:rsid w:val="0005068C"/>
    <w:rsid w:val="00050D49"/>
    <w:rsid w:val="00050F99"/>
    <w:rsid w:val="000511A2"/>
    <w:rsid w:val="00051D08"/>
    <w:rsid w:val="00051E48"/>
    <w:rsid w:val="00052569"/>
    <w:rsid w:val="00052961"/>
    <w:rsid w:val="00053346"/>
    <w:rsid w:val="00054F6C"/>
    <w:rsid w:val="00054FB4"/>
    <w:rsid w:val="00056763"/>
    <w:rsid w:val="00056FE7"/>
    <w:rsid w:val="00057F68"/>
    <w:rsid w:val="000619EA"/>
    <w:rsid w:val="00062692"/>
    <w:rsid w:val="00063191"/>
    <w:rsid w:val="00063685"/>
    <w:rsid w:val="00063C1E"/>
    <w:rsid w:val="00064290"/>
    <w:rsid w:val="000643CE"/>
    <w:rsid w:val="000659E1"/>
    <w:rsid w:val="0006612B"/>
    <w:rsid w:val="00066350"/>
    <w:rsid w:val="0006717C"/>
    <w:rsid w:val="00067369"/>
    <w:rsid w:val="00067EF2"/>
    <w:rsid w:val="00071197"/>
    <w:rsid w:val="00071633"/>
    <w:rsid w:val="0007194D"/>
    <w:rsid w:val="00071E3F"/>
    <w:rsid w:val="00072644"/>
    <w:rsid w:val="00073B31"/>
    <w:rsid w:val="000740C9"/>
    <w:rsid w:val="00074884"/>
    <w:rsid w:val="00074EEF"/>
    <w:rsid w:val="00075C90"/>
    <w:rsid w:val="0007631D"/>
    <w:rsid w:val="00076C6E"/>
    <w:rsid w:val="00080DF1"/>
    <w:rsid w:val="00081C49"/>
    <w:rsid w:val="00082755"/>
    <w:rsid w:val="0008319D"/>
    <w:rsid w:val="0008413A"/>
    <w:rsid w:val="000842CC"/>
    <w:rsid w:val="00084DA7"/>
    <w:rsid w:val="0008512F"/>
    <w:rsid w:val="0008534B"/>
    <w:rsid w:val="000855A6"/>
    <w:rsid w:val="000858A5"/>
    <w:rsid w:val="00087FC1"/>
    <w:rsid w:val="000914CE"/>
    <w:rsid w:val="00092C9D"/>
    <w:rsid w:val="00092FD7"/>
    <w:rsid w:val="00094868"/>
    <w:rsid w:val="00095986"/>
    <w:rsid w:val="00095EE2"/>
    <w:rsid w:val="0009777F"/>
    <w:rsid w:val="00097BED"/>
    <w:rsid w:val="000A033A"/>
    <w:rsid w:val="000A043E"/>
    <w:rsid w:val="000A051F"/>
    <w:rsid w:val="000A093F"/>
    <w:rsid w:val="000A0CF4"/>
    <w:rsid w:val="000A13AB"/>
    <w:rsid w:val="000A14AD"/>
    <w:rsid w:val="000A1605"/>
    <w:rsid w:val="000A305F"/>
    <w:rsid w:val="000A3C81"/>
    <w:rsid w:val="000A3DAC"/>
    <w:rsid w:val="000A57E1"/>
    <w:rsid w:val="000A646D"/>
    <w:rsid w:val="000A64D8"/>
    <w:rsid w:val="000A652E"/>
    <w:rsid w:val="000A6707"/>
    <w:rsid w:val="000A6C49"/>
    <w:rsid w:val="000B01D7"/>
    <w:rsid w:val="000B0218"/>
    <w:rsid w:val="000B2ED1"/>
    <w:rsid w:val="000B3456"/>
    <w:rsid w:val="000B3C81"/>
    <w:rsid w:val="000B45E3"/>
    <w:rsid w:val="000B4D78"/>
    <w:rsid w:val="000B5079"/>
    <w:rsid w:val="000B59BA"/>
    <w:rsid w:val="000B60BE"/>
    <w:rsid w:val="000B7448"/>
    <w:rsid w:val="000B7714"/>
    <w:rsid w:val="000B78D7"/>
    <w:rsid w:val="000B7B54"/>
    <w:rsid w:val="000C2CBD"/>
    <w:rsid w:val="000C3506"/>
    <w:rsid w:val="000C36E1"/>
    <w:rsid w:val="000C6262"/>
    <w:rsid w:val="000D00A2"/>
    <w:rsid w:val="000D0295"/>
    <w:rsid w:val="000D1065"/>
    <w:rsid w:val="000D18C6"/>
    <w:rsid w:val="000D1EF9"/>
    <w:rsid w:val="000D1F92"/>
    <w:rsid w:val="000D21E3"/>
    <w:rsid w:val="000D2237"/>
    <w:rsid w:val="000D2E4C"/>
    <w:rsid w:val="000D2FF5"/>
    <w:rsid w:val="000D3C79"/>
    <w:rsid w:val="000D3F18"/>
    <w:rsid w:val="000D4A25"/>
    <w:rsid w:val="000D506F"/>
    <w:rsid w:val="000D5920"/>
    <w:rsid w:val="000D710C"/>
    <w:rsid w:val="000D725E"/>
    <w:rsid w:val="000E0441"/>
    <w:rsid w:val="000E0791"/>
    <w:rsid w:val="000E0834"/>
    <w:rsid w:val="000E0BB4"/>
    <w:rsid w:val="000E0C79"/>
    <w:rsid w:val="000E2515"/>
    <w:rsid w:val="000E3D6E"/>
    <w:rsid w:val="000E3F59"/>
    <w:rsid w:val="000E5E3F"/>
    <w:rsid w:val="000E6D8F"/>
    <w:rsid w:val="000E7260"/>
    <w:rsid w:val="000E7290"/>
    <w:rsid w:val="000E78AA"/>
    <w:rsid w:val="000E7F24"/>
    <w:rsid w:val="000F07A9"/>
    <w:rsid w:val="000F0EB4"/>
    <w:rsid w:val="000F1893"/>
    <w:rsid w:val="000F1D7B"/>
    <w:rsid w:val="000F31BE"/>
    <w:rsid w:val="000F41A0"/>
    <w:rsid w:val="000F43EC"/>
    <w:rsid w:val="000F44F2"/>
    <w:rsid w:val="000F4640"/>
    <w:rsid w:val="000F4887"/>
    <w:rsid w:val="000F4A5C"/>
    <w:rsid w:val="000F5715"/>
    <w:rsid w:val="000F5B60"/>
    <w:rsid w:val="000F7393"/>
    <w:rsid w:val="00100498"/>
    <w:rsid w:val="0010081C"/>
    <w:rsid w:val="00100ABB"/>
    <w:rsid w:val="00100C42"/>
    <w:rsid w:val="00101132"/>
    <w:rsid w:val="001012B5"/>
    <w:rsid w:val="00101F4C"/>
    <w:rsid w:val="00102258"/>
    <w:rsid w:val="00102421"/>
    <w:rsid w:val="001027BE"/>
    <w:rsid w:val="00102D37"/>
    <w:rsid w:val="00103877"/>
    <w:rsid w:val="00103FFD"/>
    <w:rsid w:val="00104414"/>
    <w:rsid w:val="00104CFA"/>
    <w:rsid w:val="0010500C"/>
    <w:rsid w:val="0010541D"/>
    <w:rsid w:val="00105649"/>
    <w:rsid w:val="00107684"/>
    <w:rsid w:val="0011144B"/>
    <w:rsid w:val="001117CE"/>
    <w:rsid w:val="00112F47"/>
    <w:rsid w:val="00113379"/>
    <w:rsid w:val="00113824"/>
    <w:rsid w:val="00113A0F"/>
    <w:rsid w:val="001140A1"/>
    <w:rsid w:val="0011489B"/>
    <w:rsid w:val="00114C60"/>
    <w:rsid w:val="00114CE8"/>
    <w:rsid w:val="00115886"/>
    <w:rsid w:val="0011601F"/>
    <w:rsid w:val="00116152"/>
    <w:rsid w:val="001165D7"/>
    <w:rsid w:val="00116ECA"/>
    <w:rsid w:val="001172D3"/>
    <w:rsid w:val="00117D5E"/>
    <w:rsid w:val="00117E24"/>
    <w:rsid w:val="0012109B"/>
    <w:rsid w:val="001211EB"/>
    <w:rsid w:val="0012134B"/>
    <w:rsid w:val="0012352F"/>
    <w:rsid w:val="0012491E"/>
    <w:rsid w:val="00125982"/>
    <w:rsid w:val="0012691D"/>
    <w:rsid w:val="00126EB6"/>
    <w:rsid w:val="00127737"/>
    <w:rsid w:val="0013034A"/>
    <w:rsid w:val="00131E97"/>
    <w:rsid w:val="0013276D"/>
    <w:rsid w:val="0013434D"/>
    <w:rsid w:val="001343C1"/>
    <w:rsid w:val="00134775"/>
    <w:rsid w:val="00135258"/>
    <w:rsid w:val="00135EFD"/>
    <w:rsid w:val="001370D6"/>
    <w:rsid w:val="00137A0F"/>
    <w:rsid w:val="00137A8D"/>
    <w:rsid w:val="00137AF6"/>
    <w:rsid w:val="0014025A"/>
    <w:rsid w:val="0014055F"/>
    <w:rsid w:val="00140C9E"/>
    <w:rsid w:val="001412C1"/>
    <w:rsid w:val="0014259E"/>
    <w:rsid w:val="001426C5"/>
    <w:rsid w:val="00142B31"/>
    <w:rsid w:val="0014374D"/>
    <w:rsid w:val="00143A40"/>
    <w:rsid w:val="00143ECE"/>
    <w:rsid w:val="00144013"/>
    <w:rsid w:val="0014474F"/>
    <w:rsid w:val="00144F32"/>
    <w:rsid w:val="00146D03"/>
    <w:rsid w:val="00146D7D"/>
    <w:rsid w:val="00146E72"/>
    <w:rsid w:val="001478D1"/>
    <w:rsid w:val="001506FC"/>
    <w:rsid w:val="00150D3A"/>
    <w:rsid w:val="00152A81"/>
    <w:rsid w:val="00153A08"/>
    <w:rsid w:val="00153C4C"/>
    <w:rsid w:val="001542AE"/>
    <w:rsid w:val="00154657"/>
    <w:rsid w:val="001547CD"/>
    <w:rsid w:val="001551D7"/>
    <w:rsid w:val="0015552F"/>
    <w:rsid w:val="00155C29"/>
    <w:rsid w:val="001560BA"/>
    <w:rsid w:val="00157AA9"/>
    <w:rsid w:val="001601B5"/>
    <w:rsid w:val="001603D1"/>
    <w:rsid w:val="00160A1B"/>
    <w:rsid w:val="0016112F"/>
    <w:rsid w:val="00161245"/>
    <w:rsid w:val="00161499"/>
    <w:rsid w:val="00163E83"/>
    <w:rsid w:val="00166619"/>
    <w:rsid w:val="00166EC0"/>
    <w:rsid w:val="0016723C"/>
    <w:rsid w:val="00170113"/>
    <w:rsid w:val="00170191"/>
    <w:rsid w:val="001708B3"/>
    <w:rsid w:val="00170ECD"/>
    <w:rsid w:val="001714B9"/>
    <w:rsid w:val="001714C3"/>
    <w:rsid w:val="00171C26"/>
    <w:rsid w:val="001723F9"/>
    <w:rsid w:val="00172F20"/>
    <w:rsid w:val="00173BC0"/>
    <w:rsid w:val="001741E8"/>
    <w:rsid w:val="00175A02"/>
    <w:rsid w:val="00176AC1"/>
    <w:rsid w:val="00177766"/>
    <w:rsid w:val="00177B76"/>
    <w:rsid w:val="00177F04"/>
    <w:rsid w:val="0018019A"/>
    <w:rsid w:val="00180DB0"/>
    <w:rsid w:val="00181FD6"/>
    <w:rsid w:val="00182045"/>
    <w:rsid w:val="00184844"/>
    <w:rsid w:val="00184C6D"/>
    <w:rsid w:val="001854FC"/>
    <w:rsid w:val="00185D4A"/>
    <w:rsid w:val="00185E8B"/>
    <w:rsid w:val="0018704C"/>
    <w:rsid w:val="00187564"/>
    <w:rsid w:val="00190017"/>
    <w:rsid w:val="00190076"/>
    <w:rsid w:val="001906AF"/>
    <w:rsid w:val="0019315A"/>
    <w:rsid w:val="00193519"/>
    <w:rsid w:val="00193A56"/>
    <w:rsid w:val="00193CD9"/>
    <w:rsid w:val="00194180"/>
    <w:rsid w:val="001954BD"/>
    <w:rsid w:val="00195568"/>
    <w:rsid w:val="00195C2F"/>
    <w:rsid w:val="00195DDB"/>
    <w:rsid w:val="00195FEE"/>
    <w:rsid w:val="001961BF"/>
    <w:rsid w:val="00196C6A"/>
    <w:rsid w:val="00196EEF"/>
    <w:rsid w:val="001971CD"/>
    <w:rsid w:val="001A1814"/>
    <w:rsid w:val="001A1964"/>
    <w:rsid w:val="001A1A9D"/>
    <w:rsid w:val="001A204C"/>
    <w:rsid w:val="001A23C2"/>
    <w:rsid w:val="001A31DA"/>
    <w:rsid w:val="001A46BA"/>
    <w:rsid w:val="001A4A0A"/>
    <w:rsid w:val="001A4D1A"/>
    <w:rsid w:val="001A5C25"/>
    <w:rsid w:val="001A5EAE"/>
    <w:rsid w:val="001A6DB5"/>
    <w:rsid w:val="001A79EE"/>
    <w:rsid w:val="001B142E"/>
    <w:rsid w:val="001B1D22"/>
    <w:rsid w:val="001B1E2D"/>
    <w:rsid w:val="001B3042"/>
    <w:rsid w:val="001B34D4"/>
    <w:rsid w:val="001B37EC"/>
    <w:rsid w:val="001B3A88"/>
    <w:rsid w:val="001B3C78"/>
    <w:rsid w:val="001B4104"/>
    <w:rsid w:val="001B5186"/>
    <w:rsid w:val="001B539D"/>
    <w:rsid w:val="001B62A9"/>
    <w:rsid w:val="001B6879"/>
    <w:rsid w:val="001B696F"/>
    <w:rsid w:val="001B70CD"/>
    <w:rsid w:val="001B755A"/>
    <w:rsid w:val="001B7B67"/>
    <w:rsid w:val="001B7D6B"/>
    <w:rsid w:val="001C0C2E"/>
    <w:rsid w:val="001C0D7C"/>
    <w:rsid w:val="001C0FD2"/>
    <w:rsid w:val="001C1AC5"/>
    <w:rsid w:val="001C2801"/>
    <w:rsid w:val="001C286F"/>
    <w:rsid w:val="001C2BB8"/>
    <w:rsid w:val="001C2C3A"/>
    <w:rsid w:val="001C307E"/>
    <w:rsid w:val="001C36F2"/>
    <w:rsid w:val="001C42AF"/>
    <w:rsid w:val="001C4CA0"/>
    <w:rsid w:val="001C5299"/>
    <w:rsid w:val="001C54F5"/>
    <w:rsid w:val="001C58EB"/>
    <w:rsid w:val="001C5BC9"/>
    <w:rsid w:val="001C5CE2"/>
    <w:rsid w:val="001C6218"/>
    <w:rsid w:val="001C6EBE"/>
    <w:rsid w:val="001D135E"/>
    <w:rsid w:val="001D17AE"/>
    <w:rsid w:val="001D2364"/>
    <w:rsid w:val="001D2381"/>
    <w:rsid w:val="001D2529"/>
    <w:rsid w:val="001D2C33"/>
    <w:rsid w:val="001D4C5D"/>
    <w:rsid w:val="001D4C75"/>
    <w:rsid w:val="001D50E0"/>
    <w:rsid w:val="001D5C31"/>
    <w:rsid w:val="001D5F21"/>
    <w:rsid w:val="001D6B9E"/>
    <w:rsid w:val="001D7048"/>
    <w:rsid w:val="001D70F4"/>
    <w:rsid w:val="001D7631"/>
    <w:rsid w:val="001D79DE"/>
    <w:rsid w:val="001E0E65"/>
    <w:rsid w:val="001E17CA"/>
    <w:rsid w:val="001E298A"/>
    <w:rsid w:val="001E466C"/>
    <w:rsid w:val="001E4939"/>
    <w:rsid w:val="001E4AB5"/>
    <w:rsid w:val="001E558D"/>
    <w:rsid w:val="001E5689"/>
    <w:rsid w:val="001E5819"/>
    <w:rsid w:val="001E5B3F"/>
    <w:rsid w:val="001E6324"/>
    <w:rsid w:val="001E6529"/>
    <w:rsid w:val="001E668E"/>
    <w:rsid w:val="001E6A34"/>
    <w:rsid w:val="001E6C78"/>
    <w:rsid w:val="001E6CEC"/>
    <w:rsid w:val="001E7A0D"/>
    <w:rsid w:val="001F0913"/>
    <w:rsid w:val="001F3E91"/>
    <w:rsid w:val="001F5697"/>
    <w:rsid w:val="001F5D25"/>
    <w:rsid w:val="001F5EF5"/>
    <w:rsid w:val="001F688A"/>
    <w:rsid w:val="001F7119"/>
    <w:rsid w:val="001F722C"/>
    <w:rsid w:val="001F758B"/>
    <w:rsid w:val="001F75DA"/>
    <w:rsid w:val="001F764B"/>
    <w:rsid w:val="001F7FE9"/>
    <w:rsid w:val="0020012F"/>
    <w:rsid w:val="0020094A"/>
    <w:rsid w:val="0020178B"/>
    <w:rsid w:val="002018EA"/>
    <w:rsid w:val="002020CD"/>
    <w:rsid w:val="00202504"/>
    <w:rsid w:val="00203109"/>
    <w:rsid w:val="00203164"/>
    <w:rsid w:val="00203CC4"/>
    <w:rsid w:val="00203CC5"/>
    <w:rsid w:val="00206113"/>
    <w:rsid w:val="0020637A"/>
    <w:rsid w:val="002066BC"/>
    <w:rsid w:val="00206881"/>
    <w:rsid w:val="00206C67"/>
    <w:rsid w:val="002072A7"/>
    <w:rsid w:val="00207566"/>
    <w:rsid w:val="00210E56"/>
    <w:rsid w:val="00210EEC"/>
    <w:rsid w:val="002116E5"/>
    <w:rsid w:val="0021177E"/>
    <w:rsid w:val="00212122"/>
    <w:rsid w:val="00212B26"/>
    <w:rsid w:val="00212D5D"/>
    <w:rsid w:val="00212D9B"/>
    <w:rsid w:val="002134DD"/>
    <w:rsid w:val="002144CA"/>
    <w:rsid w:val="00215563"/>
    <w:rsid w:val="00215C1F"/>
    <w:rsid w:val="00215FB3"/>
    <w:rsid w:val="00216060"/>
    <w:rsid w:val="00217743"/>
    <w:rsid w:val="002179A7"/>
    <w:rsid w:val="00217AA3"/>
    <w:rsid w:val="00217CDD"/>
    <w:rsid w:val="002215A9"/>
    <w:rsid w:val="002218B2"/>
    <w:rsid w:val="00221D79"/>
    <w:rsid w:val="00223B61"/>
    <w:rsid w:val="00225006"/>
    <w:rsid w:val="00225403"/>
    <w:rsid w:val="00226744"/>
    <w:rsid w:val="00227183"/>
    <w:rsid w:val="002273E6"/>
    <w:rsid w:val="00230330"/>
    <w:rsid w:val="00230B9C"/>
    <w:rsid w:val="00231B26"/>
    <w:rsid w:val="002328EB"/>
    <w:rsid w:val="002331D3"/>
    <w:rsid w:val="002334A3"/>
    <w:rsid w:val="00233619"/>
    <w:rsid w:val="00233802"/>
    <w:rsid w:val="00234519"/>
    <w:rsid w:val="00234700"/>
    <w:rsid w:val="00234AB6"/>
    <w:rsid w:val="002369E6"/>
    <w:rsid w:val="00236BC3"/>
    <w:rsid w:val="00236E36"/>
    <w:rsid w:val="0024021B"/>
    <w:rsid w:val="00240C25"/>
    <w:rsid w:val="0024139F"/>
    <w:rsid w:val="00241B52"/>
    <w:rsid w:val="00241C5C"/>
    <w:rsid w:val="00243127"/>
    <w:rsid w:val="00244AFD"/>
    <w:rsid w:val="00245760"/>
    <w:rsid w:val="0024629F"/>
    <w:rsid w:val="00246527"/>
    <w:rsid w:val="00246601"/>
    <w:rsid w:val="00246954"/>
    <w:rsid w:val="00246AB9"/>
    <w:rsid w:val="00247E46"/>
    <w:rsid w:val="002508A4"/>
    <w:rsid w:val="002509E0"/>
    <w:rsid w:val="002518A1"/>
    <w:rsid w:val="00251C57"/>
    <w:rsid w:val="002523F4"/>
    <w:rsid w:val="00252F46"/>
    <w:rsid w:val="002531A2"/>
    <w:rsid w:val="00253815"/>
    <w:rsid w:val="002547FF"/>
    <w:rsid w:val="00254F7C"/>
    <w:rsid w:val="00255340"/>
    <w:rsid w:val="00256210"/>
    <w:rsid w:val="00256E1E"/>
    <w:rsid w:val="00257683"/>
    <w:rsid w:val="00260244"/>
    <w:rsid w:val="00260672"/>
    <w:rsid w:val="00260D07"/>
    <w:rsid w:val="00262530"/>
    <w:rsid w:val="00262CDE"/>
    <w:rsid w:val="002643F6"/>
    <w:rsid w:val="002652B2"/>
    <w:rsid w:val="0026560D"/>
    <w:rsid w:val="00265723"/>
    <w:rsid w:val="00266824"/>
    <w:rsid w:val="00266C68"/>
    <w:rsid w:val="00267CBE"/>
    <w:rsid w:val="00270164"/>
    <w:rsid w:val="00271A6F"/>
    <w:rsid w:val="00271BCE"/>
    <w:rsid w:val="0027200E"/>
    <w:rsid w:val="002733A0"/>
    <w:rsid w:val="00273729"/>
    <w:rsid w:val="002742F0"/>
    <w:rsid w:val="0027488A"/>
    <w:rsid w:val="0027551D"/>
    <w:rsid w:val="00275991"/>
    <w:rsid w:val="00275A24"/>
    <w:rsid w:val="00275C9E"/>
    <w:rsid w:val="00276007"/>
    <w:rsid w:val="002764AF"/>
    <w:rsid w:val="00277CDE"/>
    <w:rsid w:val="00277CF8"/>
    <w:rsid w:val="00277FE5"/>
    <w:rsid w:val="00280269"/>
    <w:rsid w:val="002806CB"/>
    <w:rsid w:val="00280720"/>
    <w:rsid w:val="002808CF"/>
    <w:rsid w:val="00280E4F"/>
    <w:rsid w:val="0028164D"/>
    <w:rsid w:val="00281A41"/>
    <w:rsid w:val="00281C5D"/>
    <w:rsid w:val="00281FC0"/>
    <w:rsid w:val="00283186"/>
    <w:rsid w:val="002836FD"/>
    <w:rsid w:val="00283715"/>
    <w:rsid w:val="00283C56"/>
    <w:rsid w:val="00284693"/>
    <w:rsid w:val="00284E31"/>
    <w:rsid w:val="00285EE7"/>
    <w:rsid w:val="0028698F"/>
    <w:rsid w:val="00286B91"/>
    <w:rsid w:val="00286C0B"/>
    <w:rsid w:val="00287A23"/>
    <w:rsid w:val="00287A48"/>
    <w:rsid w:val="00287E19"/>
    <w:rsid w:val="00291C18"/>
    <w:rsid w:val="00291D38"/>
    <w:rsid w:val="00292016"/>
    <w:rsid w:val="00292731"/>
    <w:rsid w:val="00292879"/>
    <w:rsid w:val="00292AB4"/>
    <w:rsid w:val="0029329B"/>
    <w:rsid w:val="00293969"/>
    <w:rsid w:val="00293AF2"/>
    <w:rsid w:val="00293B07"/>
    <w:rsid w:val="00294B74"/>
    <w:rsid w:val="00294C14"/>
    <w:rsid w:val="00294C1F"/>
    <w:rsid w:val="002964B3"/>
    <w:rsid w:val="0029663D"/>
    <w:rsid w:val="002968D7"/>
    <w:rsid w:val="00297624"/>
    <w:rsid w:val="002A046A"/>
    <w:rsid w:val="002A06B3"/>
    <w:rsid w:val="002A17A1"/>
    <w:rsid w:val="002A1ABF"/>
    <w:rsid w:val="002A1C7B"/>
    <w:rsid w:val="002A238F"/>
    <w:rsid w:val="002A239F"/>
    <w:rsid w:val="002A2723"/>
    <w:rsid w:val="002A2845"/>
    <w:rsid w:val="002A29FA"/>
    <w:rsid w:val="002A2C20"/>
    <w:rsid w:val="002A371D"/>
    <w:rsid w:val="002A492E"/>
    <w:rsid w:val="002A5E3B"/>
    <w:rsid w:val="002A68ED"/>
    <w:rsid w:val="002A6D61"/>
    <w:rsid w:val="002A776C"/>
    <w:rsid w:val="002A7880"/>
    <w:rsid w:val="002A7D56"/>
    <w:rsid w:val="002B07D9"/>
    <w:rsid w:val="002B0CD4"/>
    <w:rsid w:val="002B103D"/>
    <w:rsid w:val="002B1893"/>
    <w:rsid w:val="002B238D"/>
    <w:rsid w:val="002B28C3"/>
    <w:rsid w:val="002B2D7A"/>
    <w:rsid w:val="002B305E"/>
    <w:rsid w:val="002B36FF"/>
    <w:rsid w:val="002B4733"/>
    <w:rsid w:val="002B4888"/>
    <w:rsid w:val="002B4F04"/>
    <w:rsid w:val="002B50D5"/>
    <w:rsid w:val="002B6280"/>
    <w:rsid w:val="002B6426"/>
    <w:rsid w:val="002B66B7"/>
    <w:rsid w:val="002B6B7C"/>
    <w:rsid w:val="002B6C30"/>
    <w:rsid w:val="002B6E85"/>
    <w:rsid w:val="002B79FA"/>
    <w:rsid w:val="002B7AC0"/>
    <w:rsid w:val="002B7ADB"/>
    <w:rsid w:val="002C03B4"/>
    <w:rsid w:val="002C05C4"/>
    <w:rsid w:val="002C23B9"/>
    <w:rsid w:val="002C25DF"/>
    <w:rsid w:val="002C2927"/>
    <w:rsid w:val="002C2BFB"/>
    <w:rsid w:val="002C3541"/>
    <w:rsid w:val="002C3C8F"/>
    <w:rsid w:val="002C3F8A"/>
    <w:rsid w:val="002C403F"/>
    <w:rsid w:val="002C4921"/>
    <w:rsid w:val="002C5D64"/>
    <w:rsid w:val="002C7943"/>
    <w:rsid w:val="002D00C6"/>
    <w:rsid w:val="002D021B"/>
    <w:rsid w:val="002D0753"/>
    <w:rsid w:val="002D0F60"/>
    <w:rsid w:val="002D100F"/>
    <w:rsid w:val="002D142A"/>
    <w:rsid w:val="002D273B"/>
    <w:rsid w:val="002D2987"/>
    <w:rsid w:val="002D29A1"/>
    <w:rsid w:val="002D3221"/>
    <w:rsid w:val="002D3528"/>
    <w:rsid w:val="002D367F"/>
    <w:rsid w:val="002D37E6"/>
    <w:rsid w:val="002D3F98"/>
    <w:rsid w:val="002D425A"/>
    <w:rsid w:val="002D484D"/>
    <w:rsid w:val="002D4DEA"/>
    <w:rsid w:val="002D538E"/>
    <w:rsid w:val="002D6658"/>
    <w:rsid w:val="002D7755"/>
    <w:rsid w:val="002E1128"/>
    <w:rsid w:val="002E1DE3"/>
    <w:rsid w:val="002E30B9"/>
    <w:rsid w:val="002E3FF5"/>
    <w:rsid w:val="002E4244"/>
    <w:rsid w:val="002E48D8"/>
    <w:rsid w:val="002E578F"/>
    <w:rsid w:val="002E6784"/>
    <w:rsid w:val="002F04AB"/>
    <w:rsid w:val="002F0509"/>
    <w:rsid w:val="002F0719"/>
    <w:rsid w:val="002F082E"/>
    <w:rsid w:val="002F0D95"/>
    <w:rsid w:val="002F12B3"/>
    <w:rsid w:val="002F19FF"/>
    <w:rsid w:val="002F1AC3"/>
    <w:rsid w:val="002F2791"/>
    <w:rsid w:val="002F27C9"/>
    <w:rsid w:val="002F2BD3"/>
    <w:rsid w:val="002F2F77"/>
    <w:rsid w:val="002F358C"/>
    <w:rsid w:val="002F3715"/>
    <w:rsid w:val="002F3876"/>
    <w:rsid w:val="002F3D52"/>
    <w:rsid w:val="002F3E03"/>
    <w:rsid w:val="002F4DF8"/>
    <w:rsid w:val="002F557C"/>
    <w:rsid w:val="002F59C2"/>
    <w:rsid w:val="002F66D1"/>
    <w:rsid w:val="002F695B"/>
    <w:rsid w:val="002F6E12"/>
    <w:rsid w:val="002F7B46"/>
    <w:rsid w:val="002F7BE2"/>
    <w:rsid w:val="002F7E54"/>
    <w:rsid w:val="00300DCF"/>
    <w:rsid w:val="00300F21"/>
    <w:rsid w:val="00302728"/>
    <w:rsid w:val="00302859"/>
    <w:rsid w:val="00302C1A"/>
    <w:rsid w:val="003058A8"/>
    <w:rsid w:val="00306456"/>
    <w:rsid w:val="00307A04"/>
    <w:rsid w:val="003101C8"/>
    <w:rsid w:val="00310B62"/>
    <w:rsid w:val="003121B2"/>
    <w:rsid w:val="00312400"/>
    <w:rsid w:val="003126AD"/>
    <w:rsid w:val="00312A93"/>
    <w:rsid w:val="00312B01"/>
    <w:rsid w:val="00312CAC"/>
    <w:rsid w:val="003140DA"/>
    <w:rsid w:val="00316396"/>
    <w:rsid w:val="003176E4"/>
    <w:rsid w:val="00317A8A"/>
    <w:rsid w:val="00317DAD"/>
    <w:rsid w:val="0032121F"/>
    <w:rsid w:val="00321497"/>
    <w:rsid w:val="0032180C"/>
    <w:rsid w:val="00322F24"/>
    <w:rsid w:val="0032414E"/>
    <w:rsid w:val="00324A30"/>
    <w:rsid w:val="00325CDE"/>
    <w:rsid w:val="00325F46"/>
    <w:rsid w:val="0032618A"/>
    <w:rsid w:val="00326E39"/>
    <w:rsid w:val="00326E3A"/>
    <w:rsid w:val="00326F94"/>
    <w:rsid w:val="00330003"/>
    <w:rsid w:val="00331220"/>
    <w:rsid w:val="00331F30"/>
    <w:rsid w:val="00332C83"/>
    <w:rsid w:val="00332DD4"/>
    <w:rsid w:val="00333039"/>
    <w:rsid w:val="003334DC"/>
    <w:rsid w:val="00333532"/>
    <w:rsid w:val="0033365D"/>
    <w:rsid w:val="00333EEB"/>
    <w:rsid w:val="00334123"/>
    <w:rsid w:val="0033424E"/>
    <w:rsid w:val="00334483"/>
    <w:rsid w:val="00334B5A"/>
    <w:rsid w:val="00334FCB"/>
    <w:rsid w:val="00335068"/>
    <w:rsid w:val="003350FE"/>
    <w:rsid w:val="003359E3"/>
    <w:rsid w:val="00335CDD"/>
    <w:rsid w:val="00337182"/>
    <w:rsid w:val="003375D0"/>
    <w:rsid w:val="00340B86"/>
    <w:rsid w:val="00340D03"/>
    <w:rsid w:val="00341335"/>
    <w:rsid w:val="003414DE"/>
    <w:rsid w:val="00341D09"/>
    <w:rsid w:val="00341F2A"/>
    <w:rsid w:val="0034380A"/>
    <w:rsid w:val="0034429B"/>
    <w:rsid w:val="00344BC6"/>
    <w:rsid w:val="003469CA"/>
    <w:rsid w:val="00350075"/>
    <w:rsid w:val="00350D21"/>
    <w:rsid w:val="00351BDD"/>
    <w:rsid w:val="00353A05"/>
    <w:rsid w:val="00353A2C"/>
    <w:rsid w:val="00354022"/>
    <w:rsid w:val="00354938"/>
    <w:rsid w:val="003551B8"/>
    <w:rsid w:val="00355322"/>
    <w:rsid w:val="0035737E"/>
    <w:rsid w:val="00357A72"/>
    <w:rsid w:val="0036151C"/>
    <w:rsid w:val="0036200B"/>
    <w:rsid w:val="00362F9F"/>
    <w:rsid w:val="00362FCA"/>
    <w:rsid w:val="0036353A"/>
    <w:rsid w:val="003636FF"/>
    <w:rsid w:val="0036377C"/>
    <w:rsid w:val="003639E0"/>
    <w:rsid w:val="003646D3"/>
    <w:rsid w:val="003659FA"/>
    <w:rsid w:val="003664D9"/>
    <w:rsid w:val="00366809"/>
    <w:rsid w:val="00366CCB"/>
    <w:rsid w:val="00370A9E"/>
    <w:rsid w:val="00371926"/>
    <w:rsid w:val="0037281E"/>
    <w:rsid w:val="00372EF0"/>
    <w:rsid w:val="00372F49"/>
    <w:rsid w:val="0037319C"/>
    <w:rsid w:val="00373618"/>
    <w:rsid w:val="00374B0F"/>
    <w:rsid w:val="00374E29"/>
    <w:rsid w:val="003757E7"/>
    <w:rsid w:val="00376EFF"/>
    <w:rsid w:val="0037759F"/>
    <w:rsid w:val="003776A6"/>
    <w:rsid w:val="00377C99"/>
    <w:rsid w:val="003806D6"/>
    <w:rsid w:val="00381A1C"/>
    <w:rsid w:val="00381B6B"/>
    <w:rsid w:val="00381F5F"/>
    <w:rsid w:val="00383A92"/>
    <w:rsid w:val="00384133"/>
    <w:rsid w:val="003848F2"/>
    <w:rsid w:val="00384D30"/>
    <w:rsid w:val="00384F17"/>
    <w:rsid w:val="00385036"/>
    <w:rsid w:val="00385B83"/>
    <w:rsid w:val="00385D04"/>
    <w:rsid w:val="003864DA"/>
    <w:rsid w:val="003865BA"/>
    <w:rsid w:val="00386B7E"/>
    <w:rsid w:val="00387EF2"/>
    <w:rsid w:val="00390E7C"/>
    <w:rsid w:val="00392C34"/>
    <w:rsid w:val="00392E43"/>
    <w:rsid w:val="00393558"/>
    <w:rsid w:val="00393ACE"/>
    <w:rsid w:val="00393FBE"/>
    <w:rsid w:val="003943DA"/>
    <w:rsid w:val="0039471C"/>
    <w:rsid w:val="00395997"/>
    <w:rsid w:val="0039686F"/>
    <w:rsid w:val="00396F40"/>
    <w:rsid w:val="003976A4"/>
    <w:rsid w:val="003979A0"/>
    <w:rsid w:val="003A0476"/>
    <w:rsid w:val="003A0695"/>
    <w:rsid w:val="003A08D4"/>
    <w:rsid w:val="003A1475"/>
    <w:rsid w:val="003A1877"/>
    <w:rsid w:val="003A2ED0"/>
    <w:rsid w:val="003A2EE5"/>
    <w:rsid w:val="003A3F9A"/>
    <w:rsid w:val="003A4A1C"/>
    <w:rsid w:val="003A54FA"/>
    <w:rsid w:val="003A55CC"/>
    <w:rsid w:val="003A60A7"/>
    <w:rsid w:val="003A6EBF"/>
    <w:rsid w:val="003A7127"/>
    <w:rsid w:val="003B09AE"/>
    <w:rsid w:val="003B2206"/>
    <w:rsid w:val="003B2211"/>
    <w:rsid w:val="003B2435"/>
    <w:rsid w:val="003B2DB5"/>
    <w:rsid w:val="003B304C"/>
    <w:rsid w:val="003B308F"/>
    <w:rsid w:val="003B5010"/>
    <w:rsid w:val="003B570C"/>
    <w:rsid w:val="003B57B5"/>
    <w:rsid w:val="003B5C41"/>
    <w:rsid w:val="003B6148"/>
    <w:rsid w:val="003B62E0"/>
    <w:rsid w:val="003B6E3E"/>
    <w:rsid w:val="003B7F76"/>
    <w:rsid w:val="003C0E2B"/>
    <w:rsid w:val="003C1C25"/>
    <w:rsid w:val="003C22AB"/>
    <w:rsid w:val="003C23D2"/>
    <w:rsid w:val="003C2655"/>
    <w:rsid w:val="003C27F8"/>
    <w:rsid w:val="003C2F56"/>
    <w:rsid w:val="003C33DC"/>
    <w:rsid w:val="003C49D2"/>
    <w:rsid w:val="003C4F30"/>
    <w:rsid w:val="003C5242"/>
    <w:rsid w:val="003C5608"/>
    <w:rsid w:val="003C5F52"/>
    <w:rsid w:val="003C6A6F"/>
    <w:rsid w:val="003C6F13"/>
    <w:rsid w:val="003C759F"/>
    <w:rsid w:val="003D0194"/>
    <w:rsid w:val="003D03BE"/>
    <w:rsid w:val="003D0C14"/>
    <w:rsid w:val="003D14CC"/>
    <w:rsid w:val="003D186A"/>
    <w:rsid w:val="003D1B86"/>
    <w:rsid w:val="003D1DDD"/>
    <w:rsid w:val="003D220D"/>
    <w:rsid w:val="003D2A12"/>
    <w:rsid w:val="003D35CB"/>
    <w:rsid w:val="003D3EB5"/>
    <w:rsid w:val="003D4579"/>
    <w:rsid w:val="003D47F6"/>
    <w:rsid w:val="003D5541"/>
    <w:rsid w:val="003D5E55"/>
    <w:rsid w:val="003D600F"/>
    <w:rsid w:val="003D6335"/>
    <w:rsid w:val="003E059F"/>
    <w:rsid w:val="003E201D"/>
    <w:rsid w:val="003E2569"/>
    <w:rsid w:val="003E300F"/>
    <w:rsid w:val="003E39C9"/>
    <w:rsid w:val="003E3F0A"/>
    <w:rsid w:val="003E4124"/>
    <w:rsid w:val="003E68E6"/>
    <w:rsid w:val="003E69FE"/>
    <w:rsid w:val="003E6D4E"/>
    <w:rsid w:val="003E70E1"/>
    <w:rsid w:val="003F0172"/>
    <w:rsid w:val="003F0294"/>
    <w:rsid w:val="003F0FB8"/>
    <w:rsid w:val="003F1B92"/>
    <w:rsid w:val="003F1CCA"/>
    <w:rsid w:val="003F1F2A"/>
    <w:rsid w:val="003F20EB"/>
    <w:rsid w:val="003F29F9"/>
    <w:rsid w:val="003F40DA"/>
    <w:rsid w:val="003F42D2"/>
    <w:rsid w:val="003F5A1A"/>
    <w:rsid w:val="003F5D3D"/>
    <w:rsid w:val="003F5F39"/>
    <w:rsid w:val="003F6014"/>
    <w:rsid w:val="003F64B7"/>
    <w:rsid w:val="003F68A9"/>
    <w:rsid w:val="003F7C05"/>
    <w:rsid w:val="00400B86"/>
    <w:rsid w:val="00400CF8"/>
    <w:rsid w:val="00400DA6"/>
    <w:rsid w:val="0040195E"/>
    <w:rsid w:val="00401FD5"/>
    <w:rsid w:val="0040215F"/>
    <w:rsid w:val="00403EBA"/>
    <w:rsid w:val="004040E9"/>
    <w:rsid w:val="004043F4"/>
    <w:rsid w:val="004046CC"/>
    <w:rsid w:val="00404E89"/>
    <w:rsid w:val="0040518E"/>
    <w:rsid w:val="00405302"/>
    <w:rsid w:val="004055A3"/>
    <w:rsid w:val="00405CE1"/>
    <w:rsid w:val="00405F0C"/>
    <w:rsid w:val="004062F2"/>
    <w:rsid w:val="004075BA"/>
    <w:rsid w:val="0040793D"/>
    <w:rsid w:val="0041028F"/>
    <w:rsid w:val="0041079F"/>
    <w:rsid w:val="004109A2"/>
    <w:rsid w:val="00410DB9"/>
    <w:rsid w:val="00411BCB"/>
    <w:rsid w:val="004121BD"/>
    <w:rsid w:val="0041239F"/>
    <w:rsid w:val="00412906"/>
    <w:rsid w:val="00413780"/>
    <w:rsid w:val="00413FCD"/>
    <w:rsid w:val="00413FDA"/>
    <w:rsid w:val="00414DD1"/>
    <w:rsid w:val="00415F9C"/>
    <w:rsid w:val="00415FD0"/>
    <w:rsid w:val="00417111"/>
    <w:rsid w:val="00417555"/>
    <w:rsid w:val="00417C30"/>
    <w:rsid w:val="0042096B"/>
    <w:rsid w:val="00420E54"/>
    <w:rsid w:val="004210F6"/>
    <w:rsid w:val="00422BDD"/>
    <w:rsid w:val="00423172"/>
    <w:rsid w:val="00423D75"/>
    <w:rsid w:val="00425854"/>
    <w:rsid w:val="00425DE1"/>
    <w:rsid w:val="00426CE6"/>
    <w:rsid w:val="00427544"/>
    <w:rsid w:val="00427711"/>
    <w:rsid w:val="004278B1"/>
    <w:rsid w:val="00427DD0"/>
    <w:rsid w:val="00427FCE"/>
    <w:rsid w:val="004307D2"/>
    <w:rsid w:val="00430E08"/>
    <w:rsid w:val="00431E09"/>
    <w:rsid w:val="004328A3"/>
    <w:rsid w:val="00433E91"/>
    <w:rsid w:val="00434B68"/>
    <w:rsid w:val="00434FC9"/>
    <w:rsid w:val="00435931"/>
    <w:rsid w:val="00435F0D"/>
    <w:rsid w:val="00437544"/>
    <w:rsid w:val="00437EE8"/>
    <w:rsid w:val="004425B7"/>
    <w:rsid w:val="00442C0C"/>
    <w:rsid w:val="00443136"/>
    <w:rsid w:val="00443570"/>
    <w:rsid w:val="00443596"/>
    <w:rsid w:val="0044498E"/>
    <w:rsid w:val="00444A55"/>
    <w:rsid w:val="00444D40"/>
    <w:rsid w:val="00445CAB"/>
    <w:rsid w:val="00445CEA"/>
    <w:rsid w:val="00445EE2"/>
    <w:rsid w:val="00446CC5"/>
    <w:rsid w:val="0045042A"/>
    <w:rsid w:val="00451FE4"/>
    <w:rsid w:val="0045251C"/>
    <w:rsid w:val="00452A4B"/>
    <w:rsid w:val="00452DB9"/>
    <w:rsid w:val="00452E04"/>
    <w:rsid w:val="004532B1"/>
    <w:rsid w:val="00453541"/>
    <w:rsid w:val="00453B21"/>
    <w:rsid w:val="004544F4"/>
    <w:rsid w:val="0045481F"/>
    <w:rsid w:val="00456973"/>
    <w:rsid w:val="00456B0E"/>
    <w:rsid w:val="00456BC0"/>
    <w:rsid w:val="00460079"/>
    <w:rsid w:val="004606FF"/>
    <w:rsid w:val="00460CA2"/>
    <w:rsid w:val="004614BD"/>
    <w:rsid w:val="00461BE4"/>
    <w:rsid w:val="0046213C"/>
    <w:rsid w:val="004643EF"/>
    <w:rsid w:val="0046492E"/>
    <w:rsid w:val="00464B34"/>
    <w:rsid w:val="00464C9B"/>
    <w:rsid w:val="004672A5"/>
    <w:rsid w:val="004674F7"/>
    <w:rsid w:val="00467BDF"/>
    <w:rsid w:val="004702AE"/>
    <w:rsid w:val="00470CB6"/>
    <w:rsid w:val="004711FD"/>
    <w:rsid w:val="004713FB"/>
    <w:rsid w:val="004718E9"/>
    <w:rsid w:val="00471A17"/>
    <w:rsid w:val="00471AAF"/>
    <w:rsid w:val="004722C9"/>
    <w:rsid w:val="004729C3"/>
    <w:rsid w:val="00472DF5"/>
    <w:rsid w:val="004737C2"/>
    <w:rsid w:val="00473E6F"/>
    <w:rsid w:val="00474658"/>
    <w:rsid w:val="00474EB7"/>
    <w:rsid w:val="00475006"/>
    <w:rsid w:val="004770F2"/>
    <w:rsid w:val="00477152"/>
    <w:rsid w:val="0047799C"/>
    <w:rsid w:val="00480A43"/>
    <w:rsid w:val="00480B5F"/>
    <w:rsid w:val="004813EF"/>
    <w:rsid w:val="004815A9"/>
    <w:rsid w:val="00482057"/>
    <w:rsid w:val="00482228"/>
    <w:rsid w:val="00482613"/>
    <w:rsid w:val="00482D5A"/>
    <w:rsid w:val="00482E80"/>
    <w:rsid w:val="0048320C"/>
    <w:rsid w:val="004833BF"/>
    <w:rsid w:val="004836AE"/>
    <w:rsid w:val="00483759"/>
    <w:rsid w:val="004854AC"/>
    <w:rsid w:val="004858CA"/>
    <w:rsid w:val="00486407"/>
    <w:rsid w:val="0048688F"/>
    <w:rsid w:val="00487688"/>
    <w:rsid w:val="0048773C"/>
    <w:rsid w:val="004900B5"/>
    <w:rsid w:val="0049033F"/>
    <w:rsid w:val="00490E6F"/>
    <w:rsid w:val="00491362"/>
    <w:rsid w:val="00491B3D"/>
    <w:rsid w:val="00491F7A"/>
    <w:rsid w:val="00491FDB"/>
    <w:rsid w:val="00492118"/>
    <w:rsid w:val="004925B8"/>
    <w:rsid w:val="00492728"/>
    <w:rsid w:val="00492F09"/>
    <w:rsid w:val="00493799"/>
    <w:rsid w:val="00493959"/>
    <w:rsid w:val="00493966"/>
    <w:rsid w:val="00494153"/>
    <w:rsid w:val="00494349"/>
    <w:rsid w:val="004949E2"/>
    <w:rsid w:val="00495494"/>
    <w:rsid w:val="004956AC"/>
    <w:rsid w:val="004962F1"/>
    <w:rsid w:val="00496947"/>
    <w:rsid w:val="00496B8A"/>
    <w:rsid w:val="004973FC"/>
    <w:rsid w:val="004A0B87"/>
    <w:rsid w:val="004A10A1"/>
    <w:rsid w:val="004A2D32"/>
    <w:rsid w:val="004A3020"/>
    <w:rsid w:val="004A4336"/>
    <w:rsid w:val="004A56C6"/>
    <w:rsid w:val="004A56E9"/>
    <w:rsid w:val="004A5B5C"/>
    <w:rsid w:val="004A5C12"/>
    <w:rsid w:val="004A66E4"/>
    <w:rsid w:val="004A6C8B"/>
    <w:rsid w:val="004B0619"/>
    <w:rsid w:val="004B1109"/>
    <w:rsid w:val="004B177C"/>
    <w:rsid w:val="004B1D23"/>
    <w:rsid w:val="004B2AA6"/>
    <w:rsid w:val="004B31BB"/>
    <w:rsid w:val="004B3550"/>
    <w:rsid w:val="004B3E6C"/>
    <w:rsid w:val="004B45FD"/>
    <w:rsid w:val="004B48A3"/>
    <w:rsid w:val="004B4D3F"/>
    <w:rsid w:val="004B4EB4"/>
    <w:rsid w:val="004B4F81"/>
    <w:rsid w:val="004B57FB"/>
    <w:rsid w:val="004B5EF0"/>
    <w:rsid w:val="004B64D6"/>
    <w:rsid w:val="004B6B10"/>
    <w:rsid w:val="004B710E"/>
    <w:rsid w:val="004B76AA"/>
    <w:rsid w:val="004B783C"/>
    <w:rsid w:val="004C0DE4"/>
    <w:rsid w:val="004C1772"/>
    <w:rsid w:val="004C2458"/>
    <w:rsid w:val="004C425C"/>
    <w:rsid w:val="004C4277"/>
    <w:rsid w:val="004C5945"/>
    <w:rsid w:val="004C5BCA"/>
    <w:rsid w:val="004C66E4"/>
    <w:rsid w:val="004C6D7D"/>
    <w:rsid w:val="004C7542"/>
    <w:rsid w:val="004C7C3F"/>
    <w:rsid w:val="004C7D8C"/>
    <w:rsid w:val="004D0C3E"/>
    <w:rsid w:val="004D11DB"/>
    <w:rsid w:val="004D131C"/>
    <w:rsid w:val="004D1387"/>
    <w:rsid w:val="004D143E"/>
    <w:rsid w:val="004D16FE"/>
    <w:rsid w:val="004D1D85"/>
    <w:rsid w:val="004D25E9"/>
    <w:rsid w:val="004D37AE"/>
    <w:rsid w:val="004D446B"/>
    <w:rsid w:val="004D46EB"/>
    <w:rsid w:val="004D546E"/>
    <w:rsid w:val="004D55FC"/>
    <w:rsid w:val="004D597F"/>
    <w:rsid w:val="004D63B5"/>
    <w:rsid w:val="004D7DE9"/>
    <w:rsid w:val="004E0291"/>
    <w:rsid w:val="004E0942"/>
    <w:rsid w:val="004E2D8D"/>
    <w:rsid w:val="004E2E8B"/>
    <w:rsid w:val="004E4487"/>
    <w:rsid w:val="004E47DF"/>
    <w:rsid w:val="004E6891"/>
    <w:rsid w:val="004E6E46"/>
    <w:rsid w:val="004F069D"/>
    <w:rsid w:val="004F0B3B"/>
    <w:rsid w:val="004F0DF5"/>
    <w:rsid w:val="004F0EA4"/>
    <w:rsid w:val="004F1309"/>
    <w:rsid w:val="004F1A4D"/>
    <w:rsid w:val="004F295C"/>
    <w:rsid w:val="004F2B93"/>
    <w:rsid w:val="004F35D1"/>
    <w:rsid w:val="004F419C"/>
    <w:rsid w:val="004F4928"/>
    <w:rsid w:val="004F6353"/>
    <w:rsid w:val="004F68A5"/>
    <w:rsid w:val="004F6E7C"/>
    <w:rsid w:val="004F700A"/>
    <w:rsid w:val="004F74EC"/>
    <w:rsid w:val="00500223"/>
    <w:rsid w:val="00500F9B"/>
    <w:rsid w:val="0050178D"/>
    <w:rsid w:val="005035D7"/>
    <w:rsid w:val="00504426"/>
    <w:rsid w:val="00504FED"/>
    <w:rsid w:val="00505675"/>
    <w:rsid w:val="00505949"/>
    <w:rsid w:val="005059AA"/>
    <w:rsid w:val="0050611E"/>
    <w:rsid w:val="00507CC1"/>
    <w:rsid w:val="00510B2B"/>
    <w:rsid w:val="00510C4E"/>
    <w:rsid w:val="00511151"/>
    <w:rsid w:val="0051134C"/>
    <w:rsid w:val="0051185D"/>
    <w:rsid w:val="005121A3"/>
    <w:rsid w:val="00512400"/>
    <w:rsid w:val="00512BD5"/>
    <w:rsid w:val="00513555"/>
    <w:rsid w:val="0051564C"/>
    <w:rsid w:val="00515A04"/>
    <w:rsid w:val="00515B68"/>
    <w:rsid w:val="0051650D"/>
    <w:rsid w:val="00516CB0"/>
    <w:rsid w:val="00516E4C"/>
    <w:rsid w:val="00517696"/>
    <w:rsid w:val="00517981"/>
    <w:rsid w:val="00520C7D"/>
    <w:rsid w:val="00520CC6"/>
    <w:rsid w:val="005210BB"/>
    <w:rsid w:val="0052178A"/>
    <w:rsid w:val="00521CDE"/>
    <w:rsid w:val="00521DB1"/>
    <w:rsid w:val="0052214B"/>
    <w:rsid w:val="00522346"/>
    <w:rsid w:val="005223BF"/>
    <w:rsid w:val="00522E5E"/>
    <w:rsid w:val="0052307A"/>
    <w:rsid w:val="00523C11"/>
    <w:rsid w:val="00524073"/>
    <w:rsid w:val="005244B1"/>
    <w:rsid w:val="00524652"/>
    <w:rsid w:val="00525BAD"/>
    <w:rsid w:val="0052614E"/>
    <w:rsid w:val="00526A48"/>
    <w:rsid w:val="0052725F"/>
    <w:rsid w:val="005301BB"/>
    <w:rsid w:val="0053131E"/>
    <w:rsid w:val="00531A4F"/>
    <w:rsid w:val="00531FE8"/>
    <w:rsid w:val="00532280"/>
    <w:rsid w:val="00532371"/>
    <w:rsid w:val="0053318E"/>
    <w:rsid w:val="00533D17"/>
    <w:rsid w:val="00534552"/>
    <w:rsid w:val="00535B5F"/>
    <w:rsid w:val="005362E3"/>
    <w:rsid w:val="00536554"/>
    <w:rsid w:val="00536DCA"/>
    <w:rsid w:val="00537EBE"/>
    <w:rsid w:val="0054101F"/>
    <w:rsid w:val="00541564"/>
    <w:rsid w:val="00541782"/>
    <w:rsid w:val="00541F74"/>
    <w:rsid w:val="005421EB"/>
    <w:rsid w:val="0054244B"/>
    <w:rsid w:val="005424AF"/>
    <w:rsid w:val="00543B09"/>
    <w:rsid w:val="0054497A"/>
    <w:rsid w:val="005455E5"/>
    <w:rsid w:val="005459D4"/>
    <w:rsid w:val="0054632B"/>
    <w:rsid w:val="0054772B"/>
    <w:rsid w:val="00550499"/>
    <w:rsid w:val="005505C4"/>
    <w:rsid w:val="00551EE5"/>
    <w:rsid w:val="0055270F"/>
    <w:rsid w:val="005537A9"/>
    <w:rsid w:val="00554050"/>
    <w:rsid w:val="0055419C"/>
    <w:rsid w:val="00554A23"/>
    <w:rsid w:val="00554BB5"/>
    <w:rsid w:val="0055609F"/>
    <w:rsid w:val="00556656"/>
    <w:rsid w:val="00556EED"/>
    <w:rsid w:val="005575DD"/>
    <w:rsid w:val="00560781"/>
    <w:rsid w:val="00560BF6"/>
    <w:rsid w:val="00560C3B"/>
    <w:rsid w:val="00561922"/>
    <w:rsid w:val="00561FBE"/>
    <w:rsid w:val="0056246F"/>
    <w:rsid w:val="00562D5F"/>
    <w:rsid w:val="00562E92"/>
    <w:rsid w:val="00562EA0"/>
    <w:rsid w:val="00565366"/>
    <w:rsid w:val="005659FD"/>
    <w:rsid w:val="00566BE0"/>
    <w:rsid w:val="00567698"/>
    <w:rsid w:val="0057105E"/>
    <w:rsid w:val="005710AA"/>
    <w:rsid w:val="0057191A"/>
    <w:rsid w:val="005734B0"/>
    <w:rsid w:val="00573C70"/>
    <w:rsid w:val="00574937"/>
    <w:rsid w:val="00574B07"/>
    <w:rsid w:val="00575B58"/>
    <w:rsid w:val="005761CE"/>
    <w:rsid w:val="00576CBB"/>
    <w:rsid w:val="00576E39"/>
    <w:rsid w:val="00576F1F"/>
    <w:rsid w:val="0057702B"/>
    <w:rsid w:val="005774F3"/>
    <w:rsid w:val="005776E1"/>
    <w:rsid w:val="00577892"/>
    <w:rsid w:val="005779F9"/>
    <w:rsid w:val="0058098F"/>
    <w:rsid w:val="00580FC2"/>
    <w:rsid w:val="00581056"/>
    <w:rsid w:val="005813CF"/>
    <w:rsid w:val="00581847"/>
    <w:rsid w:val="00581915"/>
    <w:rsid w:val="005846D3"/>
    <w:rsid w:val="00585C64"/>
    <w:rsid w:val="00585E3D"/>
    <w:rsid w:val="00587CB5"/>
    <w:rsid w:val="00587CC2"/>
    <w:rsid w:val="0059086F"/>
    <w:rsid w:val="005908C7"/>
    <w:rsid w:val="00590C5A"/>
    <w:rsid w:val="00592409"/>
    <w:rsid w:val="00592603"/>
    <w:rsid w:val="005934A2"/>
    <w:rsid w:val="005939F4"/>
    <w:rsid w:val="00593A2F"/>
    <w:rsid w:val="00594B09"/>
    <w:rsid w:val="0059530B"/>
    <w:rsid w:val="0059696E"/>
    <w:rsid w:val="00597B3C"/>
    <w:rsid w:val="005A0947"/>
    <w:rsid w:val="005A12F3"/>
    <w:rsid w:val="005A14BF"/>
    <w:rsid w:val="005A298A"/>
    <w:rsid w:val="005A2A01"/>
    <w:rsid w:val="005A2E70"/>
    <w:rsid w:val="005A3EF4"/>
    <w:rsid w:val="005A48E3"/>
    <w:rsid w:val="005A6275"/>
    <w:rsid w:val="005A6CA7"/>
    <w:rsid w:val="005A7527"/>
    <w:rsid w:val="005B001A"/>
    <w:rsid w:val="005B0A60"/>
    <w:rsid w:val="005B16FB"/>
    <w:rsid w:val="005B593C"/>
    <w:rsid w:val="005B6410"/>
    <w:rsid w:val="005B6B02"/>
    <w:rsid w:val="005B6DD5"/>
    <w:rsid w:val="005B72EB"/>
    <w:rsid w:val="005B7351"/>
    <w:rsid w:val="005B7A49"/>
    <w:rsid w:val="005C0CE3"/>
    <w:rsid w:val="005C2037"/>
    <w:rsid w:val="005C5EF0"/>
    <w:rsid w:val="005C66C1"/>
    <w:rsid w:val="005C743B"/>
    <w:rsid w:val="005C7BCD"/>
    <w:rsid w:val="005C7DFF"/>
    <w:rsid w:val="005D0420"/>
    <w:rsid w:val="005D04BE"/>
    <w:rsid w:val="005D0839"/>
    <w:rsid w:val="005D0A01"/>
    <w:rsid w:val="005D1857"/>
    <w:rsid w:val="005D1B1E"/>
    <w:rsid w:val="005D21F5"/>
    <w:rsid w:val="005D266A"/>
    <w:rsid w:val="005D3DCE"/>
    <w:rsid w:val="005D5381"/>
    <w:rsid w:val="005D751F"/>
    <w:rsid w:val="005D7914"/>
    <w:rsid w:val="005D7AAF"/>
    <w:rsid w:val="005D7B53"/>
    <w:rsid w:val="005E0543"/>
    <w:rsid w:val="005E26B3"/>
    <w:rsid w:val="005E3A34"/>
    <w:rsid w:val="005E4D88"/>
    <w:rsid w:val="005E50BD"/>
    <w:rsid w:val="005E5E56"/>
    <w:rsid w:val="005E63A8"/>
    <w:rsid w:val="005E7953"/>
    <w:rsid w:val="005E79D4"/>
    <w:rsid w:val="005F0F8F"/>
    <w:rsid w:val="005F14D2"/>
    <w:rsid w:val="005F172F"/>
    <w:rsid w:val="005F30D5"/>
    <w:rsid w:val="005F360D"/>
    <w:rsid w:val="005F3758"/>
    <w:rsid w:val="005F3EAC"/>
    <w:rsid w:val="005F57F5"/>
    <w:rsid w:val="005F60DA"/>
    <w:rsid w:val="005F64BC"/>
    <w:rsid w:val="005F67B5"/>
    <w:rsid w:val="005F703A"/>
    <w:rsid w:val="005F75AD"/>
    <w:rsid w:val="005F7859"/>
    <w:rsid w:val="006013D8"/>
    <w:rsid w:val="0060175B"/>
    <w:rsid w:val="00602180"/>
    <w:rsid w:val="00602456"/>
    <w:rsid w:val="00603358"/>
    <w:rsid w:val="0060345D"/>
    <w:rsid w:val="006045CC"/>
    <w:rsid w:val="00605210"/>
    <w:rsid w:val="006057A7"/>
    <w:rsid w:val="00605EC8"/>
    <w:rsid w:val="0060612E"/>
    <w:rsid w:val="006061DB"/>
    <w:rsid w:val="0060680F"/>
    <w:rsid w:val="00606BDC"/>
    <w:rsid w:val="00606FBE"/>
    <w:rsid w:val="00607D49"/>
    <w:rsid w:val="00607F48"/>
    <w:rsid w:val="00610022"/>
    <w:rsid w:val="006107A2"/>
    <w:rsid w:val="00610F9D"/>
    <w:rsid w:val="006118B9"/>
    <w:rsid w:val="00611E02"/>
    <w:rsid w:val="006121C0"/>
    <w:rsid w:val="00612680"/>
    <w:rsid w:val="00614068"/>
    <w:rsid w:val="006141E2"/>
    <w:rsid w:val="00614200"/>
    <w:rsid w:val="00614CD5"/>
    <w:rsid w:val="00614F6E"/>
    <w:rsid w:val="00615DDA"/>
    <w:rsid w:val="00615F3E"/>
    <w:rsid w:val="00615F4D"/>
    <w:rsid w:val="0061677B"/>
    <w:rsid w:val="00616A5B"/>
    <w:rsid w:val="00616DF8"/>
    <w:rsid w:val="0061781C"/>
    <w:rsid w:val="00617AAD"/>
    <w:rsid w:val="006205C0"/>
    <w:rsid w:val="00620D85"/>
    <w:rsid w:val="00620DBC"/>
    <w:rsid w:val="006213BA"/>
    <w:rsid w:val="00621BB9"/>
    <w:rsid w:val="00622AC0"/>
    <w:rsid w:val="00622DAD"/>
    <w:rsid w:val="00623C9F"/>
    <w:rsid w:val="00624157"/>
    <w:rsid w:val="0062466D"/>
    <w:rsid w:val="006250CE"/>
    <w:rsid w:val="006252EA"/>
    <w:rsid w:val="0062543A"/>
    <w:rsid w:val="006259C9"/>
    <w:rsid w:val="00625B23"/>
    <w:rsid w:val="006260B7"/>
    <w:rsid w:val="006269FD"/>
    <w:rsid w:val="00627337"/>
    <w:rsid w:val="0062759B"/>
    <w:rsid w:val="006306CD"/>
    <w:rsid w:val="00631E4B"/>
    <w:rsid w:val="006328B8"/>
    <w:rsid w:val="00632CF6"/>
    <w:rsid w:val="00632ED6"/>
    <w:rsid w:val="006334D0"/>
    <w:rsid w:val="00634E2B"/>
    <w:rsid w:val="00636032"/>
    <w:rsid w:val="0063629E"/>
    <w:rsid w:val="0063662C"/>
    <w:rsid w:val="006366DB"/>
    <w:rsid w:val="006370D8"/>
    <w:rsid w:val="00637AC6"/>
    <w:rsid w:val="006407F8"/>
    <w:rsid w:val="0064221E"/>
    <w:rsid w:val="006434BE"/>
    <w:rsid w:val="00644C9A"/>
    <w:rsid w:val="00645AA1"/>
    <w:rsid w:val="00645B63"/>
    <w:rsid w:val="00645D3D"/>
    <w:rsid w:val="00645FCB"/>
    <w:rsid w:val="006469C4"/>
    <w:rsid w:val="00646F60"/>
    <w:rsid w:val="0065009E"/>
    <w:rsid w:val="00651BDB"/>
    <w:rsid w:val="00652609"/>
    <w:rsid w:val="006532B0"/>
    <w:rsid w:val="00653A84"/>
    <w:rsid w:val="00653CCE"/>
    <w:rsid w:val="006547E3"/>
    <w:rsid w:val="0065556E"/>
    <w:rsid w:val="00656194"/>
    <w:rsid w:val="00656894"/>
    <w:rsid w:val="00656A7A"/>
    <w:rsid w:val="00657002"/>
    <w:rsid w:val="0065704F"/>
    <w:rsid w:val="006575D6"/>
    <w:rsid w:val="00657618"/>
    <w:rsid w:val="00660117"/>
    <w:rsid w:val="006603FF"/>
    <w:rsid w:val="00661586"/>
    <w:rsid w:val="00663AF1"/>
    <w:rsid w:val="006646C3"/>
    <w:rsid w:val="00664A0B"/>
    <w:rsid w:val="00665936"/>
    <w:rsid w:val="00665F92"/>
    <w:rsid w:val="006662F5"/>
    <w:rsid w:val="0066633B"/>
    <w:rsid w:val="00666B73"/>
    <w:rsid w:val="00666D30"/>
    <w:rsid w:val="00667AAC"/>
    <w:rsid w:val="006701E6"/>
    <w:rsid w:val="00671BCD"/>
    <w:rsid w:val="006720A6"/>
    <w:rsid w:val="00672233"/>
    <w:rsid w:val="0067394E"/>
    <w:rsid w:val="00673AFE"/>
    <w:rsid w:val="00673BCE"/>
    <w:rsid w:val="00674173"/>
    <w:rsid w:val="00675C52"/>
    <w:rsid w:val="00675F23"/>
    <w:rsid w:val="00677BA0"/>
    <w:rsid w:val="0068068F"/>
    <w:rsid w:val="00680943"/>
    <w:rsid w:val="00681CAD"/>
    <w:rsid w:val="00682140"/>
    <w:rsid w:val="00682784"/>
    <w:rsid w:val="00682A90"/>
    <w:rsid w:val="00683017"/>
    <w:rsid w:val="006831C3"/>
    <w:rsid w:val="00683295"/>
    <w:rsid w:val="006832C8"/>
    <w:rsid w:val="00683872"/>
    <w:rsid w:val="00683F61"/>
    <w:rsid w:val="00684BF3"/>
    <w:rsid w:val="00686357"/>
    <w:rsid w:val="0068644B"/>
    <w:rsid w:val="006873AE"/>
    <w:rsid w:val="0068758B"/>
    <w:rsid w:val="00687F88"/>
    <w:rsid w:val="0069087F"/>
    <w:rsid w:val="00691CDF"/>
    <w:rsid w:val="006924FC"/>
    <w:rsid w:val="00692E76"/>
    <w:rsid w:val="00693B98"/>
    <w:rsid w:val="0069416A"/>
    <w:rsid w:val="00694B1F"/>
    <w:rsid w:val="00694FE7"/>
    <w:rsid w:val="00695BA9"/>
    <w:rsid w:val="006A03A8"/>
    <w:rsid w:val="006A0D64"/>
    <w:rsid w:val="006A1827"/>
    <w:rsid w:val="006A18C4"/>
    <w:rsid w:val="006A19F9"/>
    <w:rsid w:val="006A1CA1"/>
    <w:rsid w:val="006A1DE6"/>
    <w:rsid w:val="006A2A7A"/>
    <w:rsid w:val="006A30D9"/>
    <w:rsid w:val="006A3203"/>
    <w:rsid w:val="006A37F6"/>
    <w:rsid w:val="006A3FF2"/>
    <w:rsid w:val="006A4293"/>
    <w:rsid w:val="006A47CE"/>
    <w:rsid w:val="006A5FC4"/>
    <w:rsid w:val="006A6D30"/>
    <w:rsid w:val="006A719E"/>
    <w:rsid w:val="006A721C"/>
    <w:rsid w:val="006A7A53"/>
    <w:rsid w:val="006A7DBC"/>
    <w:rsid w:val="006B074A"/>
    <w:rsid w:val="006B0ABB"/>
    <w:rsid w:val="006B0B80"/>
    <w:rsid w:val="006B0EB0"/>
    <w:rsid w:val="006B2A16"/>
    <w:rsid w:val="006B2E17"/>
    <w:rsid w:val="006B36A9"/>
    <w:rsid w:val="006B3AF9"/>
    <w:rsid w:val="006B3B54"/>
    <w:rsid w:val="006B3DFE"/>
    <w:rsid w:val="006B4333"/>
    <w:rsid w:val="006B494F"/>
    <w:rsid w:val="006B4A44"/>
    <w:rsid w:val="006B4A8E"/>
    <w:rsid w:val="006B5DDC"/>
    <w:rsid w:val="006B68C1"/>
    <w:rsid w:val="006B74EF"/>
    <w:rsid w:val="006C0C41"/>
    <w:rsid w:val="006C1FD3"/>
    <w:rsid w:val="006C3446"/>
    <w:rsid w:val="006C35D3"/>
    <w:rsid w:val="006C3BC1"/>
    <w:rsid w:val="006C3D51"/>
    <w:rsid w:val="006C42D1"/>
    <w:rsid w:val="006C4EAA"/>
    <w:rsid w:val="006C6103"/>
    <w:rsid w:val="006C611F"/>
    <w:rsid w:val="006C6C58"/>
    <w:rsid w:val="006C73DA"/>
    <w:rsid w:val="006C7A41"/>
    <w:rsid w:val="006D0384"/>
    <w:rsid w:val="006D0397"/>
    <w:rsid w:val="006D06F5"/>
    <w:rsid w:val="006D0926"/>
    <w:rsid w:val="006D0A47"/>
    <w:rsid w:val="006D0F01"/>
    <w:rsid w:val="006D1214"/>
    <w:rsid w:val="006D1528"/>
    <w:rsid w:val="006D180F"/>
    <w:rsid w:val="006D1B41"/>
    <w:rsid w:val="006D1FB5"/>
    <w:rsid w:val="006D2896"/>
    <w:rsid w:val="006D3249"/>
    <w:rsid w:val="006D383D"/>
    <w:rsid w:val="006D451B"/>
    <w:rsid w:val="006D45C9"/>
    <w:rsid w:val="006D45EB"/>
    <w:rsid w:val="006D51AA"/>
    <w:rsid w:val="006D522A"/>
    <w:rsid w:val="006D582F"/>
    <w:rsid w:val="006D5B71"/>
    <w:rsid w:val="006D62D2"/>
    <w:rsid w:val="006D6C03"/>
    <w:rsid w:val="006D772D"/>
    <w:rsid w:val="006E01C8"/>
    <w:rsid w:val="006E0230"/>
    <w:rsid w:val="006E0800"/>
    <w:rsid w:val="006E0895"/>
    <w:rsid w:val="006E1075"/>
    <w:rsid w:val="006E2895"/>
    <w:rsid w:val="006E3225"/>
    <w:rsid w:val="006E3A89"/>
    <w:rsid w:val="006E417F"/>
    <w:rsid w:val="006E5E7E"/>
    <w:rsid w:val="006E5F08"/>
    <w:rsid w:val="006E6E65"/>
    <w:rsid w:val="006E7B4B"/>
    <w:rsid w:val="006E7F07"/>
    <w:rsid w:val="006F052B"/>
    <w:rsid w:val="006F2881"/>
    <w:rsid w:val="006F300A"/>
    <w:rsid w:val="006F35B4"/>
    <w:rsid w:val="006F3CEC"/>
    <w:rsid w:val="006F3F84"/>
    <w:rsid w:val="006F46B9"/>
    <w:rsid w:val="006F4CF9"/>
    <w:rsid w:val="006F50C5"/>
    <w:rsid w:val="006F56D5"/>
    <w:rsid w:val="006F5753"/>
    <w:rsid w:val="006F6025"/>
    <w:rsid w:val="006F6EBD"/>
    <w:rsid w:val="006F7A61"/>
    <w:rsid w:val="006F7BDB"/>
    <w:rsid w:val="00700055"/>
    <w:rsid w:val="0070008C"/>
    <w:rsid w:val="00700144"/>
    <w:rsid w:val="0070147C"/>
    <w:rsid w:val="00701C7B"/>
    <w:rsid w:val="00701FB4"/>
    <w:rsid w:val="00702A9F"/>
    <w:rsid w:val="00703693"/>
    <w:rsid w:val="00707057"/>
    <w:rsid w:val="007070BE"/>
    <w:rsid w:val="00707D06"/>
    <w:rsid w:val="00710887"/>
    <w:rsid w:val="00710C06"/>
    <w:rsid w:val="0071146E"/>
    <w:rsid w:val="0071313D"/>
    <w:rsid w:val="00713173"/>
    <w:rsid w:val="00713202"/>
    <w:rsid w:val="00713DBD"/>
    <w:rsid w:val="00713F33"/>
    <w:rsid w:val="007157E0"/>
    <w:rsid w:val="00715E3B"/>
    <w:rsid w:val="007171F6"/>
    <w:rsid w:val="007172BC"/>
    <w:rsid w:val="0071730A"/>
    <w:rsid w:val="00717B9F"/>
    <w:rsid w:val="00720A6D"/>
    <w:rsid w:val="0072111E"/>
    <w:rsid w:val="007235AD"/>
    <w:rsid w:val="007236C6"/>
    <w:rsid w:val="00724447"/>
    <w:rsid w:val="007244E2"/>
    <w:rsid w:val="00724592"/>
    <w:rsid w:val="0072467F"/>
    <w:rsid w:val="0072482C"/>
    <w:rsid w:val="00724A95"/>
    <w:rsid w:val="00724AFD"/>
    <w:rsid w:val="00725A7D"/>
    <w:rsid w:val="00725B9B"/>
    <w:rsid w:val="007260C4"/>
    <w:rsid w:val="007263F2"/>
    <w:rsid w:val="00726ED9"/>
    <w:rsid w:val="007270C1"/>
    <w:rsid w:val="00727144"/>
    <w:rsid w:val="007272A3"/>
    <w:rsid w:val="00732745"/>
    <w:rsid w:val="007328EB"/>
    <w:rsid w:val="00733282"/>
    <w:rsid w:val="00733772"/>
    <w:rsid w:val="00734D1C"/>
    <w:rsid w:val="0073554B"/>
    <w:rsid w:val="00735B3E"/>
    <w:rsid w:val="0073619A"/>
    <w:rsid w:val="007365F9"/>
    <w:rsid w:val="00736CC2"/>
    <w:rsid w:val="00737589"/>
    <w:rsid w:val="007379D5"/>
    <w:rsid w:val="00737B2C"/>
    <w:rsid w:val="007403F2"/>
    <w:rsid w:val="00741CD9"/>
    <w:rsid w:val="0074274A"/>
    <w:rsid w:val="00742AB1"/>
    <w:rsid w:val="00742AD7"/>
    <w:rsid w:val="00743AC7"/>
    <w:rsid w:val="00743CD0"/>
    <w:rsid w:val="00743F89"/>
    <w:rsid w:val="007446D8"/>
    <w:rsid w:val="00744D1F"/>
    <w:rsid w:val="00744FD1"/>
    <w:rsid w:val="00745096"/>
    <w:rsid w:val="00746C0A"/>
    <w:rsid w:val="00746C68"/>
    <w:rsid w:val="00750493"/>
    <w:rsid w:val="0075063A"/>
    <w:rsid w:val="00750AC2"/>
    <w:rsid w:val="007517AF"/>
    <w:rsid w:val="00751816"/>
    <w:rsid w:val="007518E1"/>
    <w:rsid w:val="00751B59"/>
    <w:rsid w:val="00751F8B"/>
    <w:rsid w:val="00753CAD"/>
    <w:rsid w:val="00753FAC"/>
    <w:rsid w:val="007549B4"/>
    <w:rsid w:val="0075503F"/>
    <w:rsid w:val="00755C16"/>
    <w:rsid w:val="00756ACB"/>
    <w:rsid w:val="007617B5"/>
    <w:rsid w:val="00762477"/>
    <w:rsid w:val="00762B62"/>
    <w:rsid w:val="00763437"/>
    <w:rsid w:val="00763E29"/>
    <w:rsid w:val="007645B0"/>
    <w:rsid w:val="007656D2"/>
    <w:rsid w:val="00765AF6"/>
    <w:rsid w:val="00765EDC"/>
    <w:rsid w:val="007670A5"/>
    <w:rsid w:val="007672B0"/>
    <w:rsid w:val="007673C6"/>
    <w:rsid w:val="007679FE"/>
    <w:rsid w:val="00767FAE"/>
    <w:rsid w:val="0077115A"/>
    <w:rsid w:val="0077230B"/>
    <w:rsid w:val="00772E12"/>
    <w:rsid w:val="00773A85"/>
    <w:rsid w:val="00774CEF"/>
    <w:rsid w:val="00774EF9"/>
    <w:rsid w:val="00775ACE"/>
    <w:rsid w:val="007762C9"/>
    <w:rsid w:val="00776448"/>
    <w:rsid w:val="007768BF"/>
    <w:rsid w:val="00777063"/>
    <w:rsid w:val="0077726C"/>
    <w:rsid w:val="00777333"/>
    <w:rsid w:val="007773B7"/>
    <w:rsid w:val="00777438"/>
    <w:rsid w:val="007811D9"/>
    <w:rsid w:val="00781607"/>
    <w:rsid w:val="007819A9"/>
    <w:rsid w:val="00781A15"/>
    <w:rsid w:val="0078252A"/>
    <w:rsid w:val="00782724"/>
    <w:rsid w:val="00782E73"/>
    <w:rsid w:val="00783D4D"/>
    <w:rsid w:val="00783F68"/>
    <w:rsid w:val="007842F7"/>
    <w:rsid w:val="00785997"/>
    <w:rsid w:val="00785ABB"/>
    <w:rsid w:val="00786354"/>
    <w:rsid w:val="00786736"/>
    <w:rsid w:val="00786E26"/>
    <w:rsid w:val="00786E7C"/>
    <w:rsid w:val="007900E7"/>
    <w:rsid w:val="0079013C"/>
    <w:rsid w:val="007904B0"/>
    <w:rsid w:val="00790F07"/>
    <w:rsid w:val="0079100A"/>
    <w:rsid w:val="00791355"/>
    <w:rsid w:val="00791F2A"/>
    <w:rsid w:val="00792351"/>
    <w:rsid w:val="007933F9"/>
    <w:rsid w:val="00794261"/>
    <w:rsid w:val="00794654"/>
    <w:rsid w:val="00794D0B"/>
    <w:rsid w:val="00794FE2"/>
    <w:rsid w:val="00795B29"/>
    <w:rsid w:val="00796363"/>
    <w:rsid w:val="00797500"/>
    <w:rsid w:val="007A056B"/>
    <w:rsid w:val="007A1D6B"/>
    <w:rsid w:val="007A1F39"/>
    <w:rsid w:val="007A3314"/>
    <w:rsid w:val="007A4458"/>
    <w:rsid w:val="007A49A8"/>
    <w:rsid w:val="007A662C"/>
    <w:rsid w:val="007A69C2"/>
    <w:rsid w:val="007A7D9A"/>
    <w:rsid w:val="007A7DEB"/>
    <w:rsid w:val="007A7EF3"/>
    <w:rsid w:val="007B0147"/>
    <w:rsid w:val="007B0B57"/>
    <w:rsid w:val="007B11B6"/>
    <w:rsid w:val="007B12EF"/>
    <w:rsid w:val="007B1DF3"/>
    <w:rsid w:val="007B2016"/>
    <w:rsid w:val="007B2387"/>
    <w:rsid w:val="007B30E4"/>
    <w:rsid w:val="007B4333"/>
    <w:rsid w:val="007B4EC2"/>
    <w:rsid w:val="007B61E8"/>
    <w:rsid w:val="007B6308"/>
    <w:rsid w:val="007B658E"/>
    <w:rsid w:val="007B6823"/>
    <w:rsid w:val="007B68CC"/>
    <w:rsid w:val="007B6F6C"/>
    <w:rsid w:val="007B76D3"/>
    <w:rsid w:val="007C0893"/>
    <w:rsid w:val="007C0B32"/>
    <w:rsid w:val="007C0C7E"/>
    <w:rsid w:val="007C15EF"/>
    <w:rsid w:val="007C22E1"/>
    <w:rsid w:val="007C28B6"/>
    <w:rsid w:val="007C2DCE"/>
    <w:rsid w:val="007C5051"/>
    <w:rsid w:val="007C5B3E"/>
    <w:rsid w:val="007C5C46"/>
    <w:rsid w:val="007C5CBE"/>
    <w:rsid w:val="007C6AC7"/>
    <w:rsid w:val="007C71A8"/>
    <w:rsid w:val="007D1A71"/>
    <w:rsid w:val="007D1D87"/>
    <w:rsid w:val="007D2126"/>
    <w:rsid w:val="007D294B"/>
    <w:rsid w:val="007D3D5A"/>
    <w:rsid w:val="007D4CB8"/>
    <w:rsid w:val="007D52C2"/>
    <w:rsid w:val="007D538B"/>
    <w:rsid w:val="007D56DA"/>
    <w:rsid w:val="007D5827"/>
    <w:rsid w:val="007D5F20"/>
    <w:rsid w:val="007D5F2F"/>
    <w:rsid w:val="007E0BE1"/>
    <w:rsid w:val="007E1F23"/>
    <w:rsid w:val="007E29E0"/>
    <w:rsid w:val="007E2D6E"/>
    <w:rsid w:val="007E38E1"/>
    <w:rsid w:val="007E4112"/>
    <w:rsid w:val="007E4B34"/>
    <w:rsid w:val="007E5015"/>
    <w:rsid w:val="007E6756"/>
    <w:rsid w:val="007E6E02"/>
    <w:rsid w:val="007E767A"/>
    <w:rsid w:val="007E7F84"/>
    <w:rsid w:val="007F094E"/>
    <w:rsid w:val="007F1950"/>
    <w:rsid w:val="007F2153"/>
    <w:rsid w:val="007F296E"/>
    <w:rsid w:val="007F34C1"/>
    <w:rsid w:val="007F40BD"/>
    <w:rsid w:val="007F5AAE"/>
    <w:rsid w:val="007F611B"/>
    <w:rsid w:val="007F656B"/>
    <w:rsid w:val="007F659A"/>
    <w:rsid w:val="007F6E6E"/>
    <w:rsid w:val="008010B5"/>
    <w:rsid w:val="008014A7"/>
    <w:rsid w:val="008019C6"/>
    <w:rsid w:val="008023C5"/>
    <w:rsid w:val="00804A6F"/>
    <w:rsid w:val="00804BA7"/>
    <w:rsid w:val="008054E0"/>
    <w:rsid w:val="0080579E"/>
    <w:rsid w:val="0080604D"/>
    <w:rsid w:val="008064A4"/>
    <w:rsid w:val="0080670E"/>
    <w:rsid w:val="00807001"/>
    <w:rsid w:val="00810472"/>
    <w:rsid w:val="00810CBD"/>
    <w:rsid w:val="00811B62"/>
    <w:rsid w:val="00811FFF"/>
    <w:rsid w:val="008142A5"/>
    <w:rsid w:val="008155DC"/>
    <w:rsid w:val="00816363"/>
    <w:rsid w:val="008172A4"/>
    <w:rsid w:val="00820238"/>
    <w:rsid w:val="008213D0"/>
    <w:rsid w:val="0082158C"/>
    <w:rsid w:val="008216E5"/>
    <w:rsid w:val="008217AF"/>
    <w:rsid w:val="00821F05"/>
    <w:rsid w:val="00822182"/>
    <w:rsid w:val="00822A80"/>
    <w:rsid w:val="00823C04"/>
    <w:rsid w:val="00823C79"/>
    <w:rsid w:val="00824D19"/>
    <w:rsid w:val="00824DBF"/>
    <w:rsid w:val="00824E75"/>
    <w:rsid w:val="008254FE"/>
    <w:rsid w:val="00826447"/>
    <w:rsid w:val="008264C0"/>
    <w:rsid w:val="00826950"/>
    <w:rsid w:val="00826AAD"/>
    <w:rsid w:val="00827251"/>
    <w:rsid w:val="0082786A"/>
    <w:rsid w:val="00827B58"/>
    <w:rsid w:val="00830060"/>
    <w:rsid w:val="00830B2F"/>
    <w:rsid w:val="008316FD"/>
    <w:rsid w:val="00831719"/>
    <w:rsid w:val="00831C9C"/>
    <w:rsid w:val="00831D66"/>
    <w:rsid w:val="00831EB6"/>
    <w:rsid w:val="00831F9E"/>
    <w:rsid w:val="008326AD"/>
    <w:rsid w:val="00832929"/>
    <w:rsid w:val="00833E58"/>
    <w:rsid w:val="00834A9A"/>
    <w:rsid w:val="0083523D"/>
    <w:rsid w:val="00837BF5"/>
    <w:rsid w:val="008410D1"/>
    <w:rsid w:val="00841F27"/>
    <w:rsid w:val="008420B2"/>
    <w:rsid w:val="008423E5"/>
    <w:rsid w:val="0084262C"/>
    <w:rsid w:val="00843803"/>
    <w:rsid w:val="0084381B"/>
    <w:rsid w:val="00843B45"/>
    <w:rsid w:val="00844DF6"/>
    <w:rsid w:val="008452C0"/>
    <w:rsid w:val="0084542E"/>
    <w:rsid w:val="008454EF"/>
    <w:rsid w:val="008457C9"/>
    <w:rsid w:val="008462D4"/>
    <w:rsid w:val="0084675F"/>
    <w:rsid w:val="00846DD3"/>
    <w:rsid w:val="008471BE"/>
    <w:rsid w:val="0084725C"/>
    <w:rsid w:val="008472CD"/>
    <w:rsid w:val="008477E8"/>
    <w:rsid w:val="008502A1"/>
    <w:rsid w:val="00850486"/>
    <w:rsid w:val="00851273"/>
    <w:rsid w:val="008517D0"/>
    <w:rsid w:val="008523C5"/>
    <w:rsid w:val="00852530"/>
    <w:rsid w:val="00852A95"/>
    <w:rsid w:val="00852DFA"/>
    <w:rsid w:val="0085303D"/>
    <w:rsid w:val="00853149"/>
    <w:rsid w:val="00856F1E"/>
    <w:rsid w:val="0085753A"/>
    <w:rsid w:val="00857614"/>
    <w:rsid w:val="00857F05"/>
    <w:rsid w:val="00860C26"/>
    <w:rsid w:val="00860E4C"/>
    <w:rsid w:val="00861099"/>
    <w:rsid w:val="0086136B"/>
    <w:rsid w:val="00862759"/>
    <w:rsid w:val="00862F79"/>
    <w:rsid w:val="00863420"/>
    <w:rsid w:val="00863B4C"/>
    <w:rsid w:val="008659C9"/>
    <w:rsid w:val="00865F6B"/>
    <w:rsid w:val="008660A9"/>
    <w:rsid w:val="00867010"/>
    <w:rsid w:val="00867392"/>
    <w:rsid w:val="008674A7"/>
    <w:rsid w:val="00867A0E"/>
    <w:rsid w:val="00867A87"/>
    <w:rsid w:val="008707D9"/>
    <w:rsid w:val="0087081B"/>
    <w:rsid w:val="00870BFE"/>
    <w:rsid w:val="0087228B"/>
    <w:rsid w:val="00872682"/>
    <w:rsid w:val="0087268C"/>
    <w:rsid w:val="00872951"/>
    <w:rsid w:val="008729BB"/>
    <w:rsid w:val="00872D12"/>
    <w:rsid w:val="0087387F"/>
    <w:rsid w:val="008741DE"/>
    <w:rsid w:val="00874E28"/>
    <w:rsid w:val="008758AD"/>
    <w:rsid w:val="008764A2"/>
    <w:rsid w:val="00877AF7"/>
    <w:rsid w:val="00880052"/>
    <w:rsid w:val="00880784"/>
    <w:rsid w:val="00882146"/>
    <w:rsid w:val="00883453"/>
    <w:rsid w:val="008835BE"/>
    <w:rsid w:val="00883A12"/>
    <w:rsid w:val="00883B64"/>
    <w:rsid w:val="008854D0"/>
    <w:rsid w:val="0088589D"/>
    <w:rsid w:val="00885928"/>
    <w:rsid w:val="00885C27"/>
    <w:rsid w:val="008868AD"/>
    <w:rsid w:val="00886DB1"/>
    <w:rsid w:val="0088719B"/>
    <w:rsid w:val="008872BF"/>
    <w:rsid w:val="00887479"/>
    <w:rsid w:val="00887868"/>
    <w:rsid w:val="008879B1"/>
    <w:rsid w:val="00887CF5"/>
    <w:rsid w:val="00890030"/>
    <w:rsid w:val="00891F0E"/>
    <w:rsid w:val="00892193"/>
    <w:rsid w:val="008924BF"/>
    <w:rsid w:val="0089347B"/>
    <w:rsid w:val="008937E8"/>
    <w:rsid w:val="00893961"/>
    <w:rsid w:val="00893982"/>
    <w:rsid w:val="00893BA4"/>
    <w:rsid w:val="00893C54"/>
    <w:rsid w:val="00893E40"/>
    <w:rsid w:val="008959E1"/>
    <w:rsid w:val="00895C59"/>
    <w:rsid w:val="00896649"/>
    <w:rsid w:val="008966B2"/>
    <w:rsid w:val="008968A7"/>
    <w:rsid w:val="00897931"/>
    <w:rsid w:val="008A0768"/>
    <w:rsid w:val="008A0987"/>
    <w:rsid w:val="008A11C1"/>
    <w:rsid w:val="008A1D81"/>
    <w:rsid w:val="008A24A6"/>
    <w:rsid w:val="008A29DC"/>
    <w:rsid w:val="008A2C5B"/>
    <w:rsid w:val="008A301B"/>
    <w:rsid w:val="008A3400"/>
    <w:rsid w:val="008A436D"/>
    <w:rsid w:val="008A5320"/>
    <w:rsid w:val="008A5637"/>
    <w:rsid w:val="008A6092"/>
    <w:rsid w:val="008A60D6"/>
    <w:rsid w:val="008A67D8"/>
    <w:rsid w:val="008A683D"/>
    <w:rsid w:val="008A7412"/>
    <w:rsid w:val="008A774C"/>
    <w:rsid w:val="008B0315"/>
    <w:rsid w:val="008B091A"/>
    <w:rsid w:val="008B2219"/>
    <w:rsid w:val="008B289E"/>
    <w:rsid w:val="008B33FC"/>
    <w:rsid w:val="008B55AC"/>
    <w:rsid w:val="008B5ABD"/>
    <w:rsid w:val="008B67A3"/>
    <w:rsid w:val="008B72BD"/>
    <w:rsid w:val="008B7C09"/>
    <w:rsid w:val="008C0291"/>
    <w:rsid w:val="008C03E5"/>
    <w:rsid w:val="008C10B0"/>
    <w:rsid w:val="008C17E6"/>
    <w:rsid w:val="008C2885"/>
    <w:rsid w:val="008C28D6"/>
    <w:rsid w:val="008C2C8D"/>
    <w:rsid w:val="008C2E18"/>
    <w:rsid w:val="008C3A99"/>
    <w:rsid w:val="008C3C99"/>
    <w:rsid w:val="008C45C8"/>
    <w:rsid w:val="008C4CDD"/>
    <w:rsid w:val="008C525C"/>
    <w:rsid w:val="008C55D1"/>
    <w:rsid w:val="008C5AF9"/>
    <w:rsid w:val="008C5D03"/>
    <w:rsid w:val="008C640D"/>
    <w:rsid w:val="008C66DB"/>
    <w:rsid w:val="008C7B82"/>
    <w:rsid w:val="008C7CCF"/>
    <w:rsid w:val="008C7F00"/>
    <w:rsid w:val="008C7FA0"/>
    <w:rsid w:val="008D00CD"/>
    <w:rsid w:val="008D0157"/>
    <w:rsid w:val="008D030A"/>
    <w:rsid w:val="008D0A42"/>
    <w:rsid w:val="008D195D"/>
    <w:rsid w:val="008D2071"/>
    <w:rsid w:val="008D240B"/>
    <w:rsid w:val="008D2868"/>
    <w:rsid w:val="008D30A8"/>
    <w:rsid w:val="008D32D1"/>
    <w:rsid w:val="008D3445"/>
    <w:rsid w:val="008D538D"/>
    <w:rsid w:val="008D5FDD"/>
    <w:rsid w:val="008D60E1"/>
    <w:rsid w:val="008D617A"/>
    <w:rsid w:val="008D707A"/>
    <w:rsid w:val="008D7C7F"/>
    <w:rsid w:val="008E037C"/>
    <w:rsid w:val="008E153D"/>
    <w:rsid w:val="008E167E"/>
    <w:rsid w:val="008E1F8E"/>
    <w:rsid w:val="008E2017"/>
    <w:rsid w:val="008E2B1C"/>
    <w:rsid w:val="008E3411"/>
    <w:rsid w:val="008E3AC3"/>
    <w:rsid w:val="008E43F2"/>
    <w:rsid w:val="008E449B"/>
    <w:rsid w:val="008E4A88"/>
    <w:rsid w:val="008E4B71"/>
    <w:rsid w:val="008E6666"/>
    <w:rsid w:val="008E68F7"/>
    <w:rsid w:val="008E7A7F"/>
    <w:rsid w:val="008F00CF"/>
    <w:rsid w:val="008F0B4B"/>
    <w:rsid w:val="008F1081"/>
    <w:rsid w:val="008F13C9"/>
    <w:rsid w:val="008F1AEB"/>
    <w:rsid w:val="008F1B58"/>
    <w:rsid w:val="008F2379"/>
    <w:rsid w:val="008F2912"/>
    <w:rsid w:val="008F35EF"/>
    <w:rsid w:val="008F3E7C"/>
    <w:rsid w:val="008F47CA"/>
    <w:rsid w:val="008F4BE8"/>
    <w:rsid w:val="008F5387"/>
    <w:rsid w:val="008F595F"/>
    <w:rsid w:val="008F5CE3"/>
    <w:rsid w:val="008F5D2B"/>
    <w:rsid w:val="008F745E"/>
    <w:rsid w:val="00900604"/>
    <w:rsid w:val="00900ABC"/>
    <w:rsid w:val="0090198A"/>
    <w:rsid w:val="00902962"/>
    <w:rsid w:val="00902C8C"/>
    <w:rsid w:val="009032F8"/>
    <w:rsid w:val="009034DA"/>
    <w:rsid w:val="009034FF"/>
    <w:rsid w:val="0090356C"/>
    <w:rsid w:val="00903E03"/>
    <w:rsid w:val="00903E34"/>
    <w:rsid w:val="00905C22"/>
    <w:rsid w:val="0090608A"/>
    <w:rsid w:val="00906790"/>
    <w:rsid w:val="00907575"/>
    <w:rsid w:val="009102E6"/>
    <w:rsid w:val="0091080B"/>
    <w:rsid w:val="0091135B"/>
    <w:rsid w:val="009125E4"/>
    <w:rsid w:val="009131B0"/>
    <w:rsid w:val="009132CB"/>
    <w:rsid w:val="0091353D"/>
    <w:rsid w:val="0091386C"/>
    <w:rsid w:val="0091415C"/>
    <w:rsid w:val="009144D1"/>
    <w:rsid w:val="009155B5"/>
    <w:rsid w:val="00916913"/>
    <w:rsid w:val="00916C85"/>
    <w:rsid w:val="00916CAA"/>
    <w:rsid w:val="00916F2D"/>
    <w:rsid w:val="009174C2"/>
    <w:rsid w:val="00917744"/>
    <w:rsid w:val="00920017"/>
    <w:rsid w:val="009203CF"/>
    <w:rsid w:val="009205F1"/>
    <w:rsid w:val="00920BB3"/>
    <w:rsid w:val="009210FA"/>
    <w:rsid w:val="00921912"/>
    <w:rsid w:val="0092292D"/>
    <w:rsid w:val="00922B4F"/>
    <w:rsid w:val="00922BE5"/>
    <w:rsid w:val="00923116"/>
    <w:rsid w:val="00923BA2"/>
    <w:rsid w:val="00924084"/>
    <w:rsid w:val="00925A76"/>
    <w:rsid w:val="009263E2"/>
    <w:rsid w:val="0092660D"/>
    <w:rsid w:val="00926B4C"/>
    <w:rsid w:val="00927521"/>
    <w:rsid w:val="00927DD8"/>
    <w:rsid w:val="009302B2"/>
    <w:rsid w:val="0093084E"/>
    <w:rsid w:val="00930F5A"/>
    <w:rsid w:val="009324B5"/>
    <w:rsid w:val="00932E69"/>
    <w:rsid w:val="00933DC7"/>
    <w:rsid w:val="009341DA"/>
    <w:rsid w:val="00934477"/>
    <w:rsid w:val="00934BC5"/>
    <w:rsid w:val="00934EF6"/>
    <w:rsid w:val="00935209"/>
    <w:rsid w:val="00936A83"/>
    <w:rsid w:val="00936B3B"/>
    <w:rsid w:val="00937617"/>
    <w:rsid w:val="00937947"/>
    <w:rsid w:val="00937CA3"/>
    <w:rsid w:val="0094051F"/>
    <w:rsid w:val="00940980"/>
    <w:rsid w:val="009410D4"/>
    <w:rsid w:val="00943588"/>
    <w:rsid w:val="009438DF"/>
    <w:rsid w:val="00944D10"/>
    <w:rsid w:val="00944F2D"/>
    <w:rsid w:val="00945007"/>
    <w:rsid w:val="0094514E"/>
    <w:rsid w:val="009457DB"/>
    <w:rsid w:val="0094600F"/>
    <w:rsid w:val="0095012B"/>
    <w:rsid w:val="00951E12"/>
    <w:rsid w:val="009521D2"/>
    <w:rsid w:val="009522E0"/>
    <w:rsid w:val="0095287F"/>
    <w:rsid w:val="00953D93"/>
    <w:rsid w:val="00955154"/>
    <w:rsid w:val="0095523D"/>
    <w:rsid w:val="00955FB3"/>
    <w:rsid w:val="00956E85"/>
    <w:rsid w:val="00956FAA"/>
    <w:rsid w:val="00957FF5"/>
    <w:rsid w:val="0096069C"/>
    <w:rsid w:val="00961A8E"/>
    <w:rsid w:val="00963D08"/>
    <w:rsid w:val="00964081"/>
    <w:rsid w:val="00964192"/>
    <w:rsid w:val="00964195"/>
    <w:rsid w:val="00965BEA"/>
    <w:rsid w:val="00965FBF"/>
    <w:rsid w:val="009670DA"/>
    <w:rsid w:val="00967136"/>
    <w:rsid w:val="0096718D"/>
    <w:rsid w:val="00967727"/>
    <w:rsid w:val="00967B9B"/>
    <w:rsid w:val="00967FA8"/>
    <w:rsid w:val="00970049"/>
    <w:rsid w:val="009700AD"/>
    <w:rsid w:val="00970A92"/>
    <w:rsid w:val="009710C9"/>
    <w:rsid w:val="0097178E"/>
    <w:rsid w:val="009717AF"/>
    <w:rsid w:val="00972E69"/>
    <w:rsid w:val="00972E9C"/>
    <w:rsid w:val="00973750"/>
    <w:rsid w:val="009755D2"/>
    <w:rsid w:val="00976502"/>
    <w:rsid w:val="00976B49"/>
    <w:rsid w:val="00976BAD"/>
    <w:rsid w:val="0097773D"/>
    <w:rsid w:val="00980386"/>
    <w:rsid w:val="0098163F"/>
    <w:rsid w:val="00981725"/>
    <w:rsid w:val="00981CF9"/>
    <w:rsid w:val="009837AE"/>
    <w:rsid w:val="00984A82"/>
    <w:rsid w:val="009863F7"/>
    <w:rsid w:val="0098698F"/>
    <w:rsid w:val="00986D8E"/>
    <w:rsid w:val="00987520"/>
    <w:rsid w:val="0099280C"/>
    <w:rsid w:val="00992AB8"/>
    <w:rsid w:val="00992FF6"/>
    <w:rsid w:val="009941B6"/>
    <w:rsid w:val="0099448B"/>
    <w:rsid w:val="0099584D"/>
    <w:rsid w:val="00995906"/>
    <w:rsid w:val="00996167"/>
    <w:rsid w:val="00996FE0"/>
    <w:rsid w:val="009A0373"/>
    <w:rsid w:val="009A0BB9"/>
    <w:rsid w:val="009A188A"/>
    <w:rsid w:val="009A1ADC"/>
    <w:rsid w:val="009A2DC8"/>
    <w:rsid w:val="009A2ECC"/>
    <w:rsid w:val="009A4B61"/>
    <w:rsid w:val="009A4BA5"/>
    <w:rsid w:val="009A5EAD"/>
    <w:rsid w:val="009A642E"/>
    <w:rsid w:val="009A653B"/>
    <w:rsid w:val="009A6737"/>
    <w:rsid w:val="009A6CCE"/>
    <w:rsid w:val="009A7B76"/>
    <w:rsid w:val="009B03A8"/>
    <w:rsid w:val="009B0677"/>
    <w:rsid w:val="009B0833"/>
    <w:rsid w:val="009B125E"/>
    <w:rsid w:val="009B1D93"/>
    <w:rsid w:val="009B22DE"/>
    <w:rsid w:val="009B3C02"/>
    <w:rsid w:val="009B45E7"/>
    <w:rsid w:val="009B46E7"/>
    <w:rsid w:val="009B4E86"/>
    <w:rsid w:val="009B5377"/>
    <w:rsid w:val="009B568D"/>
    <w:rsid w:val="009B599B"/>
    <w:rsid w:val="009B5AE6"/>
    <w:rsid w:val="009B6B5D"/>
    <w:rsid w:val="009C003D"/>
    <w:rsid w:val="009C0739"/>
    <w:rsid w:val="009C1F10"/>
    <w:rsid w:val="009C206C"/>
    <w:rsid w:val="009C299E"/>
    <w:rsid w:val="009C29B2"/>
    <w:rsid w:val="009C2ECC"/>
    <w:rsid w:val="009C43AA"/>
    <w:rsid w:val="009C442D"/>
    <w:rsid w:val="009C49C3"/>
    <w:rsid w:val="009C4A62"/>
    <w:rsid w:val="009C6006"/>
    <w:rsid w:val="009C7476"/>
    <w:rsid w:val="009C76D0"/>
    <w:rsid w:val="009C78B0"/>
    <w:rsid w:val="009C7DED"/>
    <w:rsid w:val="009C7E02"/>
    <w:rsid w:val="009C7E33"/>
    <w:rsid w:val="009C7F99"/>
    <w:rsid w:val="009D00CD"/>
    <w:rsid w:val="009D02DF"/>
    <w:rsid w:val="009D02EF"/>
    <w:rsid w:val="009D0A07"/>
    <w:rsid w:val="009D0AEB"/>
    <w:rsid w:val="009D0B93"/>
    <w:rsid w:val="009D0D58"/>
    <w:rsid w:val="009D15C8"/>
    <w:rsid w:val="009D2721"/>
    <w:rsid w:val="009D2788"/>
    <w:rsid w:val="009D576B"/>
    <w:rsid w:val="009D5936"/>
    <w:rsid w:val="009D5DA0"/>
    <w:rsid w:val="009D6D97"/>
    <w:rsid w:val="009D6EE3"/>
    <w:rsid w:val="009E012D"/>
    <w:rsid w:val="009E078E"/>
    <w:rsid w:val="009E143C"/>
    <w:rsid w:val="009E18A2"/>
    <w:rsid w:val="009E1C6D"/>
    <w:rsid w:val="009E2846"/>
    <w:rsid w:val="009E2C80"/>
    <w:rsid w:val="009E34CD"/>
    <w:rsid w:val="009E371B"/>
    <w:rsid w:val="009E4905"/>
    <w:rsid w:val="009E52FF"/>
    <w:rsid w:val="009E5623"/>
    <w:rsid w:val="009E57EE"/>
    <w:rsid w:val="009E6E47"/>
    <w:rsid w:val="009E7137"/>
    <w:rsid w:val="009F0526"/>
    <w:rsid w:val="009F0BBA"/>
    <w:rsid w:val="009F0FA8"/>
    <w:rsid w:val="009F1697"/>
    <w:rsid w:val="009F18E0"/>
    <w:rsid w:val="009F1BAE"/>
    <w:rsid w:val="009F264D"/>
    <w:rsid w:val="009F3618"/>
    <w:rsid w:val="009F37A6"/>
    <w:rsid w:val="009F39CC"/>
    <w:rsid w:val="009F3A2A"/>
    <w:rsid w:val="009F3EE0"/>
    <w:rsid w:val="009F4D7D"/>
    <w:rsid w:val="009F5BF2"/>
    <w:rsid w:val="009F5CE5"/>
    <w:rsid w:val="009F7249"/>
    <w:rsid w:val="009F75C2"/>
    <w:rsid w:val="00A00599"/>
    <w:rsid w:val="00A00C00"/>
    <w:rsid w:val="00A0109E"/>
    <w:rsid w:val="00A027A2"/>
    <w:rsid w:val="00A028F1"/>
    <w:rsid w:val="00A02B20"/>
    <w:rsid w:val="00A04BF9"/>
    <w:rsid w:val="00A05F6A"/>
    <w:rsid w:val="00A07939"/>
    <w:rsid w:val="00A07D4F"/>
    <w:rsid w:val="00A10634"/>
    <w:rsid w:val="00A10833"/>
    <w:rsid w:val="00A11761"/>
    <w:rsid w:val="00A11CD6"/>
    <w:rsid w:val="00A121D3"/>
    <w:rsid w:val="00A12F6E"/>
    <w:rsid w:val="00A13954"/>
    <w:rsid w:val="00A13BAD"/>
    <w:rsid w:val="00A15FCB"/>
    <w:rsid w:val="00A16877"/>
    <w:rsid w:val="00A16B8E"/>
    <w:rsid w:val="00A17D80"/>
    <w:rsid w:val="00A17F5A"/>
    <w:rsid w:val="00A204B1"/>
    <w:rsid w:val="00A20D68"/>
    <w:rsid w:val="00A219C2"/>
    <w:rsid w:val="00A22B0B"/>
    <w:rsid w:val="00A22B56"/>
    <w:rsid w:val="00A2342C"/>
    <w:rsid w:val="00A237CF"/>
    <w:rsid w:val="00A24693"/>
    <w:rsid w:val="00A24B2D"/>
    <w:rsid w:val="00A2503B"/>
    <w:rsid w:val="00A26B91"/>
    <w:rsid w:val="00A27F5E"/>
    <w:rsid w:val="00A30975"/>
    <w:rsid w:val="00A31078"/>
    <w:rsid w:val="00A32833"/>
    <w:rsid w:val="00A32BE7"/>
    <w:rsid w:val="00A32C5A"/>
    <w:rsid w:val="00A32F81"/>
    <w:rsid w:val="00A332AC"/>
    <w:rsid w:val="00A33343"/>
    <w:rsid w:val="00A35533"/>
    <w:rsid w:val="00A364CA"/>
    <w:rsid w:val="00A364EE"/>
    <w:rsid w:val="00A36DAE"/>
    <w:rsid w:val="00A36FF3"/>
    <w:rsid w:val="00A37C02"/>
    <w:rsid w:val="00A40961"/>
    <w:rsid w:val="00A40A5F"/>
    <w:rsid w:val="00A40A8E"/>
    <w:rsid w:val="00A40D50"/>
    <w:rsid w:val="00A4126D"/>
    <w:rsid w:val="00A412A1"/>
    <w:rsid w:val="00A41D4B"/>
    <w:rsid w:val="00A421F3"/>
    <w:rsid w:val="00A422A7"/>
    <w:rsid w:val="00A429C6"/>
    <w:rsid w:val="00A434D8"/>
    <w:rsid w:val="00A44C16"/>
    <w:rsid w:val="00A452B7"/>
    <w:rsid w:val="00A47C5E"/>
    <w:rsid w:val="00A47CAE"/>
    <w:rsid w:val="00A512F0"/>
    <w:rsid w:val="00A51477"/>
    <w:rsid w:val="00A52B9F"/>
    <w:rsid w:val="00A54803"/>
    <w:rsid w:val="00A54843"/>
    <w:rsid w:val="00A54C2A"/>
    <w:rsid w:val="00A54CA9"/>
    <w:rsid w:val="00A54CC2"/>
    <w:rsid w:val="00A553F9"/>
    <w:rsid w:val="00A55F73"/>
    <w:rsid w:val="00A56E1B"/>
    <w:rsid w:val="00A5735B"/>
    <w:rsid w:val="00A579D1"/>
    <w:rsid w:val="00A57F86"/>
    <w:rsid w:val="00A61564"/>
    <w:rsid w:val="00A62907"/>
    <w:rsid w:val="00A62E79"/>
    <w:rsid w:val="00A63DE0"/>
    <w:rsid w:val="00A64F46"/>
    <w:rsid w:val="00A67885"/>
    <w:rsid w:val="00A67EF1"/>
    <w:rsid w:val="00A71078"/>
    <w:rsid w:val="00A710E6"/>
    <w:rsid w:val="00A71803"/>
    <w:rsid w:val="00A72914"/>
    <w:rsid w:val="00A73EA8"/>
    <w:rsid w:val="00A748AF"/>
    <w:rsid w:val="00A75589"/>
    <w:rsid w:val="00A76608"/>
    <w:rsid w:val="00A77482"/>
    <w:rsid w:val="00A77A6F"/>
    <w:rsid w:val="00A77C6D"/>
    <w:rsid w:val="00A80043"/>
    <w:rsid w:val="00A8007D"/>
    <w:rsid w:val="00A80D83"/>
    <w:rsid w:val="00A811FC"/>
    <w:rsid w:val="00A81201"/>
    <w:rsid w:val="00A81753"/>
    <w:rsid w:val="00A822B2"/>
    <w:rsid w:val="00A823B7"/>
    <w:rsid w:val="00A82585"/>
    <w:rsid w:val="00A82763"/>
    <w:rsid w:val="00A83089"/>
    <w:rsid w:val="00A83130"/>
    <w:rsid w:val="00A83ADB"/>
    <w:rsid w:val="00A83C10"/>
    <w:rsid w:val="00A83FAE"/>
    <w:rsid w:val="00A84947"/>
    <w:rsid w:val="00A84EF7"/>
    <w:rsid w:val="00A85314"/>
    <w:rsid w:val="00A872BB"/>
    <w:rsid w:val="00A900E0"/>
    <w:rsid w:val="00A907B6"/>
    <w:rsid w:val="00A919EE"/>
    <w:rsid w:val="00A91D45"/>
    <w:rsid w:val="00A92B0A"/>
    <w:rsid w:val="00A92D60"/>
    <w:rsid w:val="00A935D9"/>
    <w:rsid w:val="00A93D4E"/>
    <w:rsid w:val="00A93F7C"/>
    <w:rsid w:val="00A94411"/>
    <w:rsid w:val="00A94CDE"/>
    <w:rsid w:val="00A94EBB"/>
    <w:rsid w:val="00A957DA"/>
    <w:rsid w:val="00A95868"/>
    <w:rsid w:val="00A9625E"/>
    <w:rsid w:val="00A973D2"/>
    <w:rsid w:val="00A97440"/>
    <w:rsid w:val="00A976F1"/>
    <w:rsid w:val="00A977A4"/>
    <w:rsid w:val="00A979C2"/>
    <w:rsid w:val="00AA0098"/>
    <w:rsid w:val="00AA0988"/>
    <w:rsid w:val="00AA0D17"/>
    <w:rsid w:val="00AA0D1E"/>
    <w:rsid w:val="00AA1288"/>
    <w:rsid w:val="00AA1526"/>
    <w:rsid w:val="00AA15E7"/>
    <w:rsid w:val="00AA1BD1"/>
    <w:rsid w:val="00AA2A89"/>
    <w:rsid w:val="00AA375C"/>
    <w:rsid w:val="00AA386F"/>
    <w:rsid w:val="00AA3EBE"/>
    <w:rsid w:val="00AA4984"/>
    <w:rsid w:val="00AA5308"/>
    <w:rsid w:val="00AA5ADD"/>
    <w:rsid w:val="00AA75DA"/>
    <w:rsid w:val="00AA7A30"/>
    <w:rsid w:val="00AA7F2E"/>
    <w:rsid w:val="00AB1C70"/>
    <w:rsid w:val="00AB21E7"/>
    <w:rsid w:val="00AB2327"/>
    <w:rsid w:val="00AB30DB"/>
    <w:rsid w:val="00AB3234"/>
    <w:rsid w:val="00AB3910"/>
    <w:rsid w:val="00AB3A6F"/>
    <w:rsid w:val="00AB3DEA"/>
    <w:rsid w:val="00AB4C2B"/>
    <w:rsid w:val="00AB52FC"/>
    <w:rsid w:val="00AB5484"/>
    <w:rsid w:val="00AB62BD"/>
    <w:rsid w:val="00AB662D"/>
    <w:rsid w:val="00AB6782"/>
    <w:rsid w:val="00AB7332"/>
    <w:rsid w:val="00AB767D"/>
    <w:rsid w:val="00AB787C"/>
    <w:rsid w:val="00AB7F8F"/>
    <w:rsid w:val="00AC112C"/>
    <w:rsid w:val="00AC15B6"/>
    <w:rsid w:val="00AC2282"/>
    <w:rsid w:val="00AC3505"/>
    <w:rsid w:val="00AC5595"/>
    <w:rsid w:val="00AC599B"/>
    <w:rsid w:val="00AC5D91"/>
    <w:rsid w:val="00AD024C"/>
    <w:rsid w:val="00AD09FA"/>
    <w:rsid w:val="00AD12BA"/>
    <w:rsid w:val="00AD1700"/>
    <w:rsid w:val="00AD1C01"/>
    <w:rsid w:val="00AD22D7"/>
    <w:rsid w:val="00AD231C"/>
    <w:rsid w:val="00AD311E"/>
    <w:rsid w:val="00AD36B8"/>
    <w:rsid w:val="00AD4EE3"/>
    <w:rsid w:val="00AD6602"/>
    <w:rsid w:val="00AD720B"/>
    <w:rsid w:val="00AD74B8"/>
    <w:rsid w:val="00AD7A28"/>
    <w:rsid w:val="00AE0C9A"/>
    <w:rsid w:val="00AE0D2D"/>
    <w:rsid w:val="00AE0F1C"/>
    <w:rsid w:val="00AE17E3"/>
    <w:rsid w:val="00AE17E7"/>
    <w:rsid w:val="00AE25FB"/>
    <w:rsid w:val="00AE37A0"/>
    <w:rsid w:val="00AE3D10"/>
    <w:rsid w:val="00AE4AC8"/>
    <w:rsid w:val="00AE6035"/>
    <w:rsid w:val="00AE6F10"/>
    <w:rsid w:val="00AE7531"/>
    <w:rsid w:val="00AE79EE"/>
    <w:rsid w:val="00AF02C8"/>
    <w:rsid w:val="00AF094A"/>
    <w:rsid w:val="00AF0A2F"/>
    <w:rsid w:val="00AF0ACC"/>
    <w:rsid w:val="00AF0F54"/>
    <w:rsid w:val="00AF1A47"/>
    <w:rsid w:val="00AF1CC0"/>
    <w:rsid w:val="00AF20C1"/>
    <w:rsid w:val="00AF277C"/>
    <w:rsid w:val="00AF3E4A"/>
    <w:rsid w:val="00AF3F54"/>
    <w:rsid w:val="00AF55D2"/>
    <w:rsid w:val="00AF6765"/>
    <w:rsid w:val="00AF7001"/>
    <w:rsid w:val="00AF762A"/>
    <w:rsid w:val="00AF7678"/>
    <w:rsid w:val="00AF792A"/>
    <w:rsid w:val="00AF79B6"/>
    <w:rsid w:val="00B000B2"/>
    <w:rsid w:val="00B0076F"/>
    <w:rsid w:val="00B01947"/>
    <w:rsid w:val="00B02BFD"/>
    <w:rsid w:val="00B02D03"/>
    <w:rsid w:val="00B03805"/>
    <w:rsid w:val="00B04915"/>
    <w:rsid w:val="00B05D6F"/>
    <w:rsid w:val="00B05F41"/>
    <w:rsid w:val="00B0621B"/>
    <w:rsid w:val="00B064BA"/>
    <w:rsid w:val="00B06B67"/>
    <w:rsid w:val="00B06BD6"/>
    <w:rsid w:val="00B07DE2"/>
    <w:rsid w:val="00B100E5"/>
    <w:rsid w:val="00B10255"/>
    <w:rsid w:val="00B10987"/>
    <w:rsid w:val="00B12BA4"/>
    <w:rsid w:val="00B13CF3"/>
    <w:rsid w:val="00B14A04"/>
    <w:rsid w:val="00B1553B"/>
    <w:rsid w:val="00B156E2"/>
    <w:rsid w:val="00B15CD7"/>
    <w:rsid w:val="00B2100C"/>
    <w:rsid w:val="00B218A3"/>
    <w:rsid w:val="00B22837"/>
    <w:rsid w:val="00B22F92"/>
    <w:rsid w:val="00B2351F"/>
    <w:rsid w:val="00B23659"/>
    <w:rsid w:val="00B23AE6"/>
    <w:rsid w:val="00B24F34"/>
    <w:rsid w:val="00B24FDE"/>
    <w:rsid w:val="00B26E63"/>
    <w:rsid w:val="00B277DA"/>
    <w:rsid w:val="00B30A27"/>
    <w:rsid w:val="00B30D1E"/>
    <w:rsid w:val="00B31CD7"/>
    <w:rsid w:val="00B32974"/>
    <w:rsid w:val="00B32C5F"/>
    <w:rsid w:val="00B34307"/>
    <w:rsid w:val="00B3517D"/>
    <w:rsid w:val="00B357A6"/>
    <w:rsid w:val="00B35B13"/>
    <w:rsid w:val="00B35D69"/>
    <w:rsid w:val="00B35EF1"/>
    <w:rsid w:val="00B35F3B"/>
    <w:rsid w:val="00B35FBD"/>
    <w:rsid w:val="00B36277"/>
    <w:rsid w:val="00B36AA7"/>
    <w:rsid w:val="00B36C95"/>
    <w:rsid w:val="00B4032C"/>
    <w:rsid w:val="00B41130"/>
    <w:rsid w:val="00B41949"/>
    <w:rsid w:val="00B42372"/>
    <w:rsid w:val="00B42770"/>
    <w:rsid w:val="00B42A0B"/>
    <w:rsid w:val="00B42E9B"/>
    <w:rsid w:val="00B44A0B"/>
    <w:rsid w:val="00B45C47"/>
    <w:rsid w:val="00B45D9E"/>
    <w:rsid w:val="00B45EA0"/>
    <w:rsid w:val="00B45FFB"/>
    <w:rsid w:val="00B46D82"/>
    <w:rsid w:val="00B46F54"/>
    <w:rsid w:val="00B4714E"/>
    <w:rsid w:val="00B47627"/>
    <w:rsid w:val="00B47EC8"/>
    <w:rsid w:val="00B502C4"/>
    <w:rsid w:val="00B5110D"/>
    <w:rsid w:val="00B5197D"/>
    <w:rsid w:val="00B5262B"/>
    <w:rsid w:val="00B52BCD"/>
    <w:rsid w:val="00B54165"/>
    <w:rsid w:val="00B54B73"/>
    <w:rsid w:val="00B54E0C"/>
    <w:rsid w:val="00B563A8"/>
    <w:rsid w:val="00B57024"/>
    <w:rsid w:val="00B61BD8"/>
    <w:rsid w:val="00B61E53"/>
    <w:rsid w:val="00B61F7D"/>
    <w:rsid w:val="00B629CB"/>
    <w:rsid w:val="00B62D5D"/>
    <w:rsid w:val="00B6358B"/>
    <w:rsid w:val="00B635FC"/>
    <w:rsid w:val="00B63E6E"/>
    <w:rsid w:val="00B64990"/>
    <w:rsid w:val="00B65DBB"/>
    <w:rsid w:val="00B65FF4"/>
    <w:rsid w:val="00B66754"/>
    <w:rsid w:val="00B66849"/>
    <w:rsid w:val="00B6696E"/>
    <w:rsid w:val="00B67D61"/>
    <w:rsid w:val="00B67FAA"/>
    <w:rsid w:val="00B701F8"/>
    <w:rsid w:val="00B7087E"/>
    <w:rsid w:val="00B709B3"/>
    <w:rsid w:val="00B70B9A"/>
    <w:rsid w:val="00B713AC"/>
    <w:rsid w:val="00B718B4"/>
    <w:rsid w:val="00B71E9E"/>
    <w:rsid w:val="00B72213"/>
    <w:rsid w:val="00B728B5"/>
    <w:rsid w:val="00B736E6"/>
    <w:rsid w:val="00B741F9"/>
    <w:rsid w:val="00B7441F"/>
    <w:rsid w:val="00B74617"/>
    <w:rsid w:val="00B76295"/>
    <w:rsid w:val="00B76FD1"/>
    <w:rsid w:val="00B80ABB"/>
    <w:rsid w:val="00B81379"/>
    <w:rsid w:val="00B83E14"/>
    <w:rsid w:val="00B8418B"/>
    <w:rsid w:val="00B8444D"/>
    <w:rsid w:val="00B84E1A"/>
    <w:rsid w:val="00B857BB"/>
    <w:rsid w:val="00B86171"/>
    <w:rsid w:val="00B866FE"/>
    <w:rsid w:val="00B8702D"/>
    <w:rsid w:val="00B8714B"/>
    <w:rsid w:val="00B875DD"/>
    <w:rsid w:val="00B900CF"/>
    <w:rsid w:val="00B900D3"/>
    <w:rsid w:val="00B9109C"/>
    <w:rsid w:val="00B912FE"/>
    <w:rsid w:val="00B92C9E"/>
    <w:rsid w:val="00B9339B"/>
    <w:rsid w:val="00B933F9"/>
    <w:rsid w:val="00B95400"/>
    <w:rsid w:val="00B9544E"/>
    <w:rsid w:val="00B95814"/>
    <w:rsid w:val="00B95A5C"/>
    <w:rsid w:val="00B96C4E"/>
    <w:rsid w:val="00BA00AE"/>
    <w:rsid w:val="00BA1377"/>
    <w:rsid w:val="00BA13AE"/>
    <w:rsid w:val="00BA180C"/>
    <w:rsid w:val="00BA19E4"/>
    <w:rsid w:val="00BA2CD8"/>
    <w:rsid w:val="00BA3298"/>
    <w:rsid w:val="00BA384B"/>
    <w:rsid w:val="00BA3FA6"/>
    <w:rsid w:val="00BA4222"/>
    <w:rsid w:val="00BA5EFB"/>
    <w:rsid w:val="00BA5FA2"/>
    <w:rsid w:val="00BA607D"/>
    <w:rsid w:val="00BA6D8A"/>
    <w:rsid w:val="00BA6FFC"/>
    <w:rsid w:val="00BA7B81"/>
    <w:rsid w:val="00BB09B6"/>
    <w:rsid w:val="00BB1516"/>
    <w:rsid w:val="00BB1EDC"/>
    <w:rsid w:val="00BB22E0"/>
    <w:rsid w:val="00BB33F2"/>
    <w:rsid w:val="00BB3F7C"/>
    <w:rsid w:val="00BB4751"/>
    <w:rsid w:val="00BB51E2"/>
    <w:rsid w:val="00BB5559"/>
    <w:rsid w:val="00BB5C13"/>
    <w:rsid w:val="00BB6109"/>
    <w:rsid w:val="00BB69C4"/>
    <w:rsid w:val="00BB6CAF"/>
    <w:rsid w:val="00BB77F0"/>
    <w:rsid w:val="00BB7958"/>
    <w:rsid w:val="00BC0D8F"/>
    <w:rsid w:val="00BC1F13"/>
    <w:rsid w:val="00BC2564"/>
    <w:rsid w:val="00BC2BE9"/>
    <w:rsid w:val="00BC2EBA"/>
    <w:rsid w:val="00BC4D56"/>
    <w:rsid w:val="00BC5238"/>
    <w:rsid w:val="00BC6495"/>
    <w:rsid w:val="00BC64F7"/>
    <w:rsid w:val="00BC6831"/>
    <w:rsid w:val="00BC68B2"/>
    <w:rsid w:val="00BC7771"/>
    <w:rsid w:val="00BC7F58"/>
    <w:rsid w:val="00BD05C0"/>
    <w:rsid w:val="00BD0EFF"/>
    <w:rsid w:val="00BD1012"/>
    <w:rsid w:val="00BD4063"/>
    <w:rsid w:val="00BD515A"/>
    <w:rsid w:val="00BD6357"/>
    <w:rsid w:val="00BD659D"/>
    <w:rsid w:val="00BD7416"/>
    <w:rsid w:val="00BD7C81"/>
    <w:rsid w:val="00BE063F"/>
    <w:rsid w:val="00BE06F2"/>
    <w:rsid w:val="00BE09AE"/>
    <w:rsid w:val="00BE0C62"/>
    <w:rsid w:val="00BE11E1"/>
    <w:rsid w:val="00BE1304"/>
    <w:rsid w:val="00BE1929"/>
    <w:rsid w:val="00BE1B07"/>
    <w:rsid w:val="00BE2B8B"/>
    <w:rsid w:val="00BE4202"/>
    <w:rsid w:val="00BE516A"/>
    <w:rsid w:val="00BE5487"/>
    <w:rsid w:val="00BE6DC4"/>
    <w:rsid w:val="00BE7554"/>
    <w:rsid w:val="00BE79B6"/>
    <w:rsid w:val="00BE7C42"/>
    <w:rsid w:val="00BF0E19"/>
    <w:rsid w:val="00BF0E45"/>
    <w:rsid w:val="00BF0EBB"/>
    <w:rsid w:val="00BF32EE"/>
    <w:rsid w:val="00BF37DA"/>
    <w:rsid w:val="00BF3801"/>
    <w:rsid w:val="00BF4105"/>
    <w:rsid w:val="00BF436B"/>
    <w:rsid w:val="00BF533B"/>
    <w:rsid w:val="00BF56E4"/>
    <w:rsid w:val="00BF59FC"/>
    <w:rsid w:val="00BF6C67"/>
    <w:rsid w:val="00BF77DE"/>
    <w:rsid w:val="00BF7840"/>
    <w:rsid w:val="00C00609"/>
    <w:rsid w:val="00C01046"/>
    <w:rsid w:val="00C01442"/>
    <w:rsid w:val="00C0236D"/>
    <w:rsid w:val="00C02D59"/>
    <w:rsid w:val="00C02E7C"/>
    <w:rsid w:val="00C03205"/>
    <w:rsid w:val="00C036D8"/>
    <w:rsid w:val="00C03958"/>
    <w:rsid w:val="00C0405A"/>
    <w:rsid w:val="00C043CB"/>
    <w:rsid w:val="00C04C36"/>
    <w:rsid w:val="00C04CD7"/>
    <w:rsid w:val="00C050A2"/>
    <w:rsid w:val="00C059F6"/>
    <w:rsid w:val="00C068B8"/>
    <w:rsid w:val="00C07F4A"/>
    <w:rsid w:val="00C102C3"/>
    <w:rsid w:val="00C11630"/>
    <w:rsid w:val="00C11BA7"/>
    <w:rsid w:val="00C12CB9"/>
    <w:rsid w:val="00C12D76"/>
    <w:rsid w:val="00C13948"/>
    <w:rsid w:val="00C13EEA"/>
    <w:rsid w:val="00C13F49"/>
    <w:rsid w:val="00C14967"/>
    <w:rsid w:val="00C15B86"/>
    <w:rsid w:val="00C170B6"/>
    <w:rsid w:val="00C17132"/>
    <w:rsid w:val="00C173DE"/>
    <w:rsid w:val="00C1748A"/>
    <w:rsid w:val="00C179D7"/>
    <w:rsid w:val="00C17C52"/>
    <w:rsid w:val="00C2039A"/>
    <w:rsid w:val="00C20758"/>
    <w:rsid w:val="00C20C45"/>
    <w:rsid w:val="00C20E96"/>
    <w:rsid w:val="00C21C19"/>
    <w:rsid w:val="00C220A9"/>
    <w:rsid w:val="00C22B88"/>
    <w:rsid w:val="00C2302A"/>
    <w:rsid w:val="00C23949"/>
    <w:rsid w:val="00C24D1F"/>
    <w:rsid w:val="00C251E3"/>
    <w:rsid w:val="00C25C73"/>
    <w:rsid w:val="00C26EFD"/>
    <w:rsid w:val="00C27213"/>
    <w:rsid w:val="00C2783B"/>
    <w:rsid w:val="00C31089"/>
    <w:rsid w:val="00C31CD3"/>
    <w:rsid w:val="00C31FDF"/>
    <w:rsid w:val="00C321B0"/>
    <w:rsid w:val="00C328A4"/>
    <w:rsid w:val="00C32B26"/>
    <w:rsid w:val="00C33BD9"/>
    <w:rsid w:val="00C345BD"/>
    <w:rsid w:val="00C35510"/>
    <w:rsid w:val="00C35872"/>
    <w:rsid w:val="00C35B06"/>
    <w:rsid w:val="00C40105"/>
    <w:rsid w:val="00C402EC"/>
    <w:rsid w:val="00C40BBC"/>
    <w:rsid w:val="00C41091"/>
    <w:rsid w:val="00C41195"/>
    <w:rsid w:val="00C41519"/>
    <w:rsid w:val="00C41BA5"/>
    <w:rsid w:val="00C41E07"/>
    <w:rsid w:val="00C420A5"/>
    <w:rsid w:val="00C4218E"/>
    <w:rsid w:val="00C42A7A"/>
    <w:rsid w:val="00C4321D"/>
    <w:rsid w:val="00C437AE"/>
    <w:rsid w:val="00C4380F"/>
    <w:rsid w:val="00C439DF"/>
    <w:rsid w:val="00C446B2"/>
    <w:rsid w:val="00C44C7F"/>
    <w:rsid w:val="00C44D22"/>
    <w:rsid w:val="00C46C0D"/>
    <w:rsid w:val="00C475B6"/>
    <w:rsid w:val="00C5043B"/>
    <w:rsid w:val="00C52699"/>
    <w:rsid w:val="00C52D8E"/>
    <w:rsid w:val="00C535AF"/>
    <w:rsid w:val="00C53B9E"/>
    <w:rsid w:val="00C53CBC"/>
    <w:rsid w:val="00C53D6E"/>
    <w:rsid w:val="00C54FED"/>
    <w:rsid w:val="00C550A9"/>
    <w:rsid w:val="00C57A28"/>
    <w:rsid w:val="00C60127"/>
    <w:rsid w:val="00C605AB"/>
    <w:rsid w:val="00C615B4"/>
    <w:rsid w:val="00C61E3A"/>
    <w:rsid w:val="00C621B8"/>
    <w:rsid w:val="00C63B4E"/>
    <w:rsid w:val="00C63D23"/>
    <w:rsid w:val="00C63E84"/>
    <w:rsid w:val="00C63EA3"/>
    <w:rsid w:val="00C64758"/>
    <w:rsid w:val="00C65921"/>
    <w:rsid w:val="00C663E7"/>
    <w:rsid w:val="00C67CAB"/>
    <w:rsid w:val="00C67F2B"/>
    <w:rsid w:val="00C70043"/>
    <w:rsid w:val="00C702AE"/>
    <w:rsid w:val="00C70AFD"/>
    <w:rsid w:val="00C712C1"/>
    <w:rsid w:val="00C71878"/>
    <w:rsid w:val="00C71C50"/>
    <w:rsid w:val="00C71E0E"/>
    <w:rsid w:val="00C7225D"/>
    <w:rsid w:val="00C72C64"/>
    <w:rsid w:val="00C73742"/>
    <w:rsid w:val="00C75645"/>
    <w:rsid w:val="00C760DF"/>
    <w:rsid w:val="00C76306"/>
    <w:rsid w:val="00C763CC"/>
    <w:rsid w:val="00C770A5"/>
    <w:rsid w:val="00C773BC"/>
    <w:rsid w:val="00C77839"/>
    <w:rsid w:val="00C77E83"/>
    <w:rsid w:val="00C80868"/>
    <w:rsid w:val="00C80E46"/>
    <w:rsid w:val="00C80FE3"/>
    <w:rsid w:val="00C80FF7"/>
    <w:rsid w:val="00C81925"/>
    <w:rsid w:val="00C81A32"/>
    <w:rsid w:val="00C81BB3"/>
    <w:rsid w:val="00C81D0F"/>
    <w:rsid w:val="00C81D46"/>
    <w:rsid w:val="00C81E07"/>
    <w:rsid w:val="00C82998"/>
    <w:rsid w:val="00C83038"/>
    <w:rsid w:val="00C8466D"/>
    <w:rsid w:val="00C864FF"/>
    <w:rsid w:val="00C86941"/>
    <w:rsid w:val="00C869D1"/>
    <w:rsid w:val="00C86A96"/>
    <w:rsid w:val="00C8740E"/>
    <w:rsid w:val="00C90704"/>
    <w:rsid w:val="00C91400"/>
    <w:rsid w:val="00C91C37"/>
    <w:rsid w:val="00C926A8"/>
    <w:rsid w:val="00C92B58"/>
    <w:rsid w:val="00C93575"/>
    <w:rsid w:val="00C93D3B"/>
    <w:rsid w:val="00C9434F"/>
    <w:rsid w:val="00C944C2"/>
    <w:rsid w:val="00C954A6"/>
    <w:rsid w:val="00C95B49"/>
    <w:rsid w:val="00C95F9B"/>
    <w:rsid w:val="00C967D3"/>
    <w:rsid w:val="00C96A5F"/>
    <w:rsid w:val="00C97478"/>
    <w:rsid w:val="00C9756D"/>
    <w:rsid w:val="00C97718"/>
    <w:rsid w:val="00C97A2E"/>
    <w:rsid w:val="00C97EE4"/>
    <w:rsid w:val="00CA063A"/>
    <w:rsid w:val="00CA25D0"/>
    <w:rsid w:val="00CA2985"/>
    <w:rsid w:val="00CA2C63"/>
    <w:rsid w:val="00CA2EE9"/>
    <w:rsid w:val="00CA354B"/>
    <w:rsid w:val="00CA48A5"/>
    <w:rsid w:val="00CA5054"/>
    <w:rsid w:val="00CA5199"/>
    <w:rsid w:val="00CA6714"/>
    <w:rsid w:val="00CA6A12"/>
    <w:rsid w:val="00CA6E59"/>
    <w:rsid w:val="00CA750E"/>
    <w:rsid w:val="00CA7A75"/>
    <w:rsid w:val="00CA7B68"/>
    <w:rsid w:val="00CB0A08"/>
    <w:rsid w:val="00CB0D1F"/>
    <w:rsid w:val="00CB100D"/>
    <w:rsid w:val="00CB1101"/>
    <w:rsid w:val="00CB163A"/>
    <w:rsid w:val="00CB2827"/>
    <w:rsid w:val="00CB2CB9"/>
    <w:rsid w:val="00CB3FFF"/>
    <w:rsid w:val="00CB4408"/>
    <w:rsid w:val="00CB44AB"/>
    <w:rsid w:val="00CB4A6C"/>
    <w:rsid w:val="00CB560A"/>
    <w:rsid w:val="00CB6047"/>
    <w:rsid w:val="00CB72A8"/>
    <w:rsid w:val="00CB7C57"/>
    <w:rsid w:val="00CC0E8C"/>
    <w:rsid w:val="00CC1942"/>
    <w:rsid w:val="00CC1FEB"/>
    <w:rsid w:val="00CC2025"/>
    <w:rsid w:val="00CC25EC"/>
    <w:rsid w:val="00CC278D"/>
    <w:rsid w:val="00CC33FF"/>
    <w:rsid w:val="00CC3497"/>
    <w:rsid w:val="00CC39A1"/>
    <w:rsid w:val="00CC3A7C"/>
    <w:rsid w:val="00CC44EE"/>
    <w:rsid w:val="00CC4A1A"/>
    <w:rsid w:val="00CC68FF"/>
    <w:rsid w:val="00CC747F"/>
    <w:rsid w:val="00CC754F"/>
    <w:rsid w:val="00CD052B"/>
    <w:rsid w:val="00CD20B5"/>
    <w:rsid w:val="00CD26BF"/>
    <w:rsid w:val="00CD28B4"/>
    <w:rsid w:val="00CD2AB5"/>
    <w:rsid w:val="00CD336F"/>
    <w:rsid w:val="00CD38A5"/>
    <w:rsid w:val="00CD4698"/>
    <w:rsid w:val="00CD4CD5"/>
    <w:rsid w:val="00CD516E"/>
    <w:rsid w:val="00CD65A3"/>
    <w:rsid w:val="00CD7163"/>
    <w:rsid w:val="00CE03E1"/>
    <w:rsid w:val="00CE1438"/>
    <w:rsid w:val="00CE1A95"/>
    <w:rsid w:val="00CE3D88"/>
    <w:rsid w:val="00CE41F2"/>
    <w:rsid w:val="00CE5376"/>
    <w:rsid w:val="00CE599E"/>
    <w:rsid w:val="00CE601D"/>
    <w:rsid w:val="00CE6314"/>
    <w:rsid w:val="00CE6981"/>
    <w:rsid w:val="00CE6AB5"/>
    <w:rsid w:val="00CE6B6C"/>
    <w:rsid w:val="00CE7A2D"/>
    <w:rsid w:val="00CE7B51"/>
    <w:rsid w:val="00CF03A7"/>
    <w:rsid w:val="00CF05F6"/>
    <w:rsid w:val="00CF06DC"/>
    <w:rsid w:val="00CF07E6"/>
    <w:rsid w:val="00CF0F18"/>
    <w:rsid w:val="00CF1E26"/>
    <w:rsid w:val="00CF255B"/>
    <w:rsid w:val="00CF2797"/>
    <w:rsid w:val="00CF2BF6"/>
    <w:rsid w:val="00CF3161"/>
    <w:rsid w:val="00CF31C4"/>
    <w:rsid w:val="00CF3A82"/>
    <w:rsid w:val="00CF3FCF"/>
    <w:rsid w:val="00CF5CF5"/>
    <w:rsid w:val="00CF6641"/>
    <w:rsid w:val="00CF6C31"/>
    <w:rsid w:val="00CF71B2"/>
    <w:rsid w:val="00CF7DC4"/>
    <w:rsid w:val="00D005C0"/>
    <w:rsid w:val="00D007D0"/>
    <w:rsid w:val="00D00815"/>
    <w:rsid w:val="00D00AC1"/>
    <w:rsid w:val="00D00CD8"/>
    <w:rsid w:val="00D00FB4"/>
    <w:rsid w:val="00D012F8"/>
    <w:rsid w:val="00D027F3"/>
    <w:rsid w:val="00D032C1"/>
    <w:rsid w:val="00D03C7B"/>
    <w:rsid w:val="00D04E87"/>
    <w:rsid w:val="00D0524F"/>
    <w:rsid w:val="00D05E63"/>
    <w:rsid w:val="00D06352"/>
    <w:rsid w:val="00D0665B"/>
    <w:rsid w:val="00D07435"/>
    <w:rsid w:val="00D07B78"/>
    <w:rsid w:val="00D102DF"/>
    <w:rsid w:val="00D102E6"/>
    <w:rsid w:val="00D119BD"/>
    <w:rsid w:val="00D12086"/>
    <w:rsid w:val="00D1303E"/>
    <w:rsid w:val="00D13CC3"/>
    <w:rsid w:val="00D145DA"/>
    <w:rsid w:val="00D15CE2"/>
    <w:rsid w:val="00D1697F"/>
    <w:rsid w:val="00D17F2F"/>
    <w:rsid w:val="00D2095A"/>
    <w:rsid w:val="00D20BC9"/>
    <w:rsid w:val="00D20DCA"/>
    <w:rsid w:val="00D21473"/>
    <w:rsid w:val="00D214EF"/>
    <w:rsid w:val="00D219FA"/>
    <w:rsid w:val="00D21D9F"/>
    <w:rsid w:val="00D2245C"/>
    <w:rsid w:val="00D22675"/>
    <w:rsid w:val="00D23557"/>
    <w:rsid w:val="00D2611B"/>
    <w:rsid w:val="00D2678E"/>
    <w:rsid w:val="00D27573"/>
    <w:rsid w:val="00D278AE"/>
    <w:rsid w:val="00D27B4E"/>
    <w:rsid w:val="00D30286"/>
    <w:rsid w:val="00D30AB5"/>
    <w:rsid w:val="00D30B8C"/>
    <w:rsid w:val="00D30F43"/>
    <w:rsid w:val="00D30F92"/>
    <w:rsid w:val="00D3150B"/>
    <w:rsid w:val="00D318C6"/>
    <w:rsid w:val="00D31C2C"/>
    <w:rsid w:val="00D31DA9"/>
    <w:rsid w:val="00D32FBF"/>
    <w:rsid w:val="00D33282"/>
    <w:rsid w:val="00D332C7"/>
    <w:rsid w:val="00D34372"/>
    <w:rsid w:val="00D352E3"/>
    <w:rsid w:val="00D35845"/>
    <w:rsid w:val="00D36094"/>
    <w:rsid w:val="00D364BC"/>
    <w:rsid w:val="00D369EA"/>
    <w:rsid w:val="00D36EE8"/>
    <w:rsid w:val="00D37C96"/>
    <w:rsid w:val="00D41031"/>
    <w:rsid w:val="00D41F6B"/>
    <w:rsid w:val="00D43068"/>
    <w:rsid w:val="00D433B8"/>
    <w:rsid w:val="00D44278"/>
    <w:rsid w:val="00D452C7"/>
    <w:rsid w:val="00D45512"/>
    <w:rsid w:val="00D474D4"/>
    <w:rsid w:val="00D50833"/>
    <w:rsid w:val="00D509D4"/>
    <w:rsid w:val="00D50A10"/>
    <w:rsid w:val="00D51046"/>
    <w:rsid w:val="00D515F7"/>
    <w:rsid w:val="00D519CC"/>
    <w:rsid w:val="00D52277"/>
    <w:rsid w:val="00D52B3F"/>
    <w:rsid w:val="00D5574E"/>
    <w:rsid w:val="00D559AC"/>
    <w:rsid w:val="00D563A4"/>
    <w:rsid w:val="00D56E14"/>
    <w:rsid w:val="00D57472"/>
    <w:rsid w:val="00D5787A"/>
    <w:rsid w:val="00D57881"/>
    <w:rsid w:val="00D60487"/>
    <w:rsid w:val="00D615D8"/>
    <w:rsid w:val="00D61D60"/>
    <w:rsid w:val="00D6290C"/>
    <w:rsid w:val="00D65969"/>
    <w:rsid w:val="00D65D29"/>
    <w:rsid w:val="00D6660E"/>
    <w:rsid w:val="00D66EAA"/>
    <w:rsid w:val="00D67A31"/>
    <w:rsid w:val="00D67A56"/>
    <w:rsid w:val="00D67E95"/>
    <w:rsid w:val="00D7022A"/>
    <w:rsid w:val="00D7134C"/>
    <w:rsid w:val="00D716BE"/>
    <w:rsid w:val="00D72321"/>
    <w:rsid w:val="00D7294B"/>
    <w:rsid w:val="00D72C20"/>
    <w:rsid w:val="00D7364D"/>
    <w:rsid w:val="00D73913"/>
    <w:rsid w:val="00D73B09"/>
    <w:rsid w:val="00D743DB"/>
    <w:rsid w:val="00D743F9"/>
    <w:rsid w:val="00D755CC"/>
    <w:rsid w:val="00D757BD"/>
    <w:rsid w:val="00D76065"/>
    <w:rsid w:val="00D76782"/>
    <w:rsid w:val="00D76C90"/>
    <w:rsid w:val="00D7758C"/>
    <w:rsid w:val="00D77684"/>
    <w:rsid w:val="00D81909"/>
    <w:rsid w:val="00D81B55"/>
    <w:rsid w:val="00D81DFE"/>
    <w:rsid w:val="00D82598"/>
    <w:rsid w:val="00D833AF"/>
    <w:rsid w:val="00D83ED3"/>
    <w:rsid w:val="00D8472A"/>
    <w:rsid w:val="00D84FF7"/>
    <w:rsid w:val="00D85498"/>
    <w:rsid w:val="00D858B4"/>
    <w:rsid w:val="00D870F5"/>
    <w:rsid w:val="00D87890"/>
    <w:rsid w:val="00D87964"/>
    <w:rsid w:val="00D90327"/>
    <w:rsid w:val="00D90742"/>
    <w:rsid w:val="00D9085A"/>
    <w:rsid w:val="00D91B56"/>
    <w:rsid w:val="00D91F82"/>
    <w:rsid w:val="00D922A2"/>
    <w:rsid w:val="00D92BBB"/>
    <w:rsid w:val="00D93E9D"/>
    <w:rsid w:val="00D942C0"/>
    <w:rsid w:val="00D94677"/>
    <w:rsid w:val="00D94F0B"/>
    <w:rsid w:val="00D96057"/>
    <w:rsid w:val="00D964C3"/>
    <w:rsid w:val="00D9730A"/>
    <w:rsid w:val="00DA0187"/>
    <w:rsid w:val="00DA1388"/>
    <w:rsid w:val="00DA1448"/>
    <w:rsid w:val="00DA3310"/>
    <w:rsid w:val="00DA3393"/>
    <w:rsid w:val="00DA37B8"/>
    <w:rsid w:val="00DA38BC"/>
    <w:rsid w:val="00DA5B96"/>
    <w:rsid w:val="00DA613D"/>
    <w:rsid w:val="00DA67EB"/>
    <w:rsid w:val="00DA7DC3"/>
    <w:rsid w:val="00DB0B19"/>
    <w:rsid w:val="00DB0F86"/>
    <w:rsid w:val="00DB1462"/>
    <w:rsid w:val="00DB1516"/>
    <w:rsid w:val="00DB18A1"/>
    <w:rsid w:val="00DB1B46"/>
    <w:rsid w:val="00DB1EE8"/>
    <w:rsid w:val="00DB1FBC"/>
    <w:rsid w:val="00DB2055"/>
    <w:rsid w:val="00DB221C"/>
    <w:rsid w:val="00DB29B1"/>
    <w:rsid w:val="00DB2CD5"/>
    <w:rsid w:val="00DB2EFE"/>
    <w:rsid w:val="00DB39F9"/>
    <w:rsid w:val="00DB3B5F"/>
    <w:rsid w:val="00DB3C56"/>
    <w:rsid w:val="00DB3EAB"/>
    <w:rsid w:val="00DB4E17"/>
    <w:rsid w:val="00DB6229"/>
    <w:rsid w:val="00DB66A7"/>
    <w:rsid w:val="00DB6A37"/>
    <w:rsid w:val="00DB76E8"/>
    <w:rsid w:val="00DB7878"/>
    <w:rsid w:val="00DB7FF1"/>
    <w:rsid w:val="00DC0B73"/>
    <w:rsid w:val="00DC0BED"/>
    <w:rsid w:val="00DC115D"/>
    <w:rsid w:val="00DC185E"/>
    <w:rsid w:val="00DC186A"/>
    <w:rsid w:val="00DC195A"/>
    <w:rsid w:val="00DC1DEA"/>
    <w:rsid w:val="00DC28D2"/>
    <w:rsid w:val="00DC300C"/>
    <w:rsid w:val="00DC3167"/>
    <w:rsid w:val="00DC35B2"/>
    <w:rsid w:val="00DC3D5D"/>
    <w:rsid w:val="00DC4101"/>
    <w:rsid w:val="00DC4E22"/>
    <w:rsid w:val="00DC5817"/>
    <w:rsid w:val="00DC581A"/>
    <w:rsid w:val="00DC5882"/>
    <w:rsid w:val="00DC59B8"/>
    <w:rsid w:val="00DC644A"/>
    <w:rsid w:val="00DC663B"/>
    <w:rsid w:val="00DC7C74"/>
    <w:rsid w:val="00DD0778"/>
    <w:rsid w:val="00DD0A02"/>
    <w:rsid w:val="00DD0D55"/>
    <w:rsid w:val="00DD1F67"/>
    <w:rsid w:val="00DD2501"/>
    <w:rsid w:val="00DD3119"/>
    <w:rsid w:val="00DD32E1"/>
    <w:rsid w:val="00DD375B"/>
    <w:rsid w:val="00DD3AD8"/>
    <w:rsid w:val="00DD402A"/>
    <w:rsid w:val="00DD421A"/>
    <w:rsid w:val="00DD45D4"/>
    <w:rsid w:val="00DD482B"/>
    <w:rsid w:val="00DD4B91"/>
    <w:rsid w:val="00DD79F2"/>
    <w:rsid w:val="00DE0010"/>
    <w:rsid w:val="00DE0389"/>
    <w:rsid w:val="00DE0717"/>
    <w:rsid w:val="00DE0C47"/>
    <w:rsid w:val="00DE1A97"/>
    <w:rsid w:val="00DE1E09"/>
    <w:rsid w:val="00DE263D"/>
    <w:rsid w:val="00DE2C69"/>
    <w:rsid w:val="00DE2FA3"/>
    <w:rsid w:val="00DE4BA7"/>
    <w:rsid w:val="00DE4D72"/>
    <w:rsid w:val="00DE58CD"/>
    <w:rsid w:val="00DE59FF"/>
    <w:rsid w:val="00DE5F2E"/>
    <w:rsid w:val="00DE7123"/>
    <w:rsid w:val="00DF12B5"/>
    <w:rsid w:val="00DF1ACE"/>
    <w:rsid w:val="00DF1BD3"/>
    <w:rsid w:val="00DF26EB"/>
    <w:rsid w:val="00DF323C"/>
    <w:rsid w:val="00DF3692"/>
    <w:rsid w:val="00DF44AD"/>
    <w:rsid w:val="00DF486B"/>
    <w:rsid w:val="00DF512C"/>
    <w:rsid w:val="00DF5819"/>
    <w:rsid w:val="00DF5DE1"/>
    <w:rsid w:val="00DF633A"/>
    <w:rsid w:val="00DF6452"/>
    <w:rsid w:val="00DF7D10"/>
    <w:rsid w:val="00E003F0"/>
    <w:rsid w:val="00E00919"/>
    <w:rsid w:val="00E01DAD"/>
    <w:rsid w:val="00E0284F"/>
    <w:rsid w:val="00E02D58"/>
    <w:rsid w:val="00E033DA"/>
    <w:rsid w:val="00E035BC"/>
    <w:rsid w:val="00E03A13"/>
    <w:rsid w:val="00E0460D"/>
    <w:rsid w:val="00E05492"/>
    <w:rsid w:val="00E05BB2"/>
    <w:rsid w:val="00E05F74"/>
    <w:rsid w:val="00E0651C"/>
    <w:rsid w:val="00E06DF3"/>
    <w:rsid w:val="00E10223"/>
    <w:rsid w:val="00E102B8"/>
    <w:rsid w:val="00E1033C"/>
    <w:rsid w:val="00E104B2"/>
    <w:rsid w:val="00E10A4C"/>
    <w:rsid w:val="00E1154D"/>
    <w:rsid w:val="00E1267F"/>
    <w:rsid w:val="00E1270C"/>
    <w:rsid w:val="00E138E8"/>
    <w:rsid w:val="00E13D93"/>
    <w:rsid w:val="00E1574B"/>
    <w:rsid w:val="00E16111"/>
    <w:rsid w:val="00E1664D"/>
    <w:rsid w:val="00E1696B"/>
    <w:rsid w:val="00E16BF6"/>
    <w:rsid w:val="00E171E0"/>
    <w:rsid w:val="00E17ED5"/>
    <w:rsid w:val="00E21446"/>
    <w:rsid w:val="00E22BF3"/>
    <w:rsid w:val="00E2388F"/>
    <w:rsid w:val="00E239AC"/>
    <w:rsid w:val="00E23C97"/>
    <w:rsid w:val="00E23E04"/>
    <w:rsid w:val="00E24529"/>
    <w:rsid w:val="00E260C4"/>
    <w:rsid w:val="00E27983"/>
    <w:rsid w:val="00E30294"/>
    <w:rsid w:val="00E30B7A"/>
    <w:rsid w:val="00E31295"/>
    <w:rsid w:val="00E3205D"/>
    <w:rsid w:val="00E3277B"/>
    <w:rsid w:val="00E32A60"/>
    <w:rsid w:val="00E32B66"/>
    <w:rsid w:val="00E32C5E"/>
    <w:rsid w:val="00E33977"/>
    <w:rsid w:val="00E339DD"/>
    <w:rsid w:val="00E33A67"/>
    <w:rsid w:val="00E33DF6"/>
    <w:rsid w:val="00E351B2"/>
    <w:rsid w:val="00E3543E"/>
    <w:rsid w:val="00E35442"/>
    <w:rsid w:val="00E354D6"/>
    <w:rsid w:val="00E356DF"/>
    <w:rsid w:val="00E35E24"/>
    <w:rsid w:val="00E36248"/>
    <w:rsid w:val="00E37451"/>
    <w:rsid w:val="00E4017C"/>
    <w:rsid w:val="00E42FBD"/>
    <w:rsid w:val="00E43048"/>
    <w:rsid w:val="00E43BC5"/>
    <w:rsid w:val="00E45B46"/>
    <w:rsid w:val="00E45B7D"/>
    <w:rsid w:val="00E467B2"/>
    <w:rsid w:val="00E46C85"/>
    <w:rsid w:val="00E475DF"/>
    <w:rsid w:val="00E47954"/>
    <w:rsid w:val="00E47F87"/>
    <w:rsid w:val="00E50292"/>
    <w:rsid w:val="00E505E8"/>
    <w:rsid w:val="00E519A6"/>
    <w:rsid w:val="00E51AE3"/>
    <w:rsid w:val="00E51E35"/>
    <w:rsid w:val="00E526F2"/>
    <w:rsid w:val="00E52B1A"/>
    <w:rsid w:val="00E53730"/>
    <w:rsid w:val="00E53C9C"/>
    <w:rsid w:val="00E554B3"/>
    <w:rsid w:val="00E56142"/>
    <w:rsid w:val="00E5621C"/>
    <w:rsid w:val="00E56F4E"/>
    <w:rsid w:val="00E57EB1"/>
    <w:rsid w:val="00E608EB"/>
    <w:rsid w:val="00E60EF2"/>
    <w:rsid w:val="00E610C5"/>
    <w:rsid w:val="00E62117"/>
    <w:rsid w:val="00E6213E"/>
    <w:rsid w:val="00E62CDF"/>
    <w:rsid w:val="00E63059"/>
    <w:rsid w:val="00E630FC"/>
    <w:rsid w:val="00E63972"/>
    <w:rsid w:val="00E63A90"/>
    <w:rsid w:val="00E64793"/>
    <w:rsid w:val="00E65460"/>
    <w:rsid w:val="00E66330"/>
    <w:rsid w:val="00E66430"/>
    <w:rsid w:val="00E67F79"/>
    <w:rsid w:val="00E7028C"/>
    <w:rsid w:val="00E71B7F"/>
    <w:rsid w:val="00E72924"/>
    <w:rsid w:val="00E72EBA"/>
    <w:rsid w:val="00E73B9B"/>
    <w:rsid w:val="00E73BFA"/>
    <w:rsid w:val="00E74129"/>
    <w:rsid w:val="00E74681"/>
    <w:rsid w:val="00E74813"/>
    <w:rsid w:val="00E751C6"/>
    <w:rsid w:val="00E7572B"/>
    <w:rsid w:val="00E75C0E"/>
    <w:rsid w:val="00E761FB"/>
    <w:rsid w:val="00E7632B"/>
    <w:rsid w:val="00E764B1"/>
    <w:rsid w:val="00E7650A"/>
    <w:rsid w:val="00E767A9"/>
    <w:rsid w:val="00E80A25"/>
    <w:rsid w:val="00E81C78"/>
    <w:rsid w:val="00E82226"/>
    <w:rsid w:val="00E82A5B"/>
    <w:rsid w:val="00E83B54"/>
    <w:rsid w:val="00E84862"/>
    <w:rsid w:val="00E84AE5"/>
    <w:rsid w:val="00E858C9"/>
    <w:rsid w:val="00E859D7"/>
    <w:rsid w:val="00E86D9F"/>
    <w:rsid w:val="00E86F18"/>
    <w:rsid w:val="00E9089C"/>
    <w:rsid w:val="00E90CF4"/>
    <w:rsid w:val="00E9140C"/>
    <w:rsid w:val="00E92A81"/>
    <w:rsid w:val="00E93703"/>
    <w:rsid w:val="00E9418D"/>
    <w:rsid w:val="00E94A48"/>
    <w:rsid w:val="00E95825"/>
    <w:rsid w:val="00E958CE"/>
    <w:rsid w:val="00E95B98"/>
    <w:rsid w:val="00EA0159"/>
    <w:rsid w:val="00EA0416"/>
    <w:rsid w:val="00EA0653"/>
    <w:rsid w:val="00EA0717"/>
    <w:rsid w:val="00EA0A4D"/>
    <w:rsid w:val="00EA1282"/>
    <w:rsid w:val="00EA14AC"/>
    <w:rsid w:val="00EA1D8C"/>
    <w:rsid w:val="00EA22AF"/>
    <w:rsid w:val="00EA2BA8"/>
    <w:rsid w:val="00EA2DA1"/>
    <w:rsid w:val="00EA2EC6"/>
    <w:rsid w:val="00EA3040"/>
    <w:rsid w:val="00EA4BF0"/>
    <w:rsid w:val="00EA4BFC"/>
    <w:rsid w:val="00EA6F95"/>
    <w:rsid w:val="00EA76A3"/>
    <w:rsid w:val="00EA7743"/>
    <w:rsid w:val="00EA7A21"/>
    <w:rsid w:val="00EA7FE4"/>
    <w:rsid w:val="00EB0722"/>
    <w:rsid w:val="00EB108D"/>
    <w:rsid w:val="00EB325B"/>
    <w:rsid w:val="00EB392C"/>
    <w:rsid w:val="00EB3C7B"/>
    <w:rsid w:val="00EB53E3"/>
    <w:rsid w:val="00EB5C12"/>
    <w:rsid w:val="00EB5DEF"/>
    <w:rsid w:val="00EB66F2"/>
    <w:rsid w:val="00EB685A"/>
    <w:rsid w:val="00EB6C1A"/>
    <w:rsid w:val="00EB74D1"/>
    <w:rsid w:val="00EB7563"/>
    <w:rsid w:val="00EB76DD"/>
    <w:rsid w:val="00EB7F7F"/>
    <w:rsid w:val="00EC0892"/>
    <w:rsid w:val="00EC0B7B"/>
    <w:rsid w:val="00EC148C"/>
    <w:rsid w:val="00EC1BFF"/>
    <w:rsid w:val="00EC2141"/>
    <w:rsid w:val="00EC2B06"/>
    <w:rsid w:val="00EC3DCA"/>
    <w:rsid w:val="00EC441F"/>
    <w:rsid w:val="00EC447F"/>
    <w:rsid w:val="00EC5C1B"/>
    <w:rsid w:val="00EC695A"/>
    <w:rsid w:val="00ED1675"/>
    <w:rsid w:val="00ED1A74"/>
    <w:rsid w:val="00ED1CC3"/>
    <w:rsid w:val="00ED2728"/>
    <w:rsid w:val="00ED27CC"/>
    <w:rsid w:val="00ED3213"/>
    <w:rsid w:val="00ED4814"/>
    <w:rsid w:val="00ED4C51"/>
    <w:rsid w:val="00ED51EE"/>
    <w:rsid w:val="00ED641A"/>
    <w:rsid w:val="00EE06D5"/>
    <w:rsid w:val="00EE07DA"/>
    <w:rsid w:val="00EE0F19"/>
    <w:rsid w:val="00EE0FB9"/>
    <w:rsid w:val="00EE10C2"/>
    <w:rsid w:val="00EE144A"/>
    <w:rsid w:val="00EE2414"/>
    <w:rsid w:val="00EE24D6"/>
    <w:rsid w:val="00EE37F9"/>
    <w:rsid w:val="00EE40E4"/>
    <w:rsid w:val="00EE42A8"/>
    <w:rsid w:val="00EE4A57"/>
    <w:rsid w:val="00EE4B77"/>
    <w:rsid w:val="00EE4F32"/>
    <w:rsid w:val="00EE587E"/>
    <w:rsid w:val="00EE5A8E"/>
    <w:rsid w:val="00EE5BB5"/>
    <w:rsid w:val="00EE6147"/>
    <w:rsid w:val="00EE717E"/>
    <w:rsid w:val="00EE7FAD"/>
    <w:rsid w:val="00EF0489"/>
    <w:rsid w:val="00EF1198"/>
    <w:rsid w:val="00EF1951"/>
    <w:rsid w:val="00EF1A6C"/>
    <w:rsid w:val="00EF2049"/>
    <w:rsid w:val="00EF2712"/>
    <w:rsid w:val="00EF2BC2"/>
    <w:rsid w:val="00EF2E15"/>
    <w:rsid w:val="00EF3939"/>
    <w:rsid w:val="00EF41D5"/>
    <w:rsid w:val="00EF46B2"/>
    <w:rsid w:val="00EF6234"/>
    <w:rsid w:val="00EF751F"/>
    <w:rsid w:val="00EF758F"/>
    <w:rsid w:val="00EF7A36"/>
    <w:rsid w:val="00EF7CC9"/>
    <w:rsid w:val="00F002E9"/>
    <w:rsid w:val="00F00BC7"/>
    <w:rsid w:val="00F00CA2"/>
    <w:rsid w:val="00F01631"/>
    <w:rsid w:val="00F01F10"/>
    <w:rsid w:val="00F02D30"/>
    <w:rsid w:val="00F034B7"/>
    <w:rsid w:val="00F035E9"/>
    <w:rsid w:val="00F03620"/>
    <w:rsid w:val="00F03E86"/>
    <w:rsid w:val="00F042E9"/>
    <w:rsid w:val="00F04455"/>
    <w:rsid w:val="00F05E5C"/>
    <w:rsid w:val="00F064B6"/>
    <w:rsid w:val="00F06B54"/>
    <w:rsid w:val="00F0738C"/>
    <w:rsid w:val="00F103E4"/>
    <w:rsid w:val="00F10D8E"/>
    <w:rsid w:val="00F10DB2"/>
    <w:rsid w:val="00F10FB5"/>
    <w:rsid w:val="00F11919"/>
    <w:rsid w:val="00F11954"/>
    <w:rsid w:val="00F11C3E"/>
    <w:rsid w:val="00F11CDD"/>
    <w:rsid w:val="00F12263"/>
    <w:rsid w:val="00F126A2"/>
    <w:rsid w:val="00F12EB8"/>
    <w:rsid w:val="00F14178"/>
    <w:rsid w:val="00F14539"/>
    <w:rsid w:val="00F14971"/>
    <w:rsid w:val="00F14A30"/>
    <w:rsid w:val="00F1565D"/>
    <w:rsid w:val="00F175DF"/>
    <w:rsid w:val="00F17C8F"/>
    <w:rsid w:val="00F17ED2"/>
    <w:rsid w:val="00F17F2B"/>
    <w:rsid w:val="00F2176C"/>
    <w:rsid w:val="00F234FC"/>
    <w:rsid w:val="00F24A7B"/>
    <w:rsid w:val="00F250AF"/>
    <w:rsid w:val="00F25467"/>
    <w:rsid w:val="00F27BBC"/>
    <w:rsid w:val="00F27D75"/>
    <w:rsid w:val="00F3029F"/>
    <w:rsid w:val="00F30414"/>
    <w:rsid w:val="00F30826"/>
    <w:rsid w:val="00F31153"/>
    <w:rsid w:val="00F320FF"/>
    <w:rsid w:val="00F326D5"/>
    <w:rsid w:val="00F33142"/>
    <w:rsid w:val="00F337B1"/>
    <w:rsid w:val="00F33B1C"/>
    <w:rsid w:val="00F33F8B"/>
    <w:rsid w:val="00F34042"/>
    <w:rsid w:val="00F34803"/>
    <w:rsid w:val="00F34B82"/>
    <w:rsid w:val="00F34C5B"/>
    <w:rsid w:val="00F35E86"/>
    <w:rsid w:val="00F3639E"/>
    <w:rsid w:val="00F36B04"/>
    <w:rsid w:val="00F3797C"/>
    <w:rsid w:val="00F40BC1"/>
    <w:rsid w:val="00F40FAB"/>
    <w:rsid w:val="00F41F58"/>
    <w:rsid w:val="00F4243B"/>
    <w:rsid w:val="00F42E7D"/>
    <w:rsid w:val="00F433B3"/>
    <w:rsid w:val="00F43AFD"/>
    <w:rsid w:val="00F43D38"/>
    <w:rsid w:val="00F44F50"/>
    <w:rsid w:val="00F45C18"/>
    <w:rsid w:val="00F45E08"/>
    <w:rsid w:val="00F46032"/>
    <w:rsid w:val="00F46D34"/>
    <w:rsid w:val="00F479D4"/>
    <w:rsid w:val="00F47CC5"/>
    <w:rsid w:val="00F50104"/>
    <w:rsid w:val="00F520BD"/>
    <w:rsid w:val="00F52878"/>
    <w:rsid w:val="00F52A60"/>
    <w:rsid w:val="00F536BD"/>
    <w:rsid w:val="00F54193"/>
    <w:rsid w:val="00F54217"/>
    <w:rsid w:val="00F5421A"/>
    <w:rsid w:val="00F5534D"/>
    <w:rsid w:val="00F55389"/>
    <w:rsid w:val="00F568F7"/>
    <w:rsid w:val="00F56977"/>
    <w:rsid w:val="00F56B2A"/>
    <w:rsid w:val="00F57026"/>
    <w:rsid w:val="00F574BC"/>
    <w:rsid w:val="00F60E3D"/>
    <w:rsid w:val="00F633B8"/>
    <w:rsid w:val="00F63FF4"/>
    <w:rsid w:val="00F64BFF"/>
    <w:rsid w:val="00F64C1F"/>
    <w:rsid w:val="00F658BC"/>
    <w:rsid w:val="00F6659A"/>
    <w:rsid w:val="00F678DB"/>
    <w:rsid w:val="00F67ACA"/>
    <w:rsid w:val="00F708B1"/>
    <w:rsid w:val="00F70976"/>
    <w:rsid w:val="00F734DE"/>
    <w:rsid w:val="00F73605"/>
    <w:rsid w:val="00F7365A"/>
    <w:rsid w:val="00F73CDA"/>
    <w:rsid w:val="00F73F6A"/>
    <w:rsid w:val="00F7490A"/>
    <w:rsid w:val="00F74C5E"/>
    <w:rsid w:val="00F74F42"/>
    <w:rsid w:val="00F74FDB"/>
    <w:rsid w:val="00F76EDE"/>
    <w:rsid w:val="00F77945"/>
    <w:rsid w:val="00F80050"/>
    <w:rsid w:val="00F810C8"/>
    <w:rsid w:val="00F813C1"/>
    <w:rsid w:val="00F814AF"/>
    <w:rsid w:val="00F826AE"/>
    <w:rsid w:val="00F83396"/>
    <w:rsid w:val="00F852DB"/>
    <w:rsid w:val="00F86FA0"/>
    <w:rsid w:val="00F87D32"/>
    <w:rsid w:val="00F9063A"/>
    <w:rsid w:val="00F908A2"/>
    <w:rsid w:val="00F91364"/>
    <w:rsid w:val="00F92284"/>
    <w:rsid w:val="00F92399"/>
    <w:rsid w:val="00F933D4"/>
    <w:rsid w:val="00F94121"/>
    <w:rsid w:val="00F9441B"/>
    <w:rsid w:val="00F94965"/>
    <w:rsid w:val="00F94C7C"/>
    <w:rsid w:val="00F9659D"/>
    <w:rsid w:val="00F96813"/>
    <w:rsid w:val="00F96AEF"/>
    <w:rsid w:val="00F97481"/>
    <w:rsid w:val="00FA0A50"/>
    <w:rsid w:val="00FA120D"/>
    <w:rsid w:val="00FA1F90"/>
    <w:rsid w:val="00FA2A1B"/>
    <w:rsid w:val="00FA4265"/>
    <w:rsid w:val="00FA47E3"/>
    <w:rsid w:val="00FA4957"/>
    <w:rsid w:val="00FA50E9"/>
    <w:rsid w:val="00FA5E12"/>
    <w:rsid w:val="00FA6C3D"/>
    <w:rsid w:val="00FA7111"/>
    <w:rsid w:val="00FA71FA"/>
    <w:rsid w:val="00FA7D86"/>
    <w:rsid w:val="00FB3512"/>
    <w:rsid w:val="00FB608D"/>
    <w:rsid w:val="00FB645D"/>
    <w:rsid w:val="00FB6C26"/>
    <w:rsid w:val="00FB7162"/>
    <w:rsid w:val="00FB756E"/>
    <w:rsid w:val="00FC02F1"/>
    <w:rsid w:val="00FC0DD3"/>
    <w:rsid w:val="00FC21D3"/>
    <w:rsid w:val="00FC3F50"/>
    <w:rsid w:val="00FC46AF"/>
    <w:rsid w:val="00FC4C66"/>
    <w:rsid w:val="00FC4CC9"/>
    <w:rsid w:val="00FC53F5"/>
    <w:rsid w:val="00FC6545"/>
    <w:rsid w:val="00FC6C7A"/>
    <w:rsid w:val="00FC7868"/>
    <w:rsid w:val="00FC7946"/>
    <w:rsid w:val="00FD032C"/>
    <w:rsid w:val="00FD04F4"/>
    <w:rsid w:val="00FD0BCB"/>
    <w:rsid w:val="00FD0F49"/>
    <w:rsid w:val="00FD0FDF"/>
    <w:rsid w:val="00FD17A8"/>
    <w:rsid w:val="00FD1F5F"/>
    <w:rsid w:val="00FD246D"/>
    <w:rsid w:val="00FD3104"/>
    <w:rsid w:val="00FD3A6A"/>
    <w:rsid w:val="00FD40C3"/>
    <w:rsid w:val="00FD56B7"/>
    <w:rsid w:val="00FD5878"/>
    <w:rsid w:val="00FD5E1D"/>
    <w:rsid w:val="00FD65B7"/>
    <w:rsid w:val="00FD6FEB"/>
    <w:rsid w:val="00FD7047"/>
    <w:rsid w:val="00FD7230"/>
    <w:rsid w:val="00FD770B"/>
    <w:rsid w:val="00FD78A8"/>
    <w:rsid w:val="00FD7A1B"/>
    <w:rsid w:val="00FE0B6C"/>
    <w:rsid w:val="00FE0BE1"/>
    <w:rsid w:val="00FE17EE"/>
    <w:rsid w:val="00FE1D77"/>
    <w:rsid w:val="00FE20F7"/>
    <w:rsid w:val="00FE23F6"/>
    <w:rsid w:val="00FE25C5"/>
    <w:rsid w:val="00FE262C"/>
    <w:rsid w:val="00FE2DBE"/>
    <w:rsid w:val="00FE336F"/>
    <w:rsid w:val="00FE400B"/>
    <w:rsid w:val="00FE42A2"/>
    <w:rsid w:val="00FE44FF"/>
    <w:rsid w:val="00FE4578"/>
    <w:rsid w:val="00FE4681"/>
    <w:rsid w:val="00FE497D"/>
    <w:rsid w:val="00FE4FE1"/>
    <w:rsid w:val="00FE5244"/>
    <w:rsid w:val="00FE5E3A"/>
    <w:rsid w:val="00FE7DEB"/>
    <w:rsid w:val="00FF0110"/>
    <w:rsid w:val="00FF1A84"/>
    <w:rsid w:val="00FF1AB0"/>
    <w:rsid w:val="00FF1B8F"/>
    <w:rsid w:val="00FF325D"/>
    <w:rsid w:val="00FF370F"/>
    <w:rsid w:val="00FF3D8A"/>
    <w:rsid w:val="00FF421A"/>
    <w:rsid w:val="00FF470A"/>
    <w:rsid w:val="00FF4996"/>
    <w:rsid w:val="00FF4E38"/>
    <w:rsid w:val="00FF5C1D"/>
    <w:rsid w:val="00FF5F84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7CB154F"/>
  <w15:chartTrackingRefBased/>
  <w15:docId w15:val="{FC66E2FE-6090-4867-BE15-6AE71F851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8A2"/>
    <w:rPr>
      <w:sz w:val="24"/>
      <w:szCs w:val="24"/>
      <w:lang w:val="es-SV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Fecha">
    <w:name w:val="Date"/>
    <w:basedOn w:val="Normal"/>
    <w:next w:val="Normal"/>
    <w:rPr>
      <w:rFonts w:ascii="Arial" w:hAnsi="Arial" w:cs="Arial"/>
      <w:sz w:val="22"/>
      <w:szCs w:val="20"/>
    </w:rPr>
  </w:style>
  <w:style w:type="paragraph" w:customStyle="1" w:styleId="SS">
    <w:name w:val="SS"/>
    <w:basedOn w:val="Normal"/>
    <w:pPr>
      <w:widowControl w:val="0"/>
      <w:tabs>
        <w:tab w:val="left" w:pos="2160"/>
        <w:tab w:val="left" w:pos="9360"/>
      </w:tabs>
      <w:jc w:val="both"/>
    </w:pPr>
    <w:rPr>
      <w:rFonts w:ascii="Arial" w:hAnsi="Arial"/>
      <w:szCs w:val="20"/>
      <w:lang w:val="en-GB"/>
    </w:rPr>
  </w:style>
  <w:style w:type="paragraph" w:styleId="Textoindependiente2">
    <w:name w:val="Body Text 2"/>
    <w:basedOn w:val="Normal"/>
    <w:pPr>
      <w:tabs>
        <w:tab w:val="left" w:pos="-720"/>
        <w:tab w:val="left" w:pos="720"/>
        <w:tab w:val="left" w:pos="1260"/>
      </w:tabs>
      <w:suppressAutoHyphens/>
      <w:jc w:val="both"/>
    </w:pPr>
    <w:rPr>
      <w:rFonts w:ascii="Arial" w:hAnsi="Arial"/>
      <w:spacing w:val="-3"/>
      <w:sz w:val="20"/>
      <w:lang w:val="es-ES_tradnl"/>
    </w:rPr>
  </w:style>
  <w:style w:type="paragraph" w:styleId="Textoindependiente">
    <w:name w:val="Body Text"/>
    <w:basedOn w:val="Normal"/>
    <w:pPr>
      <w:spacing w:after="120"/>
    </w:pPr>
    <w:rPr>
      <w:lang w:val="es-ES" w:eastAsia="es-E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table" w:styleId="Tablaconcuadrcula">
    <w:name w:val="Table Grid"/>
    <w:basedOn w:val="Tablanormal"/>
    <w:rsid w:val="00D96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2F19F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37EB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37EBE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aliases w:val="titulo 5,Cuadros,figuras y gráficos,Antes de enumeración,VIÑETAS,Lista 123,cuadro ghf1,PARRAFOS,VIÑETAS1,VIÑETAS2,VIÑETAS11,Párrafo de lista1,Titulo de Fígura,Cita Pie de Página,titulo,TITULO A,Conclusiones,paul2,본문(내용),GRÁFICOS,GRAFICO"/>
    <w:basedOn w:val="Normal"/>
    <w:link w:val="PrrafodelistaCar"/>
    <w:uiPriority w:val="34"/>
    <w:qFormat/>
    <w:rsid w:val="004770F2"/>
    <w:pPr>
      <w:ind w:left="708"/>
    </w:pPr>
  </w:style>
  <w:style w:type="paragraph" w:styleId="Revisin">
    <w:name w:val="Revision"/>
    <w:hidden/>
    <w:uiPriority w:val="99"/>
    <w:semiHidden/>
    <w:rsid w:val="00AA7A30"/>
    <w:rPr>
      <w:sz w:val="24"/>
      <w:szCs w:val="24"/>
      <w:lang w:val="en-US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957DA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957DA"/>
    <w:rPr>
      <w:rFonts w:ascii="Tahoma" w:hAnsi="Tahoma" w:cs="Tahoma"/>
      <w:sz w:val="16"/>
      <w:szCs w:val="16"/>
      <w:lang w:val="en-US" w:eastAsia="en-US"/>
    </w:rPr>
  </w:style>
  <w:style w:type="character" w:styleId="Refdecomentario">
    <w:name w:val="annotation reference"/>
    <w:uiPriority w:val="99"/>
    <w:semiHidden/>
    <w:unhideWhenUsed/>
    <w:rsid w:val="008F35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35EF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F35EF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35E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F35EF"/>
    <w:rPr>
      <w:b/>
      <w:bCs/>
      <w:lang w:val="en-US" w:eastAsia="en-US"/>
    </w:rPr>
  </w:style>
  <w:style w:type="character" w:customStyle="1" w:styleId="PrrafodelistaCar">
    <w:name w:val="Párrafo de lista Car"/>
    <w:aliases w:val="titulo 5 Car,Cuadros Car,figuras y gráficos Car,Antes de enumeración Car,VIÑETAS Car,Lista 123 Car,cuadro ghf1 Car,PARRAFOS Car,VIÑETAS1 Car,VIÑETAS2 Car,VIÑETAS11 Car,Párrafo de lista1 Car,Titulo de Fígura Car,titulo Car,paul2 Car"/>
    <w:link w:val="Prrafodelista"/>
    <w:uiPriority w:val="34"/>
    <w:qFormat/>
    <w:rsid w:val="00625B23"/>
    <w:rPr>
      <w:sz w:val="24"/>
      <w:szCs w:val="24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D522A"/>
    <w:rPr>
      <w:sz w:val="24"/>
      <w:szCs w:val="24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qFormat/>
    <w:rsid w:val="00A33343"/>
    <w:rPr>
      <w:rFonts w:eastAsia="SimSun"/>
      <w:lang w:val="es-SV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8CC6-18AB-4B19-8ABB-E0E29F5D2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ACUERDO SANTO TOMAS</vt:lpstr>
    </vt:vector>
  </TitlesOfParts>
  <Company>Hewlett-Packard Company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ACUERDO SANTO TOMAS</dc:title>
  <dc:subject/>
  <dc:creator>FLORITA</dc:creator>
  <cp:keywords/>
  <cp:lastModifiedBy>Admin</cp:lastModifiedBy>
  <cp:revision>3</cp:revision>
  <cp:lastPrinted>2017-10-16T19:01:00Z</cp:lastPrinted>
  <dcterms:created xsi:type="dcterms:W3CDTF">2022-05-09T18:58:00Z</dcterms:created>
  <dcterms:modified xsi:type="dcterms:W3CDTF">2022-05-11T14:20:00Z</dcterms:modified>
</cp:coreProperties>
</file>